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772"/>
        <w:gridCol w:w="3649"/>
      </w:tblGrid>
      <w:tr w:rsidR="002E17D1" w:rsidTr="002E17D1">
        <w:tc>
          <w:tcPr>
            <w:tcW w:w="5000" w:type="pct"/>
            <w:gridSpan w:val="2"/>
            <w:hideMark/>
          </w:tcPr>
          <w:p w:rsidR="00A1164E" w:rsidRPr="00882D7B" w:rsidRDefault="00A1164E" w:rsidP="00A1164E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2E17D1">
              <w:tc>
                <w:tcPr>
                  <w:tcW w:w="5000" w:type="pct"/>
                  <w:hideMark/>
                </w:tcPr>
                <w:p w:rsidR="00882D7B" w:rsidRDefault="00882D7B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b/>
                      <w:spacing w:val="20"/>
                      <w:sz w:val="28"/>
                      <w:lang w:eastAsia="en-US"/>
                    </w:rPr>
                    <w:t>ИРКУТСКАЯ ОБЛАСТЬ</w:t>
                  </w: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Тулунский район</w:t>
                  </w: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АДМИНИСТРАЦИЯ</w:t>
                  </w:r>
                </w:p>
                <w:p w:rsidR="002E17D1" w:rsidRDefault="00A1164E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 xml:space="preserve">Афанасьевского </w:t>
                  </w:r>
                  <w:r w:rsidR="002E17D1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сельского поселения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  <w:p w:rsidR="00882D7B" w:rsidRDefault="00882D7B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36"/>
                      <w:lang w:eastAsia="en-US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  <w:lang w:eastAsia="en-US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  <w:lang w:eastAsia="en-US"/>
                    </w:rPr>
                    <w:t xml:space="preserve"> О С Т А Н О В Л Е Н И Е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  <w:hideMark/>
                </w:tcPr>
                <w:p w:rsidR="002E17D1" w:rsidRDefault="002E17D1" w:rsidP="00CB7B6A">
                  <w:pPr>
                    <w:pStyle w:val="a4"/>
                    <w:spacing w:line="276" w:lineRule="auto"/>
                    <w:ind w:right="-271"/>
                    <w:jc w:val="left"/>
                    <w:rPr>
                      <w:b/>
                      <w:spacing w:val="20"/>
                      <w:sz w:val="28"/>
                      <w:lang w:eastAsia="en-US"/>
                    </w:rPr>
                  </w:pPr>
                  <w:r>
                    <w:rPr>
                      <w:b/>
                      <w:spacing w:val="20"/>
                      <w:sz w:val="28"/>
                      <w:lang w:eastAsia="en-US"/>
                    </w:rPr>
                    <w:t>«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>09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>»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 xml:space="preserve"> ноября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 xml:space="preserve"> 2020 г.                                      </w:t>
                  </w:r>
                  <w:r w:rsidR="00EC24FC">
                    <w:rPr>
                      <w:b/>
                      <w:spacing w:val="20"/>
                      <w:sz w:val="28"/>
                      <w:lang w:eastAsia="en-US"/>
                    </w:rPr>
                    <w:t xml:space="preserve">              </w:t>
                  </w:r>
                  <w:bookmarkStart w:id="0" w:name="_GoBack"/>
                  <w:bookmarkEnd w:id="0"/>
                  <w:r>
                    <w:rPr>
                      <w:b/>
                      <w:spacing w:val="20"/>
                      <w:sz w:val="28"/>
                      <w:lang w:eastAsia="en-US"/>
                    </w:rPr>
                    <w:t xml:space="preserve">№ </w:t>
                  </w:r>
                  <w:r w:rsidR="00CB7B6A">
                    <w:rPr>
                      <w:b/>
                      <w:spacing w:val="20"/>
                      <w:sz w:val="28"/>
                      <w:lang w:eastAsia="en-US"/>
                    </w:rPr>
                    <w:t>38</w:t>
                  </w:r>
                  <w:r>
                    <w:rPr>
                      <w:b/>
                      <w:spacing w:val="20"/>
                      <w:sz w:val="28"/>
                      <w:lang w:eastAsia="en-US"/>
                    </w:rPr>
                    <w:t>-ПГ</w:t>
                  </w: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left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2E17D1">
              <w:tc>
                <w:tcPr>
                  <w:tcW w:w="5000" w:type="pct"/>
                </w:tcPr>
                <w:p w:rsidR="002E17D1" w:rsidRDefault="002E17D1">
                  <w:pPr>
                    <w:pStyle w:val="a4"/>
                    <w:spacing w:line="276" w:lineRule="auto"/>
                    <w:ind w:right="-271"/>
                    <w:jc w:val="center"/>
                    <w:rPr>
                      <w:b/>
                      <w:spacing w:val="20"/>
                      <w:sz w:val="28"/>
                      <w:lang w:eastAsia="en-US"/>
                    </w:rPr>
                  </w:pPr>
                </w:p>
              </w:tc>
            </w:tr>
          </w:tbl>
          <w:p w:rsidR="002E17D1" w:rsidRDefault="002E17D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</w:p>
        </w:tc>
      </w:tr>
      <w:tr w:rsidR="002E17D1" w:rsidTr="002E17D1">
        <w:trPr>
          <w:gridAfter w:val="1"/>
          <w:wAfter w:w="1751" w:type="pct"/>
        </w:trPr>
        <w:tc>
          <w:tcPr>
            <w:tcW w:w="3249" w:type="pct"/>
            <w:hideMark/>
          </w:tcPr>
          <w:p w:rsidR="002E17D1" w:rsidRDefault="002E17D1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A1164E" w:rsidRDefault="00A1164E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циально-экономическое развитие</w:t>
            </w:r>
          </w:p>
          <w:p w:rsidR="00A1164E" w:rsidRDefault="00A1164E" w:rsidP="002E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и Афанасьевского сельского поселения на 2021-2025 гг.»</w:t>
            </w:r>
          </w:p>
        </w:tc>
      </w:tr>
    </w:tbl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17D1" w:rsidRPr="00D62390" w:rsidRDefault="002E17D1" w:rsidP="00D6239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Афанасьевского сельского поселения от 25.12.2015 г. № 33-ПГ «Об утверждении Положения о порядке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принятия решений о разработке муниципальных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программ Афанасьевского сельского поселения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 xml:space="preserve">и их формирования, </w:t>
      </w:r>
      <w:proofErr w:type="gramStart"/>
      <w:r w:rsidR="00A1164E" w:rsidRPr="00D62390">
        <w:rPr>
          <w:rFonts w:ascii="Times New Roman" w:hAnsi="Times New Roman" w:cs="Times New Roman"/>
          <w:b w:val="0"/>
          <w:sz w:val="28"/>
          <w:szCs w:val="28"/>
        </w:rPr>
        <w:t>и реализации</w:t>
      </w:r>
      <w:r w:rsidR="00D62390" w:rsidRPr="00D62390">
        <w:rPr>
          <w:rFonts w:ascii="Times New Roman" w:hAnsi="Times New Roman" w:cs="Times New Roman"/>
          <w:b w:val="0"/>
          <w:sz w:val="28"/>
          <w:szCs w:val="28"/>
        </w:rPr>
        <w:t xml:space="preserve">» (с изменениями от 06.05.2019 г. № 19- ПГ», </w:t>
      </w:r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9" w:history="1">
        <w:r w:rsidRPr="00D62390">
          <w:rPr>
            <w:rStyle w:val="af3"/>
            <w:rFonts w:ascii="Times New Roman" w:hAnsi="Times New Roman" w:cs="Times New Roman"/>
            <w:b w:val="0"/>
            <w:sz w:val="28"/>
            <w:szCs w:val="28"/>
          </w:rPr>
          <w:t>статьёй 24</w:t>
        </w:r>
      </w:hyperlink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D62390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  <w:r w:rsidRPr="00D623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,</w:t>
      </w:r>
      <w:proofErr w:type="gramEnd"/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222D55" w:rsidRPr="00222D55" w:rsidRDefault="00222D55" w:rsidP="00222D55">
      <w:pPr>
        <w:framePr w:hSpace="180" w:wrap="around" w:vAnchor="text" w:hAnchor="page" w:x="811" w:y="374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менить с 31 декабря 2020 г. постановление администрации Афанасьевского сельского поселения от 28.12.2017 г. № 44-ПГ «Об утверждении муниципальной программы «Социально-экономическое развитие </w:t>
      </w:r>
      <w:r w:rsidRPr="00222D55">
        <w:rPr>
          <w:rFonts w:ascii="Times New Roman" w:hAnsi="Times New Roman" w:cs="Times New Roman"/>
          <w:sz w:val="28"/>
          <w:szCs w:val="28"/>
        </w:rPr>
        <w:t xml:space="preserve">территории Афанасьевского сельского поселения на 2018-2022 гг.» (с  изменениями от </w:t>
      </w:r>
      <w:r w:rsidRPr="00222D55">
        <w:rPr>
          <w:rFonts w:ascii="Times New Roman" w:hAnsi="Times New Roman"/>
          <w:spacing w:val="20"/>
          <w:sz w:val="28"/>
          <w:szCs w:val="20"/>
        </w:rPr>
        <w:t>28.02.2018г.</w:t>
      </w:r>
      <w:r w:rsidRPr="00222D55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</w:t>
      </w:r>
      <w:proofErr w:type="gramStart"/>
      <w:r w:rsidRPr="00222D55">
        <w:rPr>
          <w:rFonts w:ascii="Times New Roman" w:hAnsi="Times New Roman"/>
          <w:sz w:val="28"/>
          <w:szCs w:val="28"/>
        </w:rPr>
        <w:t>;о</w:t>
      </w:r>
      <w:proofErr w:type="gramEnd"/>
      <w:r w:rsidRPr="00222D55">
        <w:rPr>
          <w:rFonts w:ascii="Times New Roman" w:hAnsi="Times New Roman"/>
          <w:sz w:val="28"/>
          <w:szCs w:val="28"/>
        </w:rPr>
        <w:t>т 07.12.2018 г. № 17-ПГ; от 25.12.2018 № 20-ПГа;от 09.01.2019 г. №1-ПГот 22.02.2019 № 5-ПГ;от 29.04.2019 г. № 18-ПГа; от 30.05.2019 г. № 21-ПГ</w:t>
      </w:r>
      <w:proofErr w:type="gramStart"/>
      <w:r w:rsidRPr="00222D55">
        <w:rPr>
          <w:rFonts w:ascii="Times New Roman" w:hAnsi="Times New Roman"/>
          <w:sz w:val="28"/>
          <w:szCs w:val="28"/>
        </w:rPr>
        <w:t>;о</w:t>
      </w:r>
      <w:proofErr w:type="gramEnd"/>
      <w:r w:rsidRPr="00222D55">
        <w:rPr>
          <w:rFonts w:ascii="Times New Roman" w:hAnsi="Times New Roman"/>
          <w:sz w:val="28"/>
          <w:szCs w:val="28"/>
        </w:rPr>
        <w:t>т 01.08.2019 г. № 27-ПГ; от 08.09.2019 г.№ 33-ПГ;от 31.10.2019 г. № 35-ПГ; 09.11.2019 г. № 35-ПГа; 23.12.2019 г. 40-ПГ; от 26.12.2019 г. № 41-ПГ; от 27.01.2020 г.  № 3-ПГа; от 25.02.2020 г. № 5-ПГа; от 23.03.2020 № 8-ПГ; от 12.05.2020 г № 13-ПГ; от 25.05.2020 №  14-ПГ; от 06.06.2020 № 16-ПГ; от 30.06.2020 г. № 23</w:t>
      </w:r>
      <w:r w:rsidRPr="00CB7B6A">
        <w:rPr>
          <w:rFonts w:ascii="Times New Roman" w:hAnsi="Times New Roman"/>
          <w:sz w:val="28"/>
          <w:szCs w:val="28"/>
        </w:rPr>
        <w:t>-ПГа</w:t>
      </w:r>
      <w:r w:rsidR="00C6727B" w:rsidRPr="00CB7B6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6727B" w:rsidRPr="00CB7B6A">
        <w:rPr>
          <w:rFonts w:ascii="Times New Roman" w:hAnsi="Times New Roman"/>
          <w:sz w:val="28"/>
          <w:szCs w:val="28"/>
        </w:rPr>
        <w:t>29.09.2020 № 31-ПГ</w:t>
      </w:r>
      <w:r w:rsidR="00CB7B6A" w:rsidRPr="00CB7B6A">
        <w:rPr>
          <w:rFonts w:ascii="Times New Roman" w:hAnsi="Times New Roman"/>
          <w:sz w:val="28"/>
          <w:szCs w:val="28"/>
        </w:rPr>
        <w:t>; 29.10.2020 № 34-ПГА</w:t>
      </w:r>
      <w:r w:rsidRPr="00CB7B6A">
        <w:rPr>
          <w:rFonts w:ascii="Times New Roman" w:hAnsi="Times New Roman"/>
          <w:sz w:val="28"/>
          <w:szCs w:val="28"/>
        </w:rPr>
        <w:t>).</w:t>
      </w:r>
      <w:proofErr w:type="gramEnd"/>
    </w:p>
    <w:p w:rsidR="00882D7B" w:rsidRPr="00222D55" w:rsidRDefault="00882D7B" w:rsidP="0022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5" w:rsidRPr="00222D55" w:rsidRDefault="00222D55" w:rsidP="002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 xml:space="preserve">2. Утвердить с 1 января 2021 года муниципальную программу </w:t>
      </w:r>
      <w:r w:rsidRPr="00222D55">
        <w:rPr>
          <w:rFonts w:ascii="Times New Roman" w:hAnsi="Times New Roman" w:cs="Times New Roman"/>
          <w:bCs/>
          <w:sz w:val="28"/>
          <w:szCs w:val="28"/>
        </w:rPr>
        <w:t>«Социально-</w:t>
      </w:r>
      <w:r w:rsidRPr="00222D55">
        <w:rPr>
          <w:rFonts w:ascii="Times New Roman" w:hAnsi="Times New Roman" w:cs="Times New Roman"/>
          <w:bCs/>
          <w:sz w:val="28"/>
          <w:szCs w:val="28"/>
        </w:rPr>
        <w:lastRenderedPageBreak/>
        <w:t>экономическое развитие территории Афанасьевского сельского поселения на 2021-2025 гг.»</w:t>
      </w:r>
    </w:p>
    <w:p w:rsidR="002E17D1" w:rsidRPr="00222D55" w:rsidRDefault="00222D55" w:rsidP="00222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>3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882D7B">
        <w:rPr>
          <w:rFonts w:ascii="Times New Roman" w:hAnsi="Times New Roman" w:cs="Times New Roman"/>
          <w:sz w:val="28"/>
          <w:szCs w:val="28"/>
        </w:rPr>
        <w:t>газете Афанасьевский вестник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882D7B">
        <w:rPr>
          <w:rFonts w:ascii="Times New Roman" w:hAnsi="Times New Roman" w:cs="Times New Roman"/>
          <w:sz w:val="28"/>
          <w:szCs w:val="28"/>
        </w:rPr>
        <w:t>Афанасьевского</w:t>
      </w:r>
      <w:r w:rsidR="002E17D1" w:rsidRPr="00222D5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D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22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2D55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882D7B">
        <w:rPr>
          <w:rFonts w:ascii="Times New Roman" w:hAnsi="Times New Roman" w:cs="Times New Roman"/>
          <w:sz w:val="28"/>
          <w:szCs w:val="28"/>
        </w:rPr>
        <w:t>м настоящего постановления возлагаю</w:t>
      </w:r>
      <w:r w:rsidRPr="00222D55">
        <w:rPr>
          <w:rFonts w:ascii="Times New Roman" w:hAnsi="Times New Roman" w:cs="Times New Roman"/>
          <w:sz w:val="28"/>
          <w:szCs w:val="28"/>
        </w:rPr>
        <w:t xml:space="preserve"> на </w:t>
      </w:r>
      <w:r w:rsidR="00882D7B">
        <w:rPr>
          <w:rFonts w:ascii="Times New Roman" w:hAnsi="Times New Roman" w:cs="Times New Roman"/>
          <w:sz w:val="28"/>
          <w:szCs w:val="28"/>
        </w:rPr>
        <w:t>себя.</w:t>
      </w: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Default="00525055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D1" w:rsidRDefault="002E17D1" w:rsidP="002E1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82D7B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:rsidR="00882D7B" w:rsidRDefault="00882D7B" w:rsidP="002E1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В.Ю. Лобанов</w:t>
      </w:r>
    </w:p>
    <w:p w:rsidR="00936D07" w:rsidRPr="005A2A39" w:rsidRDefault="00160D59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FD8">
        <w:rPr>
          <w:rFonts w:ascii="Times New Roman" w:hAnsi="Times New Roman" w:cs="Times New Roman"/>
          <w:sz w:val="24"/>
          <w:szCs w:val="24"/>
        </w:rPr>
        <w:t xml:space="preserve"> </w:t>
      </w:r>
      <w:r w:rsidR="0035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7B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2D7B" w:rsidRDefault="00882D7B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2A39">
        <w:rPr>
          <w:rFonts w:ascii="Times New Roman" w:hAnsi="Times New Roman" w:cs="Times New Roman"/>
          <w:sz w:val="24"/>
          <w:szCs w:val="24"/>
        </w:rPr>
        <w:t>Утверждена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2A39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A140E">
        <w:rPr>
          <w:rFonts w:ascii="Times New Roman" w:hAnsi="Times New Roman" w:cs="Times New Roman"/>
          <w:sz w:val="24"/>
          <w:szCs w:val="24"/>
        </w:rPr>
        <w:t>Афанасьев</w:t>
      </w:r>
      <w:r w:rsidR="00936D07" w:rsidRPr="005A2A3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2A39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т </w:t>
      </w:r>
      <w:r w:rsidR="00525055">
        <w:rPr>
          <w:rFonts w:ascii="Times New Roman" w:hAnsi="Times New Roman" w:cs="Times New Roman"/>
          <w:sz w:val="24"/>
          <w:szCs w:val="24"/>
        </w:rPr>
        <w:t>09.11.2020</w:t>
      </w:r>
      <w:r w:rsidRPr="005A2A39">
        <w:rPr>
          <w:rFonts w:ascii="Times New Roman" w:hAnsi="Times New Roman" w:cs="Times New Roman"/>
          <w:sz w:val="24"/>
          <w:szCs w:val="24"/>
        </w:rPr>
        <w:t xml:space="preserve"> г.</w:t>
      </w:r>
      <w:r w:rsidR="00711BF6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№</w:t>
      </w:r>
      <w:r w:rsidR="009E7C31">
        <w:rPr>
          <w:rFonts w:ascii="Times New Roman" w:hAnsi="Times New Roman" w:cs="Times New Roman"/>
          <w:sz w:val="24"/>
          <w:szCs w:val="24"/>
        </w:rPr>
        <w:t xml:space="preserve"> </w:t>
      </w:r>
      <w:r w:rsidR="00525055">
        <w:rPr>
          <w:rFonts w:ascii="Times New Roman" w:hAnsi="Times New Roman" w:cs="Times New Roman"/>
          <w:sz w:val="24"/>
          <w:szCs w:val="24"/>
        </w:rPr>
        <w:t>38</w:t>
      </w:r>
      <w:r w:rsidR="009E7C31">
        <w:rPr>
          <w:rFonts w:ascii="Times New Roman" w:hAnsi="Times New Roman" w:cs="Times New Roman"/>
          <w:sz w:val="24"/>
          <w:szCs w:val="24"/>
        </w:rPr>
        <w:t>-ПГ</w:t>
      </w:r>
    </w:p>
    <w:p w:rsidR="00936D07" w:rsidRPr="005A2A3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5A2A3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DE" w:rsidRPr="00FA0519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A0519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882D7B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1596A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FA0519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A0519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D25D6" w:rsidRPr="00FA0519" w:rsidRDefault="004D25D6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A0519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FA0519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A0519" w:rsidRDefault="002A140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936D07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40BA4" w:rsidRPr="00FA0519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FA0519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7130"/>
      </w:tblGrid>
      <w:tr w:rsidR="00BE3F76" w:rsidRPr="00FA0519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.</w:t>
            </w:r>
          </w:p>
        </w:tc>
      </w:tr>
      <w:tr w:rsidR="00BE3F76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F146CB" w:rsidP="00E7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, МКУК «д. Афанасьева»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F76" w:rsidRPr="00FA0519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2D17AC" w:rsidP="00F1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A140E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5011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, МКУК «д. Афанасьева».</w:t>
            </w:r>
          </w:p>
        </w:tc>
      </w:tr>
      <w:tr w:rsidR="00BE3F76" w:rsidRPr="00FA0519" w:rsidTr="003B5481">
        <w:trPr>
          <w:trHeight w:hRule="exact" w:val="1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A0519" w:rsidRDefault="00834BBA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      </w:r>
            <w:r w:rsidR="000C254F"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CB7C8E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916DC"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="001916DC"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916DC" w:rsidRPr="000915E2" w:rsidRDefault="001916DC" w:rsidP="00191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CB7C8E" w:rsidRPr="00FA0519" w:rsidRDefault="001916DC" w:rsidP="001916DC">
            <w:pPr>
              <w:suppressAutoHyphens/>
              <w:spacing w:after="0" w:line="240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CB7C8E" w:rsidRPr="00FA0519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3C1D68" w:rsidP="003C1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7C8E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количества </w:t>
            </w:r>
            <w:r w:rsidR="009C4955">
              <w:rPr>
                <w:rFonts w:ascii="Times New Roman" w:hAnsi="Times New Roman" w:cs="Times New Roman"/>
                <w:sz w:val="28"/>
                <w:szCs w:val="28"/>
              </w:rPr>
              <w:t>пожаров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1916DC" w:rsidRPr="000915E2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леченная к культурно-массовым и спортивным мероприятиям на территории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Афанасьевского сельского поселения и администрац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Афанасьевского сельского поселения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 «Развитие инфраструктуры на территории Афанасьевского сельского поселения»</w:t>
            </w:r>
          </w:p>
          <w:p w:rsidR="00CB7C8E" w:rsidRPr="00FA0519" w:rsidRDefault="00CB7C8E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Афанасьевского сельского поселения»</w:t>
            </w:r>
          </w:p>
          <w:p w:rsidR="00CB7C8E" w:rsidRPr="00FA0519" w:rsidRDefault="00CB7C8E" w:rsidP="0071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Афанасьевского сельского поселения» </w:t>
            </w:r>
          </w:p>
          <w:p w:rsidR="00CB7C8E" w:rsidRPr="00FA0519" w:rsidRDefault="00CB7C8E" w:rsidP="002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. «Развитие культуры и спорта на территории Афанасьевского сельского поселения</w:t>
            </w: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</w:rPr>
              <w:t>60386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7,3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171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679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B7C8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6643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051,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42,3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C1D68" w:rsidRPr="00FA0519" w:rsidRDefault="003C1D68" w:rsidP="003C1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A129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550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3C1D6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.</w:t>
            </w:r>
          </w:p>
          <w:p w:rsidR="00CB7C8E" w:rsidRPr="00FA0519" w:rsidRDefault="00CB7C8E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2,6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C1D68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E55B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CB7C8E" w:rsidRPr="00FA0519" w:rsidRDefault="003E55BF" w:rsidP="0032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  <w:r w:rsidR="00CB7C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CB7C8E" w:rsidRPr="00FA0519" w:rsidRDefault="00CB7C8E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8E" w:rsidRPr="00FA0519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C8E" w:rsidRPr="00FA0519" w:rsidRDefault="00CB7C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6DC" w:rsidRPr="00E56364" w:rsidRDefault="001C6C09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16DC"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3E55BF"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="001916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6DC" w:rsidRPr="00E56364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7C8E" w:rsidRPr="00FA0519" w:rsidRDefault="001916DC" w:rsidP="00191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FA0519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441D5" w:rsidRPr="00FA0519" w:rsidRDefault="00044DBC" w:rsidP="00CB752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3234E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е» - сельское поселение Тулунского района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законами Иркутской области в соответствии </w:t>
      </w:r>
      <w:r w:rsidRPr="00FA0519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FA051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расположено в центре Тулунского района Иркутской области.</w:t>
      </w:r>
      <w:r w:rsidR="00546005" w:rsidRPr="00FA0519">
        <w:rPr>
          <w:sz w:val="28"/>
          <w:szCs w:val="28"/>
        </w:rPr>
        <w:t xml:space="preserve"> </w:t>
      </w:r>
      <w:r w:rsidR="00546005" w:rsidRPr="00FA0519">
        <w:rPr>
          <w:rFonts w:ascii="Times New Roman" w:hAnsi="Times New Roman" w:cs="Times New Roman"/>
          <w:sz w:val="28"/>
          <w:szCs w:val="28"/>
        </w:rPr>
        <w:t>Поселение имеет выгодное географическое положение, расположено в 13 километрах от районного центра города Тулун, между д. Афанасьева и пос. Ермаки проходит Братский тракт.</w:t>
      </w:r>
      <w:r w:rsidR="00B441D5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F1F66" w:rsidRPr="00FA0519">
        <w:rPr>
          <w:rFonts w:ascii="Times New Roman" w:eastAsia="Times New Roman" w:hAnsi="Times New Roman" w:cs="Times New Roman"/>
          <w:sz w:val="28"/>
          <w:szCs w:val="28"/>
        </w:rPr>
        <w:t xml:space="preserve">Территория в границах сельского поселения – </w:t>
      </w:r>
      <w:smartTag w:uri="urn:schemas-microsoft-com:office:smarttags" w:element="metricconverter">
        <w:smartTagPr>
          <w:attr w:name="ProductID" w:val="31167 га"/>
        </w:smartTagPr>
        <w:r w:rsidR="00CF1F66" w:rsidRPr="00FA0519">
          <w:rPr>
            <w:rFonts w:ascii="Times New Roman" w:eastAsia="Times New Roman" w:hAnsi="Times New Roman" w:cs="Times New Roman"/>
            <w:b/>
            <w:sz w:val="28"/>
            <w:szCs w:val="28"/>
          </w:rPr>
          <w:t>31167 га</w:t>
        </w:r>
      </w:smartTag>
      <w:r w:rsidR="00206DBA" w:rsidRPr="00FA0519">
        <w:rPr>
          <w:rFonts w:ascii="Times New Roman" w:hAnsi="Times New Roman" w:cs="Times New Roman"/>
          <w:sz w:val="28"/>
          <w:szCs w:val="28"/>
        </w:rPr>
        <w:t>,</w:t>
      </w:r>
      <w:r w:rsidR="00206DBA" w:rsidRPr="00FA051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ставляет 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,63</w:t>
      </w:r>
      <w:r w:rsidR="00206DBA" w:rsidRPr="00FA0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ym w:font="Symbol" w:char="F025"/>
      </w:r>
      <w:r w:rsidR="00206DB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Тулунского района</w:t>
      </w:r>
      <w:r w:rsidR="002621CA" w:rsidRPr="00FA0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площадь застройки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13400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. Общая площадь сельхозугодий составляет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5628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.  Наибольшую площадь территории </w:t>
      </w:r>
      <w:r w:rsidR="003E55BF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ского</w:t>
      </w:r>
      <w:r w:rsidR="002621CA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занимают леса. Лесной фонд составляет – </w:t>
      </w:r>
      <w:r w:rsidR="00CB752B"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12139 га.</w:t>
      </w:r>
    </w:p>
    <w:p w:rsidR="00044DBC" w:rsidRPr="00FA0519" w:rsidRDefault="00546005" w:rsidP="006F59B4">
      <w:pPr>
        <w:pStyle w:val="ConsPlusNormal"/>
        <w:widowControl/>
        <w:ind w:firstLine="709"/>
        <w:jc w:val="both"/>
        <w:rPr>
          <w:rFonts w:ascii="Arial" w:eastAsia="Arial" w:hAnsi="Arial" w:cs="Arial"/>
          <w:kern w:val="1"/>
          <w:sz w:val="28"/>
          <w:szCs w:val="28"/>
          <w:lang w:eastAsia="ar-SA"/>
        </w:rPr>
      </w:pPr>
      <w:r w:rsidRPr="00FA0519">
        <w:rPr>
          <w:rFonts w:ascii="Times New Roman" w:hAnsi="Times New Roman" w:cs="Times New Roman"/>
          <w:sz w:val="28"/>
          <w:szCs w:val="28"/>
        </w:rPr>
        <w:t>В состав территории Афанасьевского муниципального образования входят земли следующих населенных пунктов: деревня Афанасьева (административный центр), поселок Ермаки, село Никитаево.</w:t>
      </w:r>
      <w:r w:rsidR="00A1099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ранспортная связь с районным центром и населенными пунктами осуществляться общественным транспортом (автобусное сообщение), </w:t>
      </w:r>
      <w:r w:rsidR="00E47E83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ичным транспортом. В</w:t>
      </w:r>
      <w:r w:rsidR="00A10997" w:rsidRPr="00FA0519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утри населенных пунктов личным транспортом и пешеходное сообщение. </w:t>
      </w:r>
      <w:r w:rsidR="00BF59BA" w:rsidRPr="00FA0519">
        <w:rPr>
          <w:rFonts w:ascii="Times New Roman" w:hAnsi="Times New Roman" w:cs="Times New Roman"/>
          <w:sz w:val="28"/>
          <w:szCs w:val="28"/>
        </w:rPr>
        <w:t>Маршрутный автобус проводит перевозки  населения 7  раза в  день по маршруту  «Тулун-Афанасьева-Ермаки-Никитаево</w:t>
      </w:r>
      <w:proofErr w:type="gramStart"/>
      <w:r w:rsidR="00BF59BA" w:rsidRPr="00FA05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F59BA" w:rsidRPr="00FA0519">
        <w:rPr>
          <w:rFonts w:ascii="Times New Roman" w:hAnsi="Times New Roman" w:cs="Times New Roman"/>
          <w:sz w:val="28"/>
          <w:szCs w:val="28"/>
        </w:rPr>
        <w:t xml:space="preserve"> «Афанасьева-Ермаки-Никитаево-Тулун;».   Данным видом транспорта пользуется   60 %   проживающего населения</w:t>
      </w:r>
      <w:r w:rsidR="00692B04" w:rsidRPr="00FA0519">
        <w:rPr>
          <w:rFonts w:ascii="Times New Roman" w:hAnsi="Times New Roman" w:cs="Times New Roman"/>
          <w:sz w:val="28"/>
          <w:szCs w:val="28"/>
        </w:rPr>
        <w:t>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На территории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ск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г</w:t>
      </w:r>
      <w:r w:rsidR="003E55BF">
        <w:rPr>
          <w:rFonts w:ascii="Times New Roman" w:eastAsia="Calibri" w:hAnsi="Times New Roman" w:cs="Times New Roman"/>
          <w:sz w:val="28"/>
          <w:szCs w:val="28"/>
        </w:rPr>
        <w:t>о сельского поселения числится 394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д</w:t>
      </w:r>
      <w:r w:rsidRPr="00FA0519">
        <w:rPr>
          <w:rFonts w:ascii="Times New Roman" w:eastAsia="Calibri" w:hAnsi="Times New Roman" w:cs="Times New Roman"/>
          <w:sz w:val="28"/>
          <w:szCs w:val="28"/>
        </w:rPr>
        <w:t>. А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фанась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–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5BF">
        <w:rPr>
          <w:rFonts w:ascii="Times New Roman" w:eastAsia="Calibri" w:hAnsi="Times New Roman" w:cs="Times New Roman"/>
          <w:sz w:val="28"/>
          <w:szCs w:val="28"/>
        </w:rPr>
        <w:t xml:space="preserve">164 </w:t>
      </w:r>
      <w:r w:rsidRPr="00FA0519">
        <w:rPr>
          <w:rFonts w:ascii="Times New Roman" w:eastAsia="Calibri" w:hAnsi="Times New Roman" w:cs="Times New Roman"/>
          <w:sz w:val="28"/>
          <w:szCs w:val="28"/>
        </w:rPr>
        <w:t>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п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Ермаки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0</w:t>
      </w:r>
      <w:r w:rsidR="003E55BF">
        <w:rPr>
          <w:rFonts w:ascii="Times New Roman" w:eastAsia="Calibri" w:hAnsi="Times New Roman" w:cs="Times New Roman"/>
          <w:sz w:val="28"/>
          <w:szCs w:val="28"/>
        </w:rPr>
        <w:t>8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, с. Никитаево – 12</w:t>
      </w:r>
      <w:r w:rsidR="0092564D" w:rsidRPr="00FA0519">
        <w:rPr>
          <w:rFonts w:ascii="Times New Roman" w:eastAsia="Calibri" w:hAnsi="Times New Roman" w:cs="Times New Roman"/>
          <w:sz w:val="28"/>
          <w:szCs w:val="28"/>
        </w:rPr>
        <w:t>2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 xml:space="preserve"> хозяй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исленн</w:t>
      </w:r>
      <w:r w:rsidR="003E55BF">
        <w:rPr>
          <w:rFonts w:ascii="Times New Roman" w:eastAsia="Calibri" w:hAnsi="Times New Roman" w:cs="Times New Roman"/>
          <w:sz w:val="28"/>
          <w:szCs w:val="28"/>
        </w:rPr>
        <w:t>ость населения на 01.01.2020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6F59B4" w:rsidRPr="00FA0519">
        <w:rPr>
          <w:rFonts w:ascii="Times New Roman" w:eastAsia="Calibri" w:hAnsi="Times New Roman" w:cs="Times New Roman"/>
          <w:sz w:val="28"/>
          <w:szCs w:val="28"/>
        </w:rPr>
        <w:t>12</w:t>
      </w:r>
      <w:r w:rsidR="002B7A04">
        <w:rPr>
          <w:rFonts w:ascii="Times New Roman" w:eastAsia="Calibri" w:hAnsi="Times New Roman" w:cs="Times New Roman"/>
          <w:sz w:val="28"/>
          <w:szCs w:val="28"/>
        </w:rPr>
        <w:t>42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</w:p>
    <w:p w:rsidR="00A10997" w:rsidRPr="00FA0519" w:rsidRDefault="00A10997" w:rsidP="00A10997">
      <w:pPr>
        <w:spacing w:after="0" w:line="240" w:lineRule="auto"/>
        <w:ind w:firstLine="709"/>
        <w:jc w:val="both"/>
        <w:outlineLvl w:val="8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анные о возрастной структуре населения приведены в таблице № 1</w:t>
      </w:r>
    </w:p>
    <w:p w:rsidR="00A10997" w:rsidRPr="00FA0519" w:rsidRDefault="00A10997" w:rsidP="00A10997">
      <w:pPr>
        <w:tabs>
          <w:tab w:val="left" w:pos="8728"/>
          <w:tab w:val="right" w:pos="10205"/>
        </w:tabs>
        <w:spacing w:after="0" w:line="240" w:lineRule="auto"/>
        <w:ind w:firstLine="709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0997" w:rsidRPr="00FA0519" w:rsidRDefault="00A10997" w:rsidP="00525055">
      <w:pPr>
        <w:tabs>
          <w:tab w:val="left" w:pos="8728"/>
          <w:tab w:val="right" w:pos="10205"/>
        </w:tabs>
        <w:spacing w:after="0" w:line="240" w:lineRule="auto"/>
        <w:ind w:firstLine="709"/>
        <w:jc w:val="right"/>
        <w:outlineLvl w:val="8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Таблица №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0"/>
        <w:gridCol w:w="4203"/>
        <w:gridCol w:w="2268"/>
        <w:gridCol w:w="2835"/>
      </w:tblGrid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 от численности всего населения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до 7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5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Дети (от 7 лет до 18 лет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,0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е насел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2B7A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6,1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18 лет до 55 лет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6,2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18 лет до 60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9,9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нсионеры по возрасту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2B7A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щины (от 55 лет и старше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0,4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A109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ужчины (от 60 лет и старш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3E55BF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3E55B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валид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97" w:rsidRPr="00FA0519" w:rsidRDefault="00F035C9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10997" w:rsidRPr="00FA0519" w:rsidTr="003E55B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A10997" w:rsidP="00A109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з них дети (до 18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97" w:rsidRPr="00FA0519" w:rsidRDefault="00F035C9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997" w:rsidRPr="00FA0519" w:rsidRDefault="00692B04" w:rsidP="00A10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="00A10997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A10997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5C3C" w:rsidRPr="00FA0519" w:rsidRDefault="00A10997" w:rsidP="00495C3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Демографическ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а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>обстановк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А</w:t>
      </w:r>
      <w:r w:rsidR="00D73EFA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м сельском поселении характеризуется повышением численности населения.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</w:t>
      </w:r>
      <w:r w:rsidR="00495C3C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20 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>г. составляет 12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на </w:t>
      </w:r>
      <w:r w:rsidR="00F035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="002B7A04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3E55BF">
        <w:rPr>
          <w:rFonts w:ascii="Times New Roman" w:eastAsia="Times New Roman" w:hAnsi="Times New Roman" w:cs="Times New Roman"/>
          <w:sz w:val="28"/>
          <w:szCs w:val="28"/>
        </w:rPr>
        <w:t xml:space="preserve"> чем на 01.01.2019</w:t>
      </w:r>
      <w:r w:rsidR="00495C3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737600" w:rsidRPr="00FA0519" w:rsidRDefault="00A10997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Основным фактором </w:t>
      </w:r>
      <w:r w:rsidR="002B7A04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47D" w:rsidRPr="00FA0519">
        <w:rPr>
          <w:rFonts w:ascii="Times New Roman" w:eastAsia="Calibri" w:hAnsi="Times New Roman" w:cs="Times New Roman"/>
          <w:sz w:val="28"/>
          <w:szCs w:val="28"/>
        </w:rPr>
        <w:t xml:space="preserve">численности населения является </w:t>
      </w:r>
      <w:r w:rsidR="00F035C9">
        <w:rPr>
          <w:rFonts w:ascii="Times New Roman" w:eastAsia="Calibri" w:hAnsi="Times New Roman" w:cs="Times New Roman"/>
          <w:sz w:val="28"/>
          <w:szCs w:val="28"/>
        </w:rPr>
        <w:t xml:space="preserve">миграционная </w:t>
      </w:r>
      <w:r w:rsidR="002B7A04">
        <w:rPr>
          <w:rFonts w:ascii="Times New Roman" w:eastAsia="Calibri" w:hAnsi="Times New Roman" w:cs="Times New Roman"/>
          <w:sz w:val="28"/>
          <w:szCs w:val="28"/>
        </w:rPr>
        <w:t>прибыль, снижение смертности</w:t>
      </w:r>
      <w:r w:rsidR="00F035C9">
        <w:rPr>
          <w:rFonts w:ascii="Times New Roman" w:eastAsia="Calibri" w:hAnsi="Times New Roman" w:cs="Times New Roman"/>
          <w:sz w:val="28"/>
          <w:szCs w:val="28"/>
        </w:rPr>
        <w:t>.</w:t>
      </w:r>
      <w:r w:rsidR="00737600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0640E" w:rsidRDefault="0010640E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15F" w:rsidRPr="0010640E" w:rsidRDefault="00564924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арактеристика</w:t>
      </w:r>
      <w:r w:rsidR="00C2115F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графической ситуации населения приведены в таблице №2 </w:t>
      </w:r>
    </w:p>
    <w:p w:rsidR="000F4CC2" w:rsidRPr="0010640E" w:rsidRDefault="0010640E" w:rsidP="0010640E">
      <w:pPr>
        <w:shd w:val="clear" w:color="auto" w:fill="FFFFFF"/>
        <w:tabs>
          <w:tab w:val="left" w:pos="156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640E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7"/>
        <w:gridCol w:w="2786"/>
        <w:gridCol w:w="3293"/>
      </w:tblGrid>
      <w:tr w:rsidR="000F4CC2" w:rsidRPr="00E42830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86" w:type="dxa"/>
          </w:tcPr>
          <w:p w:rsidR="000F4CC2" w:rsidRPr="00E42830" w:rsidRDefault="000F4CC2" w:rsidP="00F035C9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1</w:t>
            </w:r>
            <w:r w:rsidR="00F035C9">
              <w:rPr>
                <w:bCs/>
                <w:sz w:val="28"/>
                <w:szCs w:val="28"/>
              </w:rPr>
              <w:t>9</w:t>
            </w:r>
            <w:r w:rsidRPr="00E42830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3293" w:type="dxa"/>
          </w:tcPr>
          <w:p w:rsidR="000F4CC2" w:rsidRPr="00E42830" w:rsidRDefault="000F4CC2" w:rsidP="00F035C9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01.01.20</w:t>
            </w:r>
            <w:r w:rsidR="00F035C9">
              <w:rPr>
                <w:bCs/>
                <w:sz w:val="28"/>
                <w:szCs w:val="28"/>
              </w:rPr>
              <w:t>20</w:t>
            </w:r>
            <w:r w:rsidRPr="00E42830">
              <w:rPr>
                <w:bCs/>
                <w:sz w:val="28"/>
                <w:szCs w:val="28"/>
              </w:rPr>
              <w:t>год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Родилось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93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Умерло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293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0F4CC2" w:rsidRPr="00E42830" w:rsidTr="000F4CC2">
        <w:tc>
          <w:tcPr>
            <w:tcW w:w="3527" w:type="dxa"/>
          </w:tcPr>
          <w:p w:rsidR="000F4CC2" w:rsidRPr="00E42830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 xml:space="preserve">Прибыло </w:t>
            </w:r>
          </w:p>
        </w:tc>
        <w:tc>
          <w:tcPr>
            <w:tcW w:w="2786" w:type="dxa"/>
          </w:tcPr>
          <w:p w:rsidR="000F4CC2" w:rsidRPr="00E42830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93" w:type="dxa"/>
          </w:tcPr>
          <w:p w:rsidR="000F4CC2" w:rsidRPr="00E42830" w:rsidRDefault="002B7A04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0F4CC2" w:rsidRPr="00FA0519" w:rsidTr="000F4CC2">
        <w:tc>
          <w:tcPr>
            <w:tcW w:w="3527" w:type="dxa"/>
          </w:tcPr>
          <w:p w:rsidR="000F4CC2" w:rsidRPr="00FA0519" w:rsidRDefault="000F4CC2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 w:rsidRPr="00E42830">
              <w:rPr>
                <w:bCs/>
                <w:sz w:val="28"/>
                <w:szCs w:val="28"/>
              </w:rPr>
              <w:t>Убыло</w:t>
            </w:r>
            <w:r w:rsidRPr="00FA051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86" w:type="dxa"/>
          </w:tcPr>
          <w:p w:rsidR="000F4CC2" w:rsidRPr="00FA0519" w:rsidRDefault="00F035C9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293" w:type="dxa"/>
          </w:tcPr>
          <w:p w:rsidR="000F4CC2" w:rsidRPr="00FA0519" w:rsidRDefault="002B7A04" w:rsidP="000F4CC2">
            <w:pPr>
              <w:tabs>
                <w:tab w:val="left" w:pos="156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</w:tbl>
    <w:p w:rsidR="000F4CC2" w:rsidRPr="00FA0519" w:rsidRDefault="000F4CC2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0997" w:rsidRPr="00FA0519" w:rsidRDefault="00737600" w:rsidP="00A10997">
      <w:pPr>
        <w:shd w:val="clear" w:color="auto" w:fill="FFFFFF"/>
        <w:tabs>
          <w:tab w:val="left" w:pos="156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сновной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>задач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ей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дальнейшего устойчивого развития поселения,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A10997" w:rsidRPr="00FA0519">
        <w:rPr>
          <w:rFonts w:ascii="Times New Roman" w:eastAsia="Calibri" w:hAnsi="Times New Roman" w:cs="Times New Roman"/>
          <w:sz w:val="28"/>
          <w:szCs w:val="28"/>
        </w:rPr>
        <w:t xml:space="preserve"> реализовать мероприятия в области здравоохранения, развития физической культуры и спорта, увеличения рабочих мест, защиты социально-уязвимых слоев населения.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– </w:t>
      </w:r>
      <w:r w:rsidR="00425B78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10</w:t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. Доля численности населения в трудоспособном возрасте от общей численности составляет </w:t>
      </w:r>
      <w:r w:rsidR="00692B04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6,1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 w:rsidR="00F40207"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A72ED3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0997" w:rsidRPr="00FA0519" w:rsidRDefault="00A10997" w:rsidP="00A109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Характеристика трудовых ресурсов представлена в таблице № </w:t>
      </w:r>
      <w:r w:rsidR="00C2115F" w:rsidRPr="00FA0519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10997" w:rsidRPr="00FA0519" w:rsidRDefault="00A10997" w:rsidP="00A109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аблица № </w:t>
      </w:r>
      <w:r w:rsidR="00C2115F" w:rsidRPr="00FA051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tbl>
      <w:tblPr>
        <w:tblW w:w="0" w:type="auto"/>
        <w:tblInd w:w="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F035C9" w:rsidP="002B7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B7A0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F035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A10997" w:rsidRPr="00FA0519" w:rsidTr="00A10997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общего количества жи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A10997" w:rsidRPr="00FA0519" w:rsidTr="00A10997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</w:tr>
      <w:tr w:rsidR="00A10997" w:rsidRPr="00FA0519" w:rsidTr="00A10997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вор </w:t>
            </w:r>
            <w:proofErr w:type="gramStart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692B04" w:rsidP="002B7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B7A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0997" w:rsidRPr="00FA0519" w:rsidTr="00A10997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A10997" w:rsidP="00A109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нсион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0997" w:rsidRPr="00FA0519" w:rsidRDefault="002B7A04" w:rsidP="00A10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</w:tr>
    </w:tbl>
    <w:p w:rsidR="00A10997" w:rsidRPr="00FA0519" w:rsidRDefault="00A10997" w:rsidP="00A109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Среднесписочн</w:t>
      </w:r>
      <w:r w:rsidR="002B7A04">
        <w:rPr>
          <w:rFonts w:ascii="Times New Roman" w:hAnsi="Times New Roman"/>
          <w:sz w:val="28"/>
          <w:szCs w:val="28"/>
        </w:rPr>
        <w:t>ая численность работающих в 2020</w:t>
      </w:r>
      <w:r w:rsidRPr="00FA0519">
        <w:rPr>
          <w:rFonts w:ascii="Times New Roman" w:hAnsi="Times New Roman"/>
          <w:sz w:val="28"/>
          <w:szCs w:val="28"/>
        </w:rPr>
        <w:t xml:space="preserve"> году   во всех  предприятиях  и учреждениях</w:t>
      </w:r>
      <w:r w:rsidR="002B7A04">
        <w:rPr>
          <w:rFonts w:ascii="Times New Roman" w:hAnsi="Times New Roman"/>
          <w:sz w:val="28"/>
          <w:szCs w:val="28"/>
        </w:rPr>
        <w:t xml:space="preserve"> сельского поселения составила 102</w:t>
      </w:r>
      <w:r w:rsidRPr="00FA0519">
        <w:rPr>
          <w:rFonts w:ascii="Times New Roman" w:hAnsi="Times New Roman"/>
          <w:sz w:val="28"/>
          <w:szCs w:val="28"/>
        </w:rPr>
        <w:t xml:space="preserve"> человека, что   соответствует </w:t>
      </w:r>
      <w:r w:rsidR="002B7A04">
        <w:rPr>
          <w:rFonts w:ascii="Times New Roman" w:hAnsi="Times New Roman"/>
          <w:sz w:val="28"/>
          <w:szCs w:val="28"/>
        </w:rPr>
        <w:t>ниже</w:t>
      </w:r>
      <w:r w:rsidRPr="00FA0519">
        <w:rPr>
          <w:rFonts w:ascii="Times New Roman" w:hAnsi="Times New Roman"/>
          <w:sz w:val="28"/>
          <w:szCs w:val="28"/>
        </w:rPr>
        <w:t xml:space="preserve"> уровн</w:t>
      </w:r>
      <w:r w:rsidR="002B7A04">
        <w:rPr>
          <w:rFonts w:ascii="Times New Roman" w:hAnsi="Times New Roman"/>
          <w:sz w:val="28"/>
          <w:szCs w:val="28"/>
        </w:rPr>
        <w:t xml:space="preserve">я </w:t>
      </w:r>
      <w:r w:rsidRPr="00FA0519">
        <w:rPr>
          <w:rFonts w:ascii="Times New Roman" w:hAnsi="Times New Roman"/>
          <w:sz w:val="28"/>
          <w:szCs w:val="28"/>
        </w:rPr>
        <w:t xml:space="preserve"> 201</w:t>
      </w:r>
      <w:r w:rsidR="002B7A04">
        <w:rPr>
          <w:rFonts w:ascii="Times New Roman" w:hAnsi="Times New Roman"/>
          <w:sz w:val="28"/>
          <w:szCs w:val="28"/>
        </w:rPr>
        <w:t>9</w:t>
      </w:r>
      <w:r w:rsidRPr="00FA0519">
        <w:rPr>
          <w:rFonts w:ascii="Times New Roman" w:hAnsi="Times New Roman"/>
          <w:sz w:val="28"/>
          <w:szCs w:val="28"/>
        </w:rPr>
        <w:t xml:space="preserve"> года. </w:t>
      </w:r>
    </w:p>
    <w:p w:rsidR="00A72ED3" w:rsidRPr="00FA0519" w:rsidRDefault="00A72ED3" w:rsidP="00A72ED3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132"/>
        <w:gridCol w:w="2355"/>
        <w:gridCol w:w="3969"/>
      </w:tblGrid>
      <w:tr w:rsidR="00A72ED3" w:rsidRPr="00FA0519" w:rsidTr="00EC1203">
        <w:trPr>
          <w:trHeight w:val="53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6324" w:type="dxa"/>
            <w:gridSpan w:val="2"/>
          </w:tcPr>
          <w:p w:rsidR="00A72ED3" w:rsidRPr="00FA0519" w:rsidRDefault="002B7A04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2020</w:t>
            </w:r>
            <w:r w:rsidR="00A72ED3" w:rsidRPr="00FA0519">
              <w:rPr>
                <w:rFonts w:eastAsia="Calibri"/>
                <w:sz w:val="28"/>
                <w:szCs w:val="28"/>
              </w:rPr>
              <w:t xml:space="preserve"> год</w:t>
            </w:r>
          </w:p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% к общему числу </w:t>
            </w:r>
            <w:proofErr w:type="gramStart"/>
            <w:r w:rsidRPr="00FA0519">
              <w:rPr>
                <w:rFonts w:eastAsia="Calibri"/>
                <w:sz w:val="28"/>
                <w:szCs w:val="28"/>
              </w:rPr>
              <w:t>работающих</w:t>
            </w:r>
            <w:proofErr w:type="gramEnd"/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72ED3" w:rsidRPr="00FA0519" w:rsidTr="00EC1203">
        <w:trPr>
          <w:trHeight w:val="417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A72ED3" w:rsidRPr="00FA0519" w:rsidRDefault="002B7A04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оциальная работа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Клубы, библиотеки</w:t>
            </w:r>
          </w:p>
        </w:tc>
        <w:tc>
          <w:tcPr>
            <w:tcW w:w="2355" w:type="dxa"/>
          </w:tcPr>
          <w:p w:rsidR="00A72ED3" w:rsidRPr="00FA0519" w:rsidRDefault="002B7A04" w:rsidP="002B7A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</w:t>
            </w:r>
          </w:p>
        </w:tc>
      </w:tr>
      <w:tr w:rsidR="00A72ED3" w:rsidRPr="00FA0519" w:rsidTr="00EC1203">
        <w:trPr>
          <w:trHeight w:val="276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,2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,6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Дошкольное образование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,4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>Прочие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8</w:t>
            </w:r>
          </w:p>
        </w:tc>
      </w:tr>
      <w:tr w:rsidR="00A72ED3" w:rsidRPr="00FA0519" w:rsidTr="00EC1203">
        <w:trPr>
          <w:trHeight w:val="268"/>
        </w:trPr>
        <w:tc>
          <w:tcPr>
            <w:tcW w:w="4132" w:type="dxa"/>
          </w:tcPr>
          <w:p w:rsidR="00A72ED3" w:rsidRPr="00FA0519" w:rsidRDefault="00A72ED3" w:rsidP="00EC1203">
            <w:pPr>
              <w:rPr>
                <w:rFonts w:eastAsia="Calibri"/>
                <w:b/>
                <w:sz w:val="28"/>
                <w:szCs w:val="28"/>
              </w:rPr>
            </w:pPr>
            <w:r w:rsidRPr="00FA0519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A72ED3" w:rsidRPr="00FA0519" w:rsidRDefault="00606C69" w:rsidP="00EC12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A72ED3" w:rsidRPr="00FA0519" w:rsidRDefault="00A72ED3" w:rsidP="00EC1203">
            <w:pPr>
              <w:rPr>
                <w:rFonts w:eastAsia="Calibri"/>
                <w:sz w:val="28"/>
                <w:szCs w:val="28"/>
              </w:rPr>
            </w:pPr>
            <w:r w:rsidRPr="00FA051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57012C" w:rsidRPr="00FA0519" w:rsidRDefault="0057012C" w:rsidP="0057012C">
      <w:pPr>
        <w:pStyle w:val="a8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lastRenderedPageBreak/>
        <w:t xml:space="preserve">Средняя заработная плата </w:t>
      </w:r>
      <w:proofErr w:type="gramStart"/>
      <w:r w:rsidRPr="00FA0519">
        <w:rPr>
          <w:rFonts w:ascii="Times New Roman" w:hAnsi="Times New Roman"/>
          <w:sz w:val="28"/>
          <w:szCs w:val="28"/>
        </w:rPr>
        <w:t>работников,  работающих на предприятиях и в учреждениях сельского поселения в 20</w:t>
      </w:r>
      <w:r w:rsidR="00606C69">
        <w:rPr>
          <w:rFonts w:ascii="Times New Roman" w:hAnsi="Times New Roman"/>
          <w:sz w:val="28"/>
          <w:szCs w:val="28"/>
        </w:rPr>
        <w:t>20</w:t>
      </w:r>
      <w:r w:rsidRPr="00FA0519">
        <w:rPr>
          <w:rFonts w:ascii="Times New Roman" w:hAnsi="Times New Roman"/>
          <w:sz w:val="28"/>
          <w:szCs w:val="28"/>
        </w:rPr>
        <w:t xml:space="preserve"> году составила</w:t>
      </w:r>
      <w:proofErr w:type="gramEnd"/>
      <w:r w:rsidRPr="00FA0519">
        <w:rPr>
          <w:rFonts w:ascii="Times New Roman" w:hAnsi="Times New Roman"/>
          <w:sz w:val="28"/>
          <w:szCs w:val="28"/>
        </w:rPr>
        <w:t xml:space="preserve"> </w:t>
      </w:r>
      <w:r w:rsidR="00606C69">
        <w:rPr>
          <w:rFonts w:ascii="Times New Roman" w:eastAsia="Times New Roman" w:hAnsi="Times New Roman"/>
          <w:sz w:val="28"/>
          <w:szCs w:val="28"/>
          <w:lang w:eastAsia="ru-RU"/>
        </w:rPr>
        <w:t>56340</w:t>
      </w:r>
      <w:r w:rsidRPr="00FA0519">
        <w:rPr>
          <w:rFonts w:ascii="Times New Roman" w:hAnsi="Times New Roman"/>
          <w:sz w:val="28"/>
          <w:szCs w:val="28"/>
        </w:rPr>
        <w:t xml:space="preserve"> рублей, по сравнению с 201</w:t>
      </w:r>
      <w:r w:rsidR="00606C69">
        <w:rPr>
          <w:rFonts w:ascii="Times New Roman" w:hAnsi="Times New Roman"/>
          <w:sz w:val="28"/>
          <w:szCs w:val="28"/>
        </w:rPr>
        <w:t>9</w:t>
      </w:r>
      <w:r w:rsidRPr="00FA0519">
        <w:rPr>
          <w:rFonts w:ascii="Times New Roman" w:hAnsi="Times New Roman"/>
          <w:sz w:val="28"/>
          <w:szCs w:val="28"/>
        </w:rPr>
        <w:t xml:space="preserve"> годом  возросла на </w:t>
      </w:r>
      <w:r w:rsidR="00606C69">
        <w:rPr>
          <w:rFonts w:ascii="Times New Roman" w:hAnsi="Times New Roman"/>
          <w:sz w:val="28"/>
          <w:szCs w:val="28"/>
        </w:rPr>
        <w:t>17,2 % ,   в 2019</w:t>
      </w:r>
      <w:r w:rsidRPr="00FA0519">
        <w:rPr>
          <w:rFonts w:ascii="Times New Roman" w:hAnsi="Times New Roman"/>
          <w:sz w:val="28"/>
          <w:szCs w:val="28"/>
        </w:rPr>
        <w:t xml:space="preserve"> году  средняя з</w:t>
      </w:r>
      <w:r w:rsidR="00606C69">
        <w:rPr>
          <w:rFonts w:ascii="Times New Roman" w:hAnsi="Times New Roman"/>
          <w:sz w:val="28"/>
          <w:szCs w:val="28"/>
        </w:rPr>
        <w:t>аработная плата  составляла 48125</w:t>
      </w:r>
      <w:r w:rsidRPr="00FA0519">
        <w:rPr>
          <w:rFonts w:ascii="Times New Roman" w:hAnsi="Times New Roman"/>
          <w:sz w:val="28"/>
          <w:szCs w:val="28"/>
        </w:rPr>
        <w:t xml:space="preserve"> рублей.</w:t>
      </w:r>
    </w:p>
    <w:p w:rsidR="0057012C" w:rsidRPr="002E0B58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</w:t>
      </w:r>
      <w:r w:rsidRPr="002E0B58">
        <w:rPr>
          <w:rFonts w:ascii="Times New Roman" w:hAnsi="Times New Roman" w:cs="Times New Roman"/>
          <w:sz w:val="28"/>
          <w:szCs w:val="28"/>
        </w:rPr>
        <w:t>юджетной сфер</w:t>
      </w:r>
      <w:proofErr w:type="gramStart"/>
      <w:r w:rsidRPr="002E0B5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0B58">
        <w:rPr>
          <w:rFonts w:ascii="Times New Roman" w:hAnsi="Times New Roman" w:cs="Times New Roman"/>
          <w:sz w:val="28"/>
          <w:szCs w:val="28"/>
        </w:rPr>
        <w:t xml:space="preserve">  это МОУ «Афанасьевская СОШ» - </w:t>
      </w:r>
      <w:r w:rsidR="00606C69" w:rsidRPr="002E0B58">
        <w:rPr>
          <w:rFonts w:ascii="Times New Roman" w:hAnsi="Times New Roman" w:cs="Times New Roman"/>
          <w:sz w:val="28"/>
          <w:szCs w:val="28"/>
        </w:rPr>
        <w:t>43171</w:t>
      </w:r>
      <w:r w:rsidRPr="002E0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2E0B58">
        <w:rPr>
          <w:rFonts w:ascii="Times New Roman" w:hAnsi="Times New Roman" w:cs="Times New Roman"/>
          <w:sz w:val="28"/>
          <w:szCs w:val="28"/>
        </w:rPr>
        <w:t xml:space="preserve">  и в МКУК КДЦ д. Афанасьева» – </w:t>
      </w:r>
      <w:r w:rsidR="00606C69" w:rsidRPr="002E0B58">
        <w:rPr>
          <w:rFonts w:ascii="Times New Roman" w:hAnsi="Times New Roman" w:cs="Times New Roman"/>
          <w:sz w:val="28"/>
          <w:szCs w:val="28"/>
        </w:rPr>
        <w:t>36258</w:t>
      </w:r>
      <w:r w:rsidRPr="002E0B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Pr="002E0B58">
        <w:rPr>
          <w:rFonts w:ascii="Times New Roman" w:hAnsi="Times New Roman" w:cs="Times New Roman"/>
          <w:sz w:val="28"/>
          <w:szCs w:val="28"/>
        </w:rPr>
        <w:t xml:space="preserve">.,   Самый низкий уровень среднемесячной заработной платы в торговле -  </w:t>
      </w:r>
      <w:r w:rsidR="00606C69" w:rsidRPr="002E0B58">
        <w:rPr>
          <w:rFonts w:ascii="Times New Roman" w:hAnsi="Times New Roman" w:cs="Times New Roman"/>
          <w:sz w:val="28"/>
          <w:szCs w:val="28"/>
        </w:rPr>
        <w:t>19167</w:t>
      </w:r>
      <w:r w:rsidRPr="002E0B5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7012C" w:rsidRPr="002E0B58" w:rsidRDefault="0057012C" w:rsidP="005701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Среднемесячный доход работающего населения превышает величи</w:t>
      </w:r>
      <w:r w:rsidR="00606C69" w:rsidRPr="002E0B58">
        <w:rPr>
          <w:rFonts w:ascii="Times New Roman" w:hAnsi="Times New Roman" w:cs="Times New Roman"/>
          <w:sz w:val="28"/>
          <w:szCs w:val="28"/>
        </w:rPr>
        <w:t xml:space="preserve">ну прожиточного минимума  (в 2020 </w:t>
      </w:r>
      <w:r w:rsidRPr="002E0B58">
        <w:rPr>
          <w:rFonts w:ascii="Times New Roman" w:hAnsi="Times New Roman" w:cs="Times New Roman"/>
          <w:sz w:val="28"/>
          <w:szCs w:val="28"/>
        </w:rPr>
        <w:t xml:space="preserve">году это </w:t>
      </w:r>
      <w:r w:rsidR="00606C69" w:rsidRPr="002E0B58">
        <w:rPr>
          <w:rFonts w:ascii="Times New Roman" w:hAnsi="Times New Roman" w:cs="Times New Roman"/>
          <w:sz w:val="28"/>
          <w:szCs w:val="28"/>
        </w:rPr>
        <w:t xml:space="preserve">12130 </w:t>
      </w:r>
      <w:r w:rsidRPr="002E0B58">
        <w:rPr>
          <w:rFonts w:ascii="Times New Roman" w:hAnsi="Times New Roman" w:cs="Times New Roman"/>
          <w:sz w:val="28"/>
          <w:szCs w:val="28"/>
        </w:rPr>
        <w:t xml:space="preserve">рублей) в </w:t>
      </w:r>
      <w:r w:rsidR="00606C69" w:rsidRPr="002E0B58">
        <w:rPr>
          <w:rFonts w:ascii="Times New Roman" w:hAnsi="Times New Roman" w:cs="Times New Roman"/>
          <w:sz w:val="28"/>
          <w:szCs w:val="28"/>
        </w:rPr>
        <w:t>4</w:t>
      </w:r>
      <w:r w:rsidRPr="002E0B58">
        <w:rPr>
          <w:rFonts w:ascii="Times New Roman" w:hAnsi="Times New Roman" w:cs="Times New Roman"/>
          <w:sz w:val="28"/>
          <w:szCs w:val="28"/>
        </w:rPr>
        <w:t xml:space="preserve"> раза.   </w:t>
      </w:r>
    </w:p>
    <w:p w:rsidR="00BF59BA" w:rsidRPr="002E0B58" w:rsidRDefault="00BF59BA" w:rsidP="002E0B58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Афанасьевское  сельское поселение является сельскохозяйственной территорией. 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</w:t>
      </w:r>
      <w:r w:rsidR="00A94BCF" w:rsidRPr="002E0B58">
        <w:rPr>
          <w:rFonts w:ascii="Times New Roman" w:hAnsi="Times New Roman" w:cs="Times New Roman"/>
          <w:sz w:val="28"/>
          <w:szCs w:val="28"/>
        </w:rPr>
        <w:t>.</w:t>
      </w:r>
    </w:p>
    <w:p w:rsidR="002E0B58" w:rsidRPr="002E0B58" w:rsidRDefault="002E0B58" w:rsidP="002E0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сельское хозяйство сельского поселения представлено 1 сельскохозяйственным предприятием, 2 крестьянскими (фермерскими) хозяйствами.</w:t>
      </w:r>
    </w:p>
    <w:p w:rsidR="002E0B58" w:rsidRPr="002E0B58" w:rsidRDefault="002E0B58" w:rsidP="002E0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 сельскохозяйственными предприятиями и крестьянски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ермерскими) хозяйствами произведено сельскохозяйственной продукции в действующих ценах на сумму 86,9 млн. руб., что составляет 87 %,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Среднемесячная зарплата 1 работника, занятого в сельском хозяйстве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, по сравнению с прошлым годом, повысилась на 21 % и составила 22025 руб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 с/х организациях и крестьянских (фермерских) хозяйствах, в сравнении с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ом,  производство продукции распределилось следующим образом: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 мяса</w:t>
      </w:r>
      <w:r w:rsidR="0063057F">
        <w:rPr>
          <w:rFonts w:ascii="Times New Roman" w:hAnsi="Times New Roman" w:cs="Times New Roman"/>
          <w:sz w:val="28"/>
          <w:szCs w:val="28"/>
        </w:rPr>
        <w:t xml:space="preserve"> на убой снизилось на 4,3 % (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0,087 тыс.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0,091 тыс. тонн);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 зерна снизи</w:t>
      </w:r>
      <w:r w:rsidR="0063057F">
        <w:rPr>
          <w:rFonts w:ascii="Times New Roman" w:hAnsi="Times New Roman" w:cs="Times New Roman"/>
          <w:sz w:val="28"/>
          <w:szCs w:val="28"/>
        </w:rPr>
        <w:t>лось на 29 % (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6,8 тыс. 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9,6 тыс. тонн).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-</w:t>
      </w:r>
      <w:r w:rsidR="0063057F">
        <w:rPr>
          <w:rFonts w:ascii="Times New Roman" w:hAnsi="Times New Roman" w:cs="Times New Roman"/>
          <w:sz w:val="28"/>
          <w:szCs w:val="28"/>
        </w:rPr>
        <w:t xml:space="preserve"> молока увеличилось на 0,5% (2020</w:t>
      </w:r>
      <w:r w:rsidRPr="002E0B58">
        <w:rPr>
          <w:rFonts w:ascii="Times New Roman" w:hAnsi="Times New Roman" w:cs="Times New Roman"/>
          <w:sz w:val="28"/>
          <w:szCs w:val="28"/>
        </w:rPr>
        <w:t>г. – 1,77 тыс. тонн, 201</w:t>
      </w:r>
      <w:r w:rsidR="0063057F">
        <w:rPr>
          <w:rFonts w:ascii="Times New Roman" w:hAnsi="Times New Roman" w:cs="Times New Roman"/>
          <w:sz w:val="28"/>
          <w:szCs w:val="28"/>
        </w:rPr>
        <w:t>9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. – 1,76 тыс. тонн).</w:t>
      </w:r>
    </w:p>
    <w:p w:rsidR="002E0B58" w:rsidRPr="002E0B58" w:rsidRDefault="002E0B58" w:rsidP="002E0B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Валовой сбор зерно</w:t>
      </w:r>
      <w:r w:rsidR="0063057F">
        <w:rPr>
          <w:rFonts w:ascii="Times New Roman" w:hAnsi="Times New Roman" w:cs="Times New Roman"/>
          <w:sz w:val="28"/>
          <w:szCs w:val="28"/>
        </w:rPr>
        <w:t>вых и зернобобовых культур в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недополучен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в результате закрытия КФХ «Федулова В.И.», стихийных бедствий – ливневые дожди, от которых пострадали  хозяйства: ООО «Монолит»; ИП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. </w:t>
      </w:r>
    </w:p>
    <w:p w:rsidR="002E0B58" w:rsidRPr="002E0B58" w:rsidRDefault="0063057F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оду объёмы реализованной продукции сельхозпроизводства, как в натуральном, так и в стоимостном выражении, снизились к уровню прошлого года на 56,6 %, Данное снижение связано, прежде всего, с чрезвычайной ситуацией в 2019 г. и с низкой покупательской способностью населения района и города, в условиях пандемии коронавируса.</w:t>
      </w:r>
    </w:p>
    <w:p w:rsidR="002E0B58" w:rsidRPr="002E0B58" w:rsidRDefault="0063057F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од с/х организациями и КФХ, ведущими сельскохозяйственную деятельность, от реализации с/х продукции получена выручка в сумме 47,8 млн. руб. (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0B58" w:rsidRPr="002E0B58">
        <w:rPr>
          <w:rFonts w:ascii="Times New Roman" w:hAnsi="Times New Roman" w:cs="Times New Roman"/>
          <w:sz w:val="28"/>
          <w:szCs w:val="28"/>
        </w:rPr>
        <w:t xml:space="preserve"> г. –49,5млн. руб.). Сдерживают темпы роста в отрасли растениеводства недостаточная оснащенность машинного парка. В хозяйствах поселения нет достаточного количества трудовых ресурсов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 xml:space="preserve">Отрасль животноводства и </w:t>
      </w:r>
      <w:r w:rsidR="0063057F" w:rsidRPr="002E0B58">
        <w:rPr>
          <w:rFonts w:ascii="Times New Roman" w:hAnsi="Times New Roman" w:cs="Times New Roman"/>
          <w:sz w:val="28"/>
          <w:szCs w:val="28"/>
        </w:rPr>
        <w:t>растениеводства</w:t>
      </w:r>
      <w:r w:rsidRPr="002E0B58">
        <w:rPr>
          <w:rFonts w:ascii="Times New Roman" w:hAnsi="Times New Roman" w:cs="Times New Roman"/>
          <w:sz w:val="28"/>
          <w:szCs w:val="28"/>
        </w:rPr>
        <w:t xml:space="preserve"> в районе представлена крупным предприятием ООО «Монолит»,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,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Шупранов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П.В.»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  направлены на развитие отрасли животноводства – это покупка племенного скота, реконструкция и модернизация животноводческих помещений, приобретение сельскохозяйственной техники для заготовки кормов.  КФХ «</w:t>
      </w:r>
      <w:proofErr w:type="spellStart"/>
      <w:r w:rsidRPr="002E0B58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2E0B58">
        <w:rPr>
          <w:rFonts w:ascii="Times New Roman" w:hAnsi="Times New Roman" w:cs="Times New Roman"/>
          <w:sz w:val="28"/>
          <w:szCs w:val="28"/>
        </w:rPr>
        <w:t xml:space="preserve"> И.В.» производством зерна занимается для собственных нужд. Расширение производственных мощностей позволят увеличить и улучшить качество производственного потенциала и нарастить объемы выпуска продукции к 2020 году: по мясу – на 14 %; по молоку - на  11%; по зерну – на 14,7 %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 в сельскохозяйствен</w:t>
      </w:r>
      <w:r w:rsidR="0063057F">
        <w:rPr>
          <w:rFonts w:ascii="Times New Roman" w:hAnsi="Times New Roman" w:cs="Times New Roman"/>
          <w:sz w:val="28"/>
          <w:szCs w:val="28"/>
        </w:rPr>
        <w:t>ной отрасли. В 2020</w:t>
      </w:r>
      <w:r w:rsidRPr="002E0B58">
        <w:rPr>
          <w:rFonts w:ascii="Times New Roman" w:hAnsi="Times New Roman" w:cs="Times New Roman"/>
          <w:sz w:val="28"/>
          <w:szCs w:val="28"/>
        </w:rPr>
        <w:t xml:space="preserve"> году сократилась численность работников в крупном предприятии - ООО «Монолит» (на 7 чел.). Работники, достигшие  пенсионного возраста, ушли на заслуженный отдых, молодежь на село работать не идет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 </w:t>
      </w:r>
    </w:p>
    <w:p w:rsidR="002E0B58" w:rsidRPr="002E0B58" w:rsidRDefault="002E0B58" w:rsidP="002E0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58">
        <w:rPr>
          <w:rFonts w:ascii="Times New Roman" w:hAnsi="Times New Roman" w:cs="Times New Roman"/>
          <w:sz w:val="28"/>
          <w:szCs w:val="28"/>
        </w:rPr>
        <w:t>При условии сохранения механизма государственной поддержки, прогнозируемых инвестиций в основной капитал и сокращения затрат на реализованный рубль продукции, в с/х организациях ожидается увеличение прибыли на 4 %, до 48,0 млн. руб. (2019 г. – 46,0 млн. руб.).</w:t>
      </w:r>
    </w:p>
    <w:p w:rsidR="00212A39" w:rsidRPr="00FA0519" w:rsidRDefault="00DF0066" w:rsidP="002E0B58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ост темпов производства продукции сельского хозяйства в прогнозный период также будет связан с мерами, направленными на развитие кадровой и социальной политики, что также позволит повысить эффективность сельскохозяйственного производства. На сегодня кадры – это огромная проблема</w:t>
      </w:r>
      <w:r w:rsidR="00C16B1A" w:rsidRPr="00FA0519">
        <w:rPr>
          <w:rFonts w:ascii="Times New Roman" w:hAnsi="Times New Roman" w:cs="Times New Roman"/>
          <w:sz w:val="28"/>
          <w:szCs w:val="28"/>
        </w:rPr>
        <w:t xml:space="preserve"> в сельскохозяйственной отрасли</w:t>
      </w:r>
      <w:r w:rsidRPr="00FA0519">
        <w:rPr>
          <w:rFonts w:ascii="Times New Roman" w:hAnsi="Times New Roman" w:cs="Times New Roman"/>
          <w:sz w:val="28"/>
          <w:szCs w:val="28"/>
        </w:rPr>
        <w:t>. Привлечение молодых специалистов в с/х отрасль возможно с внедрением в производство новых технологий и комфортных условий проживания, чего нет на сегодня в с/х организациях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0066" w:rsidRPr="00FA0519" w:rsidRDefault="00DF0066" w:rsidP="0063057F">
      <w:pPr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фанасьев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кого 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C16B1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ходима поддержка государства.</w:t>
      </w:r>
      <w:r w:rsidR="00B647DA" w:rsidRPr="00FA05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Часть населения занимается ведением личного подсобного хозяйства.</w:t>
      </w:r>
      <w:r w:rsidR="001536D8" w:rsidRPr="00FA0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F0066" w:rsidRPr="00FA0519" w:rsidRDefault="00DF0066" w:rsidP="0063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чины, сдерживающие развитие личных подсобных хозяйств, следующие:</w:t>
      </w:r>
    </w:p>
    <w:p w:rsidR="00DF0066" w:rsidRPr="00FA0519" w:rsidRDefault="00DF0066" w:rsidP="00DF0066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  <w:r w:rsidRPr="00FA0519">
        <w:rPr>
          <w:rFonts w:ascii="Times New Roman" w:hAnsi="Times New Roman" w:cs="Times New Roman"/>
          <w:sz w:val="28"/>
          <w:szCs w:val="28"/>
        </w:rPr>
        <w:tab/>
      </w:r>
    </w:p>
    <w:p w:rsidR="00DF0066" w:rsidRPr="00FA0519" w:rsidRDefault="00DF0066" w:rsidP="00DF006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FA0519">
        <w:rPr>
          <w:rFonts w:ascii="ArialMT" w:hAnsi="ArialMT" w:cs="ArialMT"/>
          <w:sz w:val="28"/>
          <w:szCs w:val="28"/>
        </w:rPr>
        <w:t xml:space="preserve">- </w:t>
      </w:r>
      <w:r w:rsidRPr="00FA0519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FA0519">
        <w:rPr>
          <w:rFonts w:ascii="ArialMT" w:hAnsi="ArialMT" w:cs="ArialMT"/>
          <w:sz w:val="28"/>
          <w:szCs w:val="28"/>
        </w:rPr>
        <w:t>.</w:t>
      </w:r>
    </w:p>
    <w:p w:rsidR="00DF0066" w:rsidRPr="0063057F" w:rsidRDefault="00DF0066" w:rsidP="00630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тр</w:t>
      </w:r>
      <w:r w:rsidR="0063057F">
        <w:rPr>
          <w:rFonts w:ascii="Times New Roman" w:hAnsi="Times New Roman" w:cs="Times New Roman"/>
          <w:sz w:val="28"/>
          <w:szCs w:val="28"/>
        </w:rPr>
        <w:t>удности с обеспечением кормами.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территории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 находятс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функционируют следующие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реждения и организации: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.Администрация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292E25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Учреждение культуры - МКУК «КДЦ 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92E25" w:rsidRPr="00FA0519" w:rsidRDefault="00292E25" w:rsidP="00F23B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3. Учреждение образования - МОУ «</w:t>
      </w:r>
      <w:r w:rsidR="0054600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фанасьев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я средняя общеобразовательная</w:t>
      </w:r>
      <w:r w:rsidR="00711BF6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а»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МДОУ «Солнышко», МДОУ «Земляничка», МДОУ «Снежинка».</w:t>
      </w:r>
    </w:p>
    <w:p w:rsidR="0048350F" w:rsidRPr="00FA0519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руктурное подразделение </w:t>
      </w:r>
      <w:proofErr w:type="spellStart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уранская</w:t>
      </w:r>
      <w:proofErr w:type="spellEnd"/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астковая больница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Фельдшерско-акушерский пунк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. Афанасьева</w:t>
      </w:r>
      <w:r w:rsidR="00801A6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ельдшерско-акушерский пункт с. Никитаево, 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="00801A67" w:rsidRPr="00FA0519">
        <w:rPr>
          <w:rFonts w:ascii="Times New Roman" w:hAnsi="Times New Roman"/>
          <w:sz w:val="28"/>
          <w:szCs w:val="28"/>
        </w:rPr>
        <w:t>«Тулунский областной психоневрологический диспансер» д. Афанасьева</w:t>
      </w:r>
    </w:p>
    <w:p w:rsidR="00292E25" w:rsidRPr="00FA0519" w:rsidRDefault="0048350F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тово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еление</w:t>
      </w:r>
      <w:r w:rsidR="00FB002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Отделение связи д. Афанасьева</w:t>
      </w:r>
    </w:p>
    <w:p w:rsidR="00292E25" w:rsidRPr="00FA0519" w:rsidRDefault="0048350F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="00292E25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ять т</w:t>
      </w:r>
      <w:r w:rsidR="00F23B68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овы</w:t>
      </w:r>
      <w:r w:rsidR="00F40207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 точек</w:t>
      </w:r>
    </w:p>
    <w:p w:rsidR="00F40207" w:rsidRPr="00FA0519" w:rsidRDefault="00F40207" w:rsidP="00F23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 Один перерабатывающий сельскохозяйственный потребительский кооператив</w:t>
      </w:r>
      <w:r w:rsidR="001064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8350F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 ПСПК   «Спутник»</w:t>
      </w:r>
    </w:p>
    <w:p w:rsidR="0057012C" w:rsidRPr="00FA0519" w:rsidRDefault="0048350F" w:rsidP="0057012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DD3CDD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770D9" w:rsidRPr="00FA0519">
        <w:rPr>
          <w:rFonts w:ascii="Times New Roman" w:hAnsi="Times New Roman" w:cs="Times New Roman"/>
          <w:sz w:val="28"/>
          <w:szCs w:val="28"/>
        </w:rPr>
        <w:t xml:space="preserve"> Резка, обработка и отделка камня для памят</w:t>
      </w:r>
      <w:r w:rsidR="0063057F">
        <w:rPr>
          <w:rFonts w:ascii="Times New Roman" w:hAnsi="Times New Roman" w:cs="Times New Roman"/>
          <w:sz w:val="28"/>
          <w:szCs w:val="28"/>
        </w:rPr>
        <w:t>ников: ИП «Суров А.С.», ИП «</w:t>
      </w:r>
      <w:proofErr w:type="spellStart"/>
      <w:r w:rsidR="0063057F">
        <w:rPr>
          <w:rFonts w:ascii="Times New Roman" w:hAnsi="Times New Roman" w:cs="Times New Roman"/>
          <w:sz w:val="28"/>
          <w:szCs w:val="28"/>
        </w:rPr>
        <w:t>Расп</w:t>
      </w:r>
      <w:r w:rsidR="00D770D9" w:rsidRPr="00FA0519">
        <w:rPr>
          <w:rFonts w:ascii="Times New Roman" w:hAnsi="Times New Roman" w:cs="Times New Roman"/>
          <w:sz w:val="28"/>
          <w:szCs w:val="28"/>
        </w:rPr>
        <w:t>опин</w:t>
      </w:r>
      <w:proofErr w:type="spellEnd"/>
      <w:r w:rsidR="00D770D9" w:rsidRPr="00FA0519">
        <w:rPr>
          <w:rFonts w:ascii="Times New Roman" w:hAnsi="Times New Roman" w:cs="Times New Roman"/>
          <w:sz w:val="28"/>
          <w:szCs w:val="28"/>
        </w:rPr>
        <w:t xml:space="preserve"> И.И»</w:t>
      </w:r>
      <w:r w:rsidR="0057012C" w:rsidRPr="00FA0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7012C" w:rsidRPr="00FA0519" w:rsidRDefault="0057012C" w:rsidP="005701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            Положение на потребительском рынке как продовольственными, так и непродовольственными товарами в течение 20</w:t>
      </w:r>
      <w:r w:rsidR="0063057F">
        <w:rPr>
          <w:rFonts w:ascii="Times New Roman" w:eastAsia="Calibri" w:hAnsi="Times New Roman" w:cs="Times New Roman"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ода оставалось стабильным. Кроме стационарных торговых точек услуги розничной торговли продовольственными и непродовольственными товарами населению оказывает почтовое отделение связи, расположенное в д. Афанасьева, ул. Ленина, 2</w:t>
      </w:r>
    </w:p>
    <w:p w:rsidR="0057012C" w:rsidRPr="00FA0519" w:rsidRDefault="0057012C" w:rsidP="005701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Calibri" w:hAnsi="Times New Roman" w:cs="Times New Roman"/>
          <w:sz w:val="28"/>
          <w:szCs w:val="28"/>
        </w:rPr>
        <w:t>Основополагающим в проводимой администрацией А</w:t>
      </w:r>
      <w:r w:rsidR="00A259D7" w:rsidRPr="00FA0519">
        <w:rPr>
          <w:rFonts w:ascii="Times New Roman" w:eastAsia="Calibri" w:hAnsi="Times New Roman" w:cs="Times New Roman"/>
          <w:sz w:val="28"/>
          <w:szCs w:val="28"/>
        </w:rPr>
        <w:t>фанасьев</w:t>
      </w:r>
      <w:r w:rsidRPr="00FA0519">
        <w:rPr>
          <w:rFonts w:ascii="Times New Roman" w:eastAsia="Calibri" w:hAnsi="Times New Roman" w:cs="Times New Roman"/>
          <w:sz w:val="28"/>
          <w:szCs w:val="28"/>
        </w:rPr>
        <w:t>ского сельского поселения социально-экономической политике является повышение качества жизни населения на территории сельского поселения, преодоление тенденции сокращения численности населения, повышение социального статуса работников бюджетной сферы, ответственности органов местного самоуправления за социально-экономические развития территорий.</w:t>
      </w:r>
      <w:proofErr w:type="gramEnd"/>
    </w:p>
    <w:p w:rsidR="00F647E0" w:rsidRPr="00FA0519" w:rsidRDefault="00F647E0" w:rsidP="00F64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6D8" w:rsidRPr="00FA0519" w:rsidRDefault="001536D8" w:rsidP="00484ACE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949DC" w:rsidRPr="00FA0519" w:rsidRDefault="00292E25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</w:t>
      </w:r>
      <w:r w:rsidR="007949DC" w:rsidRPr="00FA051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ъекты инфраструктуры</w:t>
      </w:r>
      <w:r w:rsidR="007949DC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11BF6" w:rsidRPr="00FA051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B856A9" w:rsidRPr="00FA0519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  <w:u w:val="single"/>
        </w:rPr>
        <w:t>Дорожное хозяйство</w:t>
      </w:r>
      <w:r w:rsidRPr="00FA0519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FA0519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63057F">
        <w:rPr>
          <w:rFonts w:eastAsia="Arial"/>
          <w:sz w:val="28"/>
          <w:szCs w:val="28"/>
          <w:lang w:eastAsia="ar-SA"/>
        </w:rPr>
        <w:t xml:space="preserve">10,5 </w:t>
      </w:r>
      <w:r w:rsidRPr="00FA0519">
        <w:rPr>
          <w:rFonts w:eastAsia="Arial"/>
          <w:sz w:val="28"/>
          <w:szCs w:val="28"/>
          <w:lang w:eastAsia="ar-SA"/>
        </w:rPr>
        <w:t xml:space="preserve">км, </w:t>
      </w:r>
      <w:r w:rsidRPr="00FA0519">
        <w:rPr>
          <w:rFonts w:eastAsia="Andale Sans UI"/>
          <w:kern w:val="2"/>
          <w:sz w:val="28"/>
          <w:szCs w:val="28"/>
        </w:rPr>
        <w:t xml:space="preserve">в том числе </w:t>
      </w:r>
      <w:r w:rsidR="0063057F">
        <w:rPr>
          <w:rFonts w:eastAsia="Andale Sans UI"/>
          <w:kern w:val="2"/>
          <w:sz w:val="28"/>
          <w:szCs w:val="28"/>
        </w:rPr>
        <w:t>3,5</w:t>
      </w:r>
      <w:r w:rsidRPr="00FA0519">
        <w:rPr>
          <w:rFonts w:eastAsia="Andale Sans UI"/>
          <w:kern w:val="2"/>
          <w:sz w:val="28"/>
          <w:szCs w:val="28"/>
        </w:rPr>
        <w:t xml:space="preserve"> км в асфальтобетонном исполнении</w:t>
      </w:r>
      <w:r w:rsidR="00C65AAD" w:rsidRPr="00FA0519">
        <w:rPr>
          <w:rFonts w:eastAsia="Andale Sans UI"/>
          <w:kern w:val="2"/>
          <w:sz w:val="28"/>
          <w:szCs w:val="28"/>
        </w:rPr>
        <w:t>,</w:t>
      </w:r>
      <w:r w:rsidR="0063057F">
        <w:rPr>
          <w:rFonts w:eastAsia="Andale Sans UI"/>
          <w:kern w:val="2"/>
          <w:sz w:val="28"/>
          <w:szCs w:val="28"/>
        </w:rPr>
        <w:t xml:space="preserve"> 7,0</w:t>
      </w:r>
      <w:r w:rsidRPr="00FA0519">
        <w:rPr>
          <w:rFonts w:eastAsia="Andale Sans UI"/>
          <w:kern w:val="2"/>
          <w:sz w:val="28"/>
          <w:szCs w:val="28"/>
        </w:rPr>
        <w:t xml:space="preserve"> км – гравийных дорог.</w:t>
      </w:r>
    </w:p>
    <w:p w:rsidR="00E004C9" w:rsidRPr="00FA0519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FA0519">
        <w:rPr>
          <w:sz w:val="28"/>
          <w:szCs w:val="28"/>
        </w:rPr>
        <w:t xml:space="preserve">эксплуатации,  в связи с холодными  климатическими условиями, </w:t>
      </w:r>
      <w:r w:rsidRPr="00FA0519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FA0519">
        <w:rPr>
          <w:sz w:val="28"/>
          <w:szCs w:val="28"/>
        </w:rPr>
        <w:t>.</w:t>
      </w:r>
      <w:r w:rsidR="00711BF6" w:rsidRPr="00FA0519">
        <w:rPr>
          <w:sz w:val="28"/>
          <w:szCs w:val="28"/>
        </w:rPr>
        <w:t xml:space="preserve"> </w:t>
      </w:r>
    </w:p>
    <w:p w:rsidR="00B856A9" w:rsidRPr="00FA0519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FA0519">
        <w:rPr>
          <w:rFonts w:eastAsia="Arial"/>
          <w:sz w:val="28"/>
          <w:szCs w:val="28"/>
          <w:lang w:eastAsia="ar-SA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r w:rsidR="00C65AAD" w:rsidRPr="00FA0519">
        <w:rPr>
          <w:color w:val="000000"/>
          <w:sz w:val="28"/>
          <w:szCs w:val="28"/>
        </w:rPr>
        <w:t>Афанасьев</w:t>
      </w:r>
      <w:r w:rsidR="00B856A9" w:rsidRPr="00FA0519">
        <w:rPr>
          <w:color w:val="000000"/>
          <w:sz w:val="28"/>
          <w:szCs w:val="28"/>
        </w:rPr>
        <w:t>ского сельского поселения не имеет возможности в полном объеме финансировать вы</w:t>
      </w:r>
      <w:r w:rsidRPr="00FA0519">
        <w:rPr>
          <w:color w:val="000000"/>
          <w:sz w:val="28"/>
          <w:szCs w:val="28"/>
        </w:rPr>
        <w:t>полнение работ по строительству и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капитальному ремонту  </w:t>
      </w:r>
      <w:r w:rsidR="00B856A9" w:rsidRPr="00FA0519">
        <w:rPr>
          <w:color w:val="000000"/>
          <w:sz w:val="28"/>
          <w:szCs w:val="28"/>
        </w:rPr>
        <w:t xml:space="preserve"> </w:t>
      </w:r>
      <w:r w:rsidRPr="00FA0519">
        <w:rPr>
          <w:color w:val="000000"/>
          <w:sz w:val="28"/>
          <w:szCs w:val="28"/>
        </w:rPr>
        <w:t xml:space="preserve"> </w:t>
      </w:r>
      <w:r w:rsidR="00B856A9" w:rsidRPr="00FA0519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FA0519">
        <w:rPr>
          <w:color w:val="000000"/>
          <w:sz w:val="28"/>
          <w:szCs w:val="28"/>
        </w:rPr>
        <w:t>значения, в</w:t>
      </w:r>
      <w:r w:rsidR="00F818DB" w:rsidRPr="00FA0519">
        <w:rPr>
          <w:color w:val="000000"/>
          <w:sz w:val="28"/>
          <w:szCs w:val="28"/>
        </w:rPr>
        <w:t xml:space="preserve"> виду  </w:t>
      </w:r>
      <w:r w:rsidR="0063057F">
        <w:rPr>
          <w:color w:val="000000"/>
          <w:sz w:val="28"/>
          <w:szCs w:val="28"/>
        </w:rPr>
        <w:t>недостаточности финансирования</w:t>
      </w:r>
      <w:r w:rsidR="00F818DB" w:rsidRPr="00FA0519">
        <w:rPr>
          <w:color w:val="000000"/>
          <w:sz w:val="28"/>
          <w:szCs w:val="28"/>
        </w:rPr>
        <w:t>.</w:t>
      </w:r>
    </w:p>
    <w:p w:rsidR="001B4FCC" w:rsidRPr="00FA0519" w:rsidRDefault="001B4FCC" w:rsidP="001B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r w:rsidR="00413D9E"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</w:t>
      </w:r>
      <w:r w:rsidR="0063057F">
        <w:rPr>
          <w:rFonts w:ascii="Times New Roman" w:hAnsi="Times New Roman"/>
          <w:sz w:val="28"/>
          <w:szCs w:val="28"/>
        </w:rPr>
        <w:t>В 2020</w:t>
      </w:r>
      <w:r w:rsidRPr="00FA0519">
        <w:rPr>
          <w:rFonts w:ascii="Times New Roman" w:hAnsi="Times New Roman"/>
          <w:sz w:val="28"/>
          <w:szCs w:val="28"/>
        </w:rPr>
        <w:t xml:space="preserve">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>«Дорожная деятельность в отношении автомобильных дорог местного   значения в границах населенных пунктов поселения,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и осуществление дорожной деятельности в соответствии с </w:t>
      </w:r>
      <w:r w:rsidRPr="00FA0519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» израсходовано </w:t>
      </w:r>
      <w:r w:rsidR="0063057F">
        <w:rPr>
          <w:rFonts w:ascii="Times New Roman" w:hAnsi="Times New Roman"/>
          <w:sz w:val="28"/>
          <w:szCs w:val="28"/>
        </w:rPr>
        <w:t xml:space="preserve">2269,8 </w:t>
      </w:r>
      <w:proofErr w:type="spellStart"/>
      <w:r w:rsidR="0063057F">
        <w:rPr>
          <w:rFonts w:ascii="Times New Roman" w:hAnsi="Times New Roman"/>
          <w:sz w:val="28"/>
          <w:szCs w:val="28"/>
        </w:rPr>
        <w:t>тыс</w:t>
      </w:r>
      <w:proofErr w:type="gramStart"/>
      <w:r w:rsidR="0063057F">
        <w:rPr>
          <w:rFonts w:ascii="Times New Roman" w:hAnsi="Times New Roman"/>
          <w:sz w:val="28"/>
          <w:szCs w:val="28"/>
        </w:rPr>
        <w:t>.</w:t>
      </w:r>
      <w:r w:rsidRPr="00FA051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A0519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FA0519">
        <w:rPr>
          <w:rFonts w:ascii="Times New Roman" w:hAnsi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2E2737" w:rsidRPr="00FA0519" w:rsidRDefault="001B4FCC" w:rsidP="006305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- ремонт автомобильной дороги ул. </w:t>
      </w:r>
      <w:r w:rsidR="0063057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Порогская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с. Никитаево, установка дорожных  знаков, нанесение дорожной разметки </w:t>
      </w:r>
      <w:r w:rsidR="0063057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по территории поселения.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</w:t>
      </w:r>
      <w:r w:rsidR="002E2737" w:rsidRPr="00FA0519">
        <w:rPr>
          <w:rFonts w:ascii="Times New Roman" w:eastAsia="Times New Roman" w:hAnsi="Times New Roman" w:cs="Times New Roman"/>
          <w:sz w:val="28"/>
          <w:szCs w:val="28"/>
        </w:rPr>
        <w:t xml:space="preserve">Реализация  данной программы позволит увеличить данный показатель: повышение уровня безопасности дорожного движения, проезда скорой помощи, пожарной автомашины, автотранспорта для жизнеобеспечения населения, учреждений и организаций. Повысится уровень безопасности дорожного движения.  Улучшение их технического состояния. Приобретение и установка дорожных знаков. В результате чего повысится уровень комфортной среды для проживания населения, положительное воздействие на </w:t>
      </w:r>
      <w:hyperlink r:id="rId10" w:tooltip="Экономика" w:history="1">
        <w:r w:rsidR="002E2737" w:rsidRPr="00FA0519">
          <w:rPr>
            <w:rFonts w:ascii="Times New Roman" w:eastAsia="Times New Roman" w:hAnsi="Times New Roman" w:cs="Times New Roman"/>
            <w:sz w:val="28"/>
            <w:szCs w:val="28"/>
          </w:rPr>
          <w:t>экономику</w:t>
        </w:r>
      </w:hyperlink>
      <w:r w:rsidR="002E2737" w:rsidRPr="00FA0519">
        <w:rPr>
          <w:rFonts w:ascii="Times New Roman" w:eastAsia="Times New Roman" w:hAnsi="Times New Roman" w:cs="Times New Roman"/>
          <w:sz w:val="28"/>
          <w:szCs w:val="28"/>
        </w:rPr>
        <w:t>, социальную сферу и экологическую ситуацию.</w:t>
      </w:r>
    </w:p>
    <w:p w:rsidR="00A85DAE" w:rsidRPr="00FA0519" w:rsidRDefault="00A85DAE" w:rsidP="00845950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752002" w:rsidRPr="00FA0519" w:rsidRDefault="003A6AF1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-Водоснабжение -</w:t>
      </w:r>
      <w:r w:rsidR="00F04285"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основными  источниками водоснабжения </w:t>
      </w:r>
      <w:r w:rsidR="005514E9" w:rsidRPr="00FA0519">
        <w:rPr>
          <w:rFonts w:ascii="Times New Roman" w:hAnsi="Times New Roman" w:cs="Times New Roman"/>
          <w:bCs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являются подземные воды.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75%   жителей сельского поселения снабжается водой за счет  собственных водозаборных скважин.  </w:t>
      </w:r>
    </w:p>
    <w:p w:rsidR="00752002" w:rsidRPr="00FA0519" w:rsidRDefault="00752002" w:rsidP="007520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>25%  населения  снабжается водой из водонапорных башен.</w:t>
      </w:r>
    </w:p>
    <w:p w:rsidR="0010143B" w:rsidRPr="0010143B" w:rsidRDefault="003A6AF1" w:rsidP="0010143B">
      <w:pPr>
        <w:keepLine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385" w:rsidRPr="00FA0519">
        <w:rPr>
          <w:rFonts w:ascii="Times New Roman" w:hAnsi="Times New Roman"/>
          <w:sz w:val="28"/>
          <w:szCs w:val="28"/>
        </w:rPr>
        <w:t xml:space="preserve">На территории Афанасьевского сельского поселения имеется </w:t>
      </w:r>
      <w:r w:rsidR="00C25E4D" w:rsidRPr="00FA0519">
        <w:rPr>
          <w:rFonts w:ascii="Times New Roman" w:hAnsi="Times New Roman"/>
          <w:sz w:val="28"/>
          <w:szCs w:val="28"/>
        </w:rPr>
        <w:t xml:space="preserve">7 </w:t>
      </w:r>
      <w:r w:rsidR="00670385" w:rsidRPr="00FA0519">
        <w:rPr>
          <w:rFonts w:ascii="Times New Roman" w:hAnsi="Times New Roman"/>
          <w:sz w:val="28"/>
          <w:szCs w:val="28"/>
        </w:rPr>
        <w:t xml:space="preserve"> водонапорных башен</w:t>
      </w:r>
      <w:r w:rsidR="00C25E4D" w:rsidRPr="00FA0519">
        <w:rPr>
          <w:rFonts w:ascii="Times New Roman" w:hAnsi="Times New Roman"/>
          <w:sz w:val="28"/>
          <w:szCs w:val="28"/>
        </w:rPr>
        <w:t xml:space="preserve"> из них действующих 6,</w:t>
      </w:r>
      <w:r w:rsidR="00670385" w:rsidRPr="00FA0519">
        <w:rPr>
          <w:rFonts w:ascii="Times New Roman" w:hAnsi="Times New Roman"/>
          <w:sz w:val="28"/>
          <w:szCs w:val="28"/>
        </w:rPr>
        <w:t xml:space="preserve"> д. Афанасьева – 2 баши, п. Ермаки – 2 башни, с. Никитаево – 2 башни, которые служат для обеспечения питьевой водой населения, производственных и бытовых нужд.</w:t>
      </w:r>
      <w:r w:rsidR="00C25E4D" w:rsidRPr="00FA0519">
        <w:rPr>
          <w:rFonts w:ascii="Times New Roman" w:hAnsi="Times New Roman"/>
          <w:sz w:val="28"/>
          <w:szCs w:val="28"/>
        </w:rPr>
        <w:t xml:space="preserve"> Водонапорная башня </w:t>
      </w:r>
      <w:proofErr w:type="gramStart"/>
      <w:r w:rsidR="00C25E4D" w:rsidRPr="00FA0519">
        <w:rPr>
          <w:rFonts w:ascii="Times New Roman" w:hAnsi="Times New Roman"/>
          <w:sz w:val="28"/>
          <w:szCs w:val="28"/>
        </w:rPr>
        <w:t>находящийся</w:t>
      </w:r>
      <w:proofErr w:type="gramEnd"/>
      <w:r w:rsidR="00C25E4D" w:rsidRPr="00FA0519">
        <w:rPr>
          <w:rFonts w:ascii="Times New Roman" w:hAnsi="Times New Roman"/>
          <w:sz w:val="28"/>
          <w:szCs w:val="28"/>
        </w:rPr>
        <w:t xml:space="preserve"> в д. Афанасьева ул. Гайдара 8 </w:t>
      </w:r>
      <w:r w:rsidR="00752002" w:rsidRPr="00FA0519">
        <w:rPr>
          <w:rFonts w:ascii="Times New Roman" w:hAnsi="Times New Roman"/>
          <w:sz w:val="28"/>
          <w:szCs w:val="28"/>
        </w:rPr>
        <w:t xml:space="preserve">требуется </w:t>
      </w:r>
      <w:r w:rsidR="0041231A" w:rsidRPr="00FA0519">
        <w:rPr>
          <w:rFonts w:ascii="Times New Roman" w:hAnsi="Times New Roman"/>
          <w:sz w:val="28"/>
          <w:szCs w:val="28"/>
        </w:rPr>
        <w:t>бурение новой скважины</w:t>
      </w:r>
      <w:r w:rsidR="00C25E4D" w:rsidRPr="00FA0519">
        <w:rPr>
          <w:rFonts w:ascii="Times New Roman" w:hAnsi="Times New Roman"/>
          <w:sz w:val="28"/>
          <w:szCs w:val="28"/>
        </w:rPr>
        <w:t>.</w:t>
      </w:r>
      <w:r w:rsidR="0041231A" w:rsidRPr="00FA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Территории скважин не огорожены, сами водонапорные башни в деревянном исполнение находятся в неудовлетворительном состоянии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Все скважины требуют профилактического ремонта, кроме того оборудование водонапорных башен находится в аварийном состоянии, резервуары для воды по предписаниям СЭС требуют постоянной очистки. </w:t>
      </w:r>
      <w:proofErr w:type="gramStart"/>
      <w:r w:rsidR="00670385" w:rsidRPr="00FA0519">
        <w:rPr>
          <w:rFonts w:ascii="Times New Roman" w:hAnsi="Times New Roman"/>
          <w:sz w:val="28"/>
          <w:szCs w:val="28"/>
        </w:rPr>
        <w:t>В летний период времени осуществляется водопроводный комплекс в п. Ермаки, с. Никитаево, включающей в себя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670385" w:rsidRPr="00FA0519">
        <w:rPr>
          <w:rFonts w:ascii="Times New Roman" w:hAnsi="Times New Roman"/>
          <w:sz w:val="28"/>
          <w:szCs w:val="28"/>
        </w:rPr>
        <w:t>80 метров водопроводных сетей.</w:t>
      </w:r>
      <w:proofErr w:type="gramEnd"/>
      <w:r w:rsidR="00670385" w:rsidRPr="00FA0519">
        <w:rPr>
          <w:rFonts w:ascii="Times New Roman" w:hAnsi="Times New Roman"/>
          <w:sz w:val="28"/>
          <w:szCs w:val="28"/>
        </w:rPr>
        <w:t xml:space="preserve"> Протяженность ветхих водопроводных сетей, требующих замены составляет 4</w:t>
      </w:r>
      <w:r w:rsidR="00C25E4D" w:rsidRPr="00FA0519">
        <w:rPr>
          <w:rFonts w:ascii="Times New Roman" w:hAnsi="Times New Roman"/>
          <w:sz w:val="28"/>
          <w:szCs w:val="28"/>
        </w:rPr>
        <w:t>4</w:t>
      </w:r>
      <w:r w:rsidR="0010143B">
        <w:rPr>
          <w:rFonts w:ascii="Times New Roman" w:hAnsi="Times New Roman"/>
          <w:sz w:val="28"/>
          <w:szCs w:val="28"/>
        </w:rPr>
        <w:t xml:space="preserve">80 метров (100%). </w:t>
      </w:r>
      <w:r w:rsidR="0010143B" w:rsidRPr="0010143B">
        <w:rPr>
          <w:rFonts w:ascii="Times New Roman" w:hAnsi="Times New Roman"/>
          <w:sz w:val="28"/>
          <w:szCs w:val="28"/>
        </w:rPr>
        <w:t>А так же требуется: о</w:t>
      </w:r>
      <w:r w:rsidR="0010143B" w:rsidRPr="0010143B">
        <w:rPr>
          <w:rFonts w:ascii="Times New Roman" w:hAnsi="Times New Roman" w:cs="Times New Roman"/>
          <w:bCs/>
          <w:sz w:val="28"/>
          <w:szCs w:val="28"/>
        </w:rPr>
        <w:t>чистка металлической емкости водонапорной башни п. Ермаки.ул</w:t>
      </w:r>
      <w:proofErr w:type="gramStart"/>
      <w:r w:rsidR="0010143B" w:rsidRPr="0010143B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10143B" w:rsidRPr="0010143B">
        <w:rPr>
          <w:rFonts w:ascii="Times New Roman" w:hAnsi="Times New Roman" w:cs="Times New Roman"/>
          <w:bCs/>
          <w:sz w:val="28"/>
          <w:szCs w:val="28"/>
        </w:rPr>
        <w:t xml:space="preserve">овостроек-2»А», Капитальный ремонт водонапорных башен с. Никитаево ул.Кировская,12»А», </w:t>
      </w:r>
    </w:p>
    <w:p w:rsidR="00A85DAE" w:rsidRPr="0010143B" w:rsidRDefault="0010143B" w:rsidP="001014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43B">
        <w:rPr>
          <w:rFonts w:ascii="Times New Roman" w:hAnsi="Times New Roman" w:cs="Times New Roman"/>
          <w:bCs/>
          <w:sz w:val="28"/>
          <w:szCs w:val="28"/>
        </w:rPr>
        <w:t>ул. Порогская,17»А».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</w:t>
      </w:r>
      <w:r w:rsidR="009A2284">
        <w:rPr>
          <w:rFonts w:ascii="Times New Roman" w:hAnsi="Times New Roman"/>
          <w:sz w:val="28"/>
          <w:szCs w:val="28"/>
        </w:rPr>
        <w:t>В 2020</w:t>
      </w:r>
      <w:r w:rsidRPr="00FA0519">
        <w:rPr>
          <w:rFonts w:ascii="Times New Roman" w:hAnsi="Times New Roman"/>
          <w:sz w:val="28"/>
          <w:szCs w:val="28"/>
        </w:rPr>
        <w:t xml:space="preserve"> году по программе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«Обеспечение населения питьевой водой в Афанасьевском сельском поселении» израсходовано </w:t>
      </w:r>
      <w:r w:rsidR="009A2284">
        <w:rPr>
          <w:rFonts w:ascii="Times New Roman" w:hAnsi="Times New Roman"/>
          <w:sz w:val="28"/>
          <w:szCs w:val="28"/>
        </w:rPr>
        <w:t>149,1 тыс.</w:t>
      </w:r>
      <w:r w:rsidRPr="00FA0519">
        <w:rPr>
          <w:rFonts w:ascii="Times New Roman" w:hAnsi="Times New Roman"/>
          <w:b/>
          <w:sz w:val="28"/>
          <w:szCs w:val="28"/>
        </w:rPr>
        <w:t xml:space="preserve"> руб. </w:t>
      </w:r>
      <w:r w:rsidRPr="00FA0519">
        <w:rPr>
          <w:rFonts w:ascii="Times New Roman" w:hAnsi="Times New Roman"/>
          <w:sz w:val="28"/>
          <w:szCs w:val="28"/>
        </w:rPr>
        <w:t>В том числе: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4F257D" w:rsidRPr="00FA0519" w:rsidRDefault="004F257D" w:rsidP="004F2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highlight w:val="yellow"/>
        </w:rPr>
      </w:pP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- приобретение глубинных насосов, электрооборудования для водонапорных башен – </w:t>
      </w:r>
      <w:r w:rsidR="009A2284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100,0 тыс.</w:t>
      </w:r>
      <w:r w:rsidRPr="00FA0519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руб.</w:t>
      </w:r>
    </w:p>
    <w:p w:rsidR="00F433EA" w:rsidRPr="00FA0519" w:rsidRDefault="00F433EA" w:rsidP="00F4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Ремонт данных объектов   позволит  </w:t>
      </w:r>
      <w:r w:rsidR="0047220D" w:rsidRPr="00FA0519">
        <w:rPr>
          <w:rFonts w:ascii="Times New Roman" w:hAnsi="Times New Roman"/>
          <w:sz w:val="28"/>
          <w:szCs w:val="28"/>
        </w:rPr>
        <w:t>решить вопрос по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  и качественной  питьевой водой.</w:t>
      </w:r>
    </w:p>
    <w:p w:rsidR="006A089E" w:rsidRPr="00FA0519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6EF7" w:rsidRPr="00FA0519" w:rsidRDefault="00822F21" w:rsidP="00606EF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FA051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FA051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606E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мероприятий, направленных на создание благоприятных, здоровых и культурных условий жизни и досуга населения.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овышения уровня благоустройства и улучшение экологической обстановки в </w:t>
      </w:r>
      <w:r w:rsidR="00606EF7"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фанасьевском сельском поселении необходимо проведение следующих программных мероприятий: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ремонт и обслуживание систем наружного уличного освещения населенных пунктов;</w:t>
      </w:r>
    </w:p>
    <w:p w:rsidR="00606EF7" w:rsidRPr="00FA0519" w:rsidRDefault="00606EF7" w:rsidP="00606EF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приобретение и установка детских игровых площадок;</w:t>
      </w:r>
    </w:p>
    <w:p w:rsidR="00606EF7" w:rsidRPr="00FA0519" w:rsidRDefault="009A2284" w:rsidP="00606EF7">
      <w:pPr>
        <w:tabs>
          <w:tab w:val="left" w:pos="3"/>
          <w:tab w:val="num" w:pos="12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606EF7"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спортивного инвентаря;</w:t>
      </w:r>
    </w:p>
    <w:p w:rsidR="009A2284" w:rsidRDefault="00606EF7" w:rsidP="00606EF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ликвидация несанкционированных свалок бытового мусора</w:t>
      </w:r>
    </w:p>
    <w:p w:rsidR="009A2284" w:rsidRDefault="009A2284" w:rsidP="00606EF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служивание площадок ТКО</w:t>
      </w:r>
    </w:p>
    <w:p w:rsidR="00606EF7" w:rsidRPr="00FA0519" w:rsidRDefault="009A2284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текущий ремонт здания КДЦ д. Афанасьева</w:t>
      </w:r>
      <w:r w:rsidR="00606EF7"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6EF7" w:rsidRPr="00FA0519" w:rsidRDefault="00606EF7" w:rsidP="00606E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B3F" w:rsidRPr="009A2284" w:rsidRDefault="00484ACE" w:rsidP="009A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</w:t>
      </w:r>
      <w:r w:rsidR="009A2284">
        <w:rPr>
          <w:rFonts w:ascii="Times New Roman" w:hAnsi="Times New Roman" w:cs="Times New Roman"/>
          <w:sz w:val="28"/>
          <w:szCs w:val="28"/>
        </w:rPr>
        <w:t xml:space="preserve"> 2020</w:t>
      </w:r>
      <w:r w:rsidR="00B23876" w:rsidRPr="00FA0519">
        <w:rPr>
          <w:rFonts w:ascii="Times New Roman" w:hAnsi="Times New Roman" w:cs="Times New Roman"/>
          <w:sz w:val="28"/>
          <w:szCs w:val="28"/>
        </w:rPr>
        <w:t xml:space="preserve"> году по программе «Организация благоустройства территории Афанасьевс</w:t>
      </w:r>
      <w:r w:rsidR="009A2284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0 </w:t>
      </w:r>
      <w:r w:rsidR="00B23876" w:rsidRPr="00FA0519">
        <w:rPr>
          <w:rFonts w:ascii="Times New Roman" w:hAnsi="Times New Roman" w:cs="Times New Roman"/>
          <w:sz w:val="28"/>
          <w:szCs w:val="28"/>
        </w:rPr>
        <w:t>год»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9A2284">
        <w:rPr>
          <w:rFonts w:ascii="Times New Roman" w:hAnsi="Times New Roman" w:cs="Times New Roman"/>
          <w:sz w:val="28"/>
          <w:szCs w:val="28"/>
        </w:rPr>
        <w:t>52,4 тыс.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 руб</w:t>
      </w:r>
      <w:r w:rsidR="00F647E0" w:rsidRPr="00FA0519">
        <w:rPr>
          <w:rFonts w:ascii="Times New Roman" w:hAnsi="Times New Roman" w:cs="Times New Roman"/>
          <w:sz w:val="28"/>
          <w:szCs w:val="28"/>
        </w:rPr>
        <w:t>.</w:t>
      </w:r>
      <w:r w:rsidR="00431923" w:rsidRPr="00FA0519">
        <w:rPr>
          <w:rFonts w:ascii="Times New Roman" w:hAnsi="Times New Roman" w:cs="Times New Roman"/>
          <w:sz w:val="28"/>
          <w:szCs w:val="28"/>
        </w:rPr>
        <w:t xml:space="preserve"> их них:</w:t>
      </w:r>
      <w:r w:rsidR="009A2284">
        <w:rPr>
          <w:rFonts w:ascii="Times New Roman" w:hAnsi="Times New Roman" w:cs="Times New Roman"/>
          <w:sz w:val="28"/>
          <w:szCs w:val="28"/>
        </w:rPr>
        <w:t xml:space="preserve"> установка площадок ТКО</w:t>
      </w:r>
      <w:r w:rsidR="00453B3F" w:rsidRPr="00FA0519">
        <w:rPr>
          <w:rFonts w:ascii="Times New Roman" w:hAnsi="Times New Roman" w:cs="Times New Roman"/>
          <w:sz w:val="28"/>
          <w:szCs w:val="28"/>
        </w:rPr>
        <w:t xml:space="preserve"> д. Афа</w:t>
      </w:r>
      <w:r w:rsidR="009A2284">
        <w:rPr>
          <w:rFonts w:ascii="Times New Roman" w:hAnsi="Times New Roman" w:cs="Times New Roman"/>
          <w:sz w:val="28"/>
          <w:szCs w:val="28"/>
        </w:rPr>
        <w:t xml:space="preserve">насьева, п. Ермаки, с. Никитаево, </w:t>
      </w:r>
      <w:r w:rsidR="009A2284" w:rsidRPr="009A2284">
        <w:rPr>
          <w:rFonts w:ascii="Times New Roman" w:hAnsi="Times New Roman" w:cs="Times New Roman"/>
          <w:sz w:val="28"/>
          <w:szCs w:val="28"/>
        </w:rPr>
        <w:t>у</w:t>
      </w:r>
      <w:r w:rsidR="009A2284" w:rsidRPr="009A2284">
        <w:rPr>
          <w:rFonts w:ascii="Times New Roman" w:hAnsi="Times New Roman" w:cs="Times New Roman"/>
          <w:color w:val="000000"/>
          <w:sz w:val="28"/>
          <w:szCs w:val="28"/>
        </w:rPr>
        <w:t>стройство уличного освещения п. Ермаки.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Необходимо и  далее    проводить освещение населенных пунктов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484ACE" w:rsidRPr="00FA0519" w:rsidRDefault="00484ACE" w:rsidP="0048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 этих задач в  рамках данной программы позволит увеличить долю  благоустроенных общественных территорий.</w:t>
      </w:r>
    </w:p>
    <w:p w:rsidR="007A1D62" w:rsidRPr="00FA0519" w:rsidRDefault="00B8441B" w:rsidP="009A228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A1D62" w:rsidRPr="00FA0519">
        <w:rPr>
          <w:rFonts w:ascii="Times New Roman" w:hAnsi="Times New Roman" w:cs="Times New Roman"/>
          <w:sz w:val="28"/>
          <w:szCs w:val="28"/>
          <w:u w:val="single"/>
        </w:rPr>
        <w:t>Теплоснабжение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  <w:r w:rsidR="007A1D62" w:rsidRPr="00FA05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D62" w:rsidRPr="00FA0519">
        <w:rPr>
          <w:rFonts w:ascii="Times New Roman" w:hAnsi="Times New Roman"/>
          <w:sz w:val="28"/>
          <w:szCs w:val="28"/>
        </w:rPr>
        <w:t>Жилищно-коммунальное хозяйство Афанасьевского сельского поселения включает в себя:</w:t>
      </w:r>
    </w:p>
    <w:p w:rsidR="007A1D62" w:rsidRPr="00FA0519" w:rsidRDefault="007A1D62" w:rsidP="009A4939">
      <w:pPr>
        <w:widowControl w:val="0"/>
        <w:autoSpaceDE w:val="0"/>
        <w:autoSpaceDN w:val="0"/>
        <w:adjustRightInd w:val="0"/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1. Жилой фонд: </w:t>
      </w:r>
      <w:r w:rsidR="009A2284">
        <w:rPr>
          <w:rFonts w:ascii="Times New Roman" w:hAnsi="Times New Roman" w:cs="Times New Roman"/>
          <w:color w:val="000000"/>
          <w:sz w:val="28"/>
          <w:szCs w:val="28"/>
        </w:rPr>
        <w:t>394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жилых домов с приусадебными участками, которые имеют печное и бойлерное отопление</w:t>
      </w:r>
      <w:r w:rsidRPr="00FA0519">
        <w:rPr>
          <w:color w:val="000000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рупные общественные здания </w:t>
      </w:r>
      <w:r w:rsidRPr="00FA0519">
        <w:rPr>
          <w:rFonts w:eastAsia="Calibri"/>
          <w:sz w:val="28"/>
          <w:szCs w:val="28"/>
        </w:rPr>
        <w:t>(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Тулунский психоневрологический диспансер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ООО «Монолит», ФГУП «Почта России»,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СПК «Спутник», МДОУ «Солнышко»,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МДОУ СОШ «Афанасьевское»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, МКУК «КДЦ д. Афанасьева»)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подключены к централизованной системе теплоснабжения, которая состоит из котельной  и тепловых сетей. Эксплуатацию котельной  и тепловых сетей на территории Афанасьевского  сельского поселения  осуществляет </w:t>
      </w:r>
      <w:r w:rsidR="009A2284">
        <w:rPr>
          <w:rFonts w:ascii="Times New Roman" w:eastAsia="Calibri" w:hAnsi="Times New Roman" w:cs="Times New Roman"/>
          <w:sz w:val="28"/>
          <w:szCs w:val="28"/>
        </w:rPr>
        <w:t>МУП «Афанасьевское</w:t>
      </w:r>
      <w:r w:rsidRPr="00FA0519">
        <w:rPr>
          <w:rFonts w:ascii="Times New Roman" w:eastAsia="Calibri" w:hAnsi="Times New Roman" w:cs="Times New Roman"/>
          <w:sz w:val="28"/>
          <w:szCs w:val="28"/>
        </w:rPr>
        <w:t>».</w:t>
      </w:r>
      <w:r w:rsidR="009A4939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939" w:rsidRPr="00FA0519" w:rsidRDefault="007A1D62" w:rsidP="009A49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2.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е хозяйство: </w:t>
      </w:r>
      <w:r w:rsidRPr="00FA0519">
        <w:rPr>
          <w:rFonts w:ascii="Times New Roman" w:hAnsi="Times New Roman"/>
          <w:sz w:val="28"/>
          <w:szCs w:val="28"/>
        </w:rPr>
        <w:t>котельная КМТ-1,25 (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</w:t>
      </w:r>
      <w:r w:rsidR="009A4939" w:rsidRPr="00FA051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Гкал /</w:t>
      </w:r>
      <w:proofErr w:type="gramStart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9A4939" w:rsidRPr="00FA0519" w:rsidRDefault="009A4939" w:rsidP="009A4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</w:rPr>
        <w:t>КВм</w:t>
      </w:r>
      <w:proofErr w:type="spellEnd"/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1,16 –год установки 2008г. </w:t>
      </w:r>
    </w:p>
    <w:p w:rsidR="00B6644E" w:rsidRPr="00FA0519" w:rsidRDefault="009A4939" w:rsidP="009A2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отел </w:t>
      </w:r>
      <w:proofErr w:type="spellStart"/>
      <w:r w:rsidRPr="00FA0519">
        <w:rPr>
          <w:rFonts w:ascii="Times New Roman" w:eastAsia="Times New Roman" w:hAnsi="Times New Roman" w:cs="Times New Roman"/>
          <w:sz w:val="28"/>
          <w:szCs w:val="28"/>
        </w:rPr>
        <w:t>КВм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1,16 – год установки 2016г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работает на твердом топливе – бурый уголь, ввод в эксплуатацию </w:t>
      </w:r>
      <w:r w:rsidR="00B6644E" w:rsidRPr="00FA051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A1D62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1987</w:t>
      </w:r>
      <w:r w:rsidR="00491CEE" w:rsidRPr="00FA0519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7A1D62" w:rsidRPr="00FA0519">
        <w:rPr>
          <w:rFonts w:ascii="Times New Roman" w:hAnsi="Times New Roman"/>
          <w:sz w:val="28"/>
          <w:szCs w:val="28"/>
        </w:rPr>
        <w:t xml:space="preserve">;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Водоснабжение котельной осуществляется от  водонапорной башни  расположенной на расстоянии 90 метров от котельной.</w:t>
      </w:r>
    </w:p>
    <w:p w:rsidR="007A1D62" w:rsidRPr="00FA0519" w:rsidRDefault="007A1D62" w:rsidP="007A1D62">
      <w:pPr>
        <w:spacing w:after="0" w:line="240" w:lineRule="auto"/>
        <w:ind w:firstLine="3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пловые сети введены в эксплуатацию в </w:t>
      </w:r>
      <w:r w:rsidR="00B6644E" w:rsidRPr="00FA0519">
        <w:rPr>
          <w:rFonts w:ascii="Times New Roman" w:eastAsia="Calibri" w:hAnsi="Times New Roman" w:cs="Times New Roman"/>
          <w:sz w:val="28"/>
          <w:szCs w:val="28"/>
        </w:rPr>
        <w:t>1987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Способ прокладки тепловых сетей как </w:t>
      </w:r>
      <w:proofErr w:type="gram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подземный</w:t>
      </w:r>
      <w:proofErr w:type="gram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так и надземный, битумно-полимерная обмазка, изоляция трубопровода – </w:t>
      </w:r>
      <w:proofErr w:type="spellStart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>минераловатными</w:t>
      </w:r>
      <w:proofErr w:type="spellEnd"/>
      <w:r w:rsidR="00B6644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литами. Тепловые колодцы выполнены из сборного железобетона и дерева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1D62" w:rsidRPr="00FA0519" w:rsidRDefault="007A1D62" w:rsidP="007A1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8441B" w:rsidRPr="00FA0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44E" w:rsidRPr="00FA0519" w:rsidRDefault="0010143B" w:rsidP="00414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3B">
        <w:rPr>
          <w:rFonts w:ascii="Times New Roman" w:hAnsi="Times New Roman" w:cs="Times New Roman"/>
          <w:sz w:val="28"/>
          <w:szCs w:val="28"/>
        </w:rPr>
        <w:t>Котельной требуется приобретение и установка котла и скипа с топкой №1 на котельной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3B">
        <w:rPr>
          <w:rFonts w:ascii="Times New Roman" w:hAnsi="Times New Roman" w:cs="Times New Roman"/>
          <w:sz w:val="28"/>
          <w:szCs w:val="28"/>
        </w:rPr>
        <w:t>Афанасьев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43B">
        <w:rPr>
          <w:rFonts w:ascii="Times New Roman" w:hAnsi="Times New Roman" w:cs="Times New Roman"/>
          <w:sz w:val="28"/>
          <w:szCs w:val="28"/>
        </w:rPr>
        <w:t>Пионерская</w:t>
      </w:r>
      <w:r>
        <w:rPr>
          <w:sz w:val="24"/>
          <w:szCs w:val="24"/>
        </w:rPr>
        <w:t xml:space="preserve">, </w:t>
      </w:r>
      <w:r w:rsidRPr="0010143B">
        <w:rPr>
          <w:rFonts w:ascii="Times New Roman" w:hAnsi="Times New Roman" w:cs="Times New Roman"/>
          <w:sz w:val="28"/>
          <w:szCs w:val="28"/>
        </w:rPr>
        <w:t xml:space="preserve">замена участка </w:t>
      </w:r>
      <w:proofErr w:type="gramStart"/>
      <w:r w:rsidRPr="0010143B">
        <w:rPr>
          <w:rFonts w:ascii="Times New Roman" w:hAnsi="Times New Roman" w:cs="Times New Roman"/>
          <w:sz w:val="28"/>
          <w:szCs w:val="28"/>
        </w:rPr>
        <w:t>тепло сетей</w:t>
      </w:r>
      <w:proofErr w:type="gramEnd"/>
      <w:r w:rsidRPr="0010143B">
        <w:rPr>
          <w:rFonts w:ascii="Times New Roman" w:hAnsi="Times New Roman" w:cs="Times New Roman"/>
          <w:sz w:val="28"/>
          <w:szCs w:val="28"/>
        </w:rPr>
        <w:t xml:space="preserve"> и водовода от ТК 7 до ТК10. Ремонт тепловых камер 11шт.</w:t>
      </w:r>
      <w:r w:rsidR="004B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="00B8640C" w:rsidRPr="00FA0519">
        <w:rPr>
          <w:rFonts w:ascii="Times New Roman" w:hAnsi="Times New Roman" w:cs="Times New Roman"/>
          <w:sz w:val="28"/>
          <w:szCs w:val="28"/>
        </w:rPr>
        <w:t xml:space="preserve"> году по программе </w:t>
      </w:r>
      <w:r w:rsidRPr="00414346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истем коммунальной инфраструктуры Афанасьевского муниципального образования на 2014-2032 годы,  </w:t>
      </w:r>
      <w:proofErr w:type="gramStart"/>
      <w:r w:rsidRPr="00414346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414346">
        <w:rPr>
          <w:rFonts w:ascii="Times New Roman" w:hAnsi="Times New Roman" w:cs="Times New Roman"/>
          <w:sz w:val="28"/>
          <w:szCs w:val="28"/>
        </w:rPr>
        <w:t xml:space="preserve"> решением Думы Афанасьевского  сельского поселения от 23.05.2014 г №11-РД (с изменениями  от 22.06.2015 № 10 – РД; от 22.08.2018 г. № 11-РД)</w:t>
      </w:r>
      <w:r w:rsidR="00414346" w:rsidRPr="00414346">
        <w:rPr>
          <w:rFonts w:ascii="Times New Roman" w:hAnsi="Times New Roman" w:cs="Times New Roman"/>
          <w:sz w:val="28"/>
          <w:szCs w:val="28"/>
        </w:rPr>
        <w:t xml:space="preserve"> </w:t>
      </w:r>
      <w:r w:rsidR="00B8640C" w:rsidRPr="00414346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414346">
        <w:rPr>
          <w:rFonts w:ascii="Times New Roman" w:hAnsi="Times New Roman" w:cs="Times New Roman"/>
          <w:sz w:val="28"/>
          <w:szCs w:val="28"/>
        </w:rPr>
        <w:t>2822,0</w:t>
      </w:r>
      <w:r w:rsidR="00C401C8" w:rsidRPr="00414346">
        <w:rPr>
          <w:rFonts w:ascii="Times New Roman" w:hAnsi="Times New Roman" w:cs="Times New Roman"/>
          <w:sz w:val="28"/>
          <w:szCs w:val="28"/>
        </w:rPr>
        <w:t xml:space="preserve"> тыс.</w:t>
      </w:r>
      <w:r w:rsidR="00B8640C" w:rsidRPr="00414346">
        <w:rPr>
          <w:rFonts w:ascii="Times New Roman" w:hAnsi="Times New Roman" w:cs="Times New Roman"/>
          <w:sz w:val="28"/>
          <w:szCs w:val="28"/>
        </w:rPr>
        <w:t xml:space="preserve"> руб</w:t>
      </w:r>
      <w:r w:rsidR="00431923" w:rsidRPr="00414346">
        <w:rPr>
          <w:rFonts w:ascii="Times New Roman" w:hAnsi="Times New Roman" w:cs="Times New Roman"/>
          <w:sz w:val="28"/>
          <w:szCs w:val="28"/>
        </w:rPr>
        <w:t>. из</w:t>
      </w:r>
      <w:r w:rsidR="00414346">
        <w:rPr>
          <w:rFonts w:ascii="Times New Roman" w:hAnsi="Times New Roman" w:cs="Times New Roman"/>
          <w:sz w:val="28"/>
          <w:szCs w:val="28"/>
        </w:rPr>
        <w:t xml:space="preserve"> них областной бюджет составил 1540,09 тыс. руб.:</w:t>
      </w:r>
    </w:p>
    <w:p w:rsidR="00414346" w:rsidRPr="00414346" w:rsidRDefault="00B8640C" w:rsidP="0041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4346" w:rsidRPr="00414346">
        <w:rPr>
          <w:rFonts w:ascii="Times New Roman" w:hAnsi="Times New Roman" w:cs="Times New Roman"/>
          <w:sz w:val="28"/>
          <w:szCs w:val="28"/>
        </w:rPr>
        <w:t>Капитальный ремонт котельной в д. Афанасьева Тулунского района Иркутской области и замена котельного оборудования в котельной д. Афанасьева (</w:t>
      </w:r>
      <w:proofErr w:type="spellStart"/>
      <w:r w:rsidR="00414346" w:rsidRPr="00414346">
        <w:rPr>
          <w:rFonts w:ascii="Times New Roman" w:hAnsi="Times New Roman" w:cs="Times New Roman"/>
          <w:sz w:val="28"/>
          <w:szCs w:val="28"/>
        </w:rPr>
        <w:t>дымоносос</w:t>
      </w:r>
      <w:proofErr w:type="spellEnd"/>
      <w:r w:rsidR="00414346" w:rsidRPr="00414346">
        <w:rPr>
          <w:rFonts w:ascii="Times New Roman" w:hAnsi="Times New Roman" w:cs="Times New Roman"/>
          <w:sz w:val="28"/>
          <w:szCs w:val="28"/>
        </w:rPr>
        <w:t xml:space="preserve"> ДМ-9-1500, СКИП- 600),</w:t>
      </w:r>
    </w:p>
    <w:p w:rsidR="00414346" w:rsidRPr="00414346" w:rsidRDefault="00414346" w:rsidP="00414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4346">
        <w:rPr>
          <w:rFonts w:ascii="Times New Roman" w:hAnsi="Times New Roman" w:cs="Times New Roman"/>
          <w:sz w:val="28"/>
          <w:szCs w:val="28"/>
        </w:rPr>
        <w:t xml:space="preserve">- Капитальный ремонт котельной д. Афанасьева Тулунского района Иркутской области «Замена котельного оборудования в котельной д. Афанасьева (транспортер скребковый ТС 2-30 длиной 10 </w:t>
      </w:r>
      <w:proofErr w:type="spellStart"/>
      <w:r w:rsidRPr="0041434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14346">
        <w:rPr>
          <w:rFonts w:ascii="Times New Roman" w:hAnsi="Times New Roman" w:cs="Times New Roman"/>
          <w:sz w:val="28"/>
          <w:szCs w:val="28"/>
        </w:rPr>
        <w:t>.),</w:t>
      </w:r>
    </w:p>
    <w:p w:rsidR="00414346" w:rsidRDefault="00414346" w:rsidP="00414346">
      <w:pPr>
        <w:spacing w:after="0"/>
        <w:jc w:val="both"/>
        <w:rPr>
          <w:sz w:val="24"/>
          <w:szCs w:val="24"/>
        </w:rPr>
      </w:pPr>
      <w:r w:rsidRPr="00414346">
        <w:rPr>
          <w:rFonts w:ascii="Times New Roman" w:hAnsi="Times New Roman" w:cs="Times New Roman"/>
          <w:sz w:val="28"/>
          <w:szCs w:val="28"/>
        </w:rPr>
        <w:t>- Капитальный ремонт наружных сетей тепло и водоснабжения от тепловой камеры № 7 до тепловой камеры</w:t>
      </w:r>
      <w:r>
        <w:rPr>
          <w:sz w:val="24"/>
          <w:szCs w:val="24"/>
        </w:rPr>
        <w:t xml:space="preserve"> </w:t>
      </w:r>
      <w:r w:rsidRPr="00414346">
        <w:rPr>
          <w:rFonts w:ascii="Times New Roman" w:hAnsi="Times New Roman" w:cs="Times New Roman"/>
          <w:sz w:val="28"/>
          <w:szCs w:val="28"/>
        </w:rPr>
        <w:t>№ 10 д. Афанасьева Тулунского района.</w:t>
      </w:r>
    </w:p>
    <w:p w:rsidR="007A1D62" w:rsidRPr="00FA0519" w:rsidRDefault="00414346" w:rsidP="0041434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отельная находится в собственности </w:t>
      </w:r>
      <w:r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на в оперативное управление МУП «Афанасьевское» </w:t>
      </w:r>
      <w:r w:rsidR="00684500" w:rsidRPr="00FA0519">
        <w:rPr>
          <w:rFonts w:ascii="Times New Roman" w:hAnsi="Times New Roman" w:cs="Times New Roman"/>
          <w:sz w:val="28"/>
          <w:szCs w:val="28"/>
        </w:rPr>
        <w:t xml:space="preserve">все работы по ее модернизации включены в </w:t>
      </w:r>
      <w:r w:rsidR="007A1D62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684500" w:rsidRPr="00FA0519">
        <w:rPr>
          <w:rFonts w:ascii="Times New Roman" w:hAnsi="Times New Roman" w:cs="Times New Roman"/>
          <w:sz w:val="28"/>
          <w:szCs w:val="28"/>
        </w:rPr>
        <w:t>у</w:t>
      </w:r>
      <w:r w:rsidR="004B6E59">
        <w:rPr>
          <w:rFonts w:ascii="Times New Roman" w:hAnsi="Times New Roman" w:cs="Times New Roman"/>
          <w:sz w:val="28"/>
          <w:szCs w:val="28"/>
        </w:rPr>
        <w:t xml:space="preserve"> </w:t>
      </w:r>
      <w:r w:rsidR="004B6E59" w:rsidRPr="00414346">
        <w:rPr>
          <w:rFonts w:ascii="Times New Roman" w:hAnsi="Times New Roman" w:cs="Times New Roman"/>
          <w:bCs/>
          <w:sz w:val="28"/>
          <w:szCs w:val="28"/>
        </w:rPr>
        <w:t xml:space="preserve">комплексного развития систем коммунальной инфраструктуры Афанасьевского муниципального образования на 2014-2032 годы,  </w:t>
      </w:r>
      <w:r w:rsidR="004B6E59" w:rsidRPr="00414346">
        <w:rPr>
          <w:rFonts w:ascii="Times New Roman" w:hAnsi="Times New Roman" w:cs="Times New Roman"/>
          <w:sz w:val="28"/>
          <w:szCs w:val="28"/>
        </w:rPr>
        <w:t>утвержденную решением Думы Афанасьевского  сельского поселения от 23.05.2014 г №11-РД (с изменениями  от 22.06.2015 № 10 – РД; от 22.08.2018 г. № 11-РД)</w:t>
      </w:r>
      <w:r w:rsidR="007A1D62"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1D62" w:rsidRPr="00FA0519" w:rsidRDefault="007A1D62" w:rsidP="00484A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Пространственное и территориальное развитие сельского поселения</w:t>
      </w:r>
    </w:p>
    <w:p w:rsidR="00224982" w:rsidRPr="00FA0519" w:rsidRDefault="00224982" w:rsidP="00224982">
      <w:pPr>
        <w:pStyle w:val="a5"/>
        <w:spacing w:after="0" w:line="240" w:lineRule="auto"/>
        <w:ind w:left="709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развития инфраструктуры сельского поселения требуется приведение градостроительных документов Афанасьевского сельского поселения в соответствие с действующим законодательством. При реализации данной программы необходимо в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несение изменений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градостроительные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FA0519">
        <w:rPr>
          <w:rFonts w:ascii="Times New Roman" w:hAnsi="Times New Roman" w:cs="Times New Roman"/>
          <w:sz w:val="28"/>
          <w:szCs w:val="28"/>
        </w:rPr>
        <w:t>Афанасьевского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которые позволят решить следующие вопросы: 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FA0519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FA0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4982" w:rsidRPr="00FA0519" w:rsidRDefault="00224982" w:rsidP="00224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453B3F" w:rsidRPr="00FA0519" w:rsidRDefault="00224982" w:rsidP="00224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оставить на кадастровый учет объекты недвижимости Афанасьевского сельского поселения.</w:t>
      </w:r>
    </w:p>
    <w:p w:rsidR="00983708" w:rsidRPr="00FA0519" w:rsidRDefault="00983708" w:rsidP="00983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EA5A9D" w:rsidRPr="00FA0519" w:rsidRDefault="00EA5A9D" w:rsidP="00EA5A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беспечение первичных мер пожарной   безопасности - это условия сохранения жизни и здоровья людей, а также объектов и материальных ценностей от пожаров. 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  безопасности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е сельское поселение имеет первичные средства пожаротушения:</w:t>
      </w:r>
    </w:p>
    <w:p w:rsidR="00EA5A9D" w:rsidRPr="00FA0519" w:rsidRDefault="00EA5A9D" w:rsidP="00EA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</w:t>
      </w:r>
      <w:r w:rsidR="007F47EC" w:rsidRPr="00FA0519">
        <w:rPr>
          <w:rFonts w:ascii="Times New Roman" w:hAnsi="Times New Roman" w:cs="Times New Roman"/>
          <w:sz w:val="28"/>
          <w:szCs w:val="28"/>
        </w:rPr>
        <w:t>3 мотопомп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в комплекте, ранцы противопожарные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10 шт.</w:t>
      </w:r>
      <w:r w:rsidRPr="00FA0519">
        <w:rPr>
          <w:rFonts w:ascii="Times New Roman" w:hAnsi="Times New Roman" w:cs="Times New Roman"/>
          <w:sz w:val="28"/>
          <w:szCs w:val="28"/>
        </w:rPr>
        <w:t>, огнетушители</w:t>
      </w:r>
      <w:r w:rsidR="007F47EC" w:rsidRPr="00FA051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proofErr w:type="gramStart"/>
      <w:r w:rsidR="007F47EC" w:rsidRPr="00FA0519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B6E59">
        <w:rPr>
          <w:rFonts w:ascii="Times New Roman" w:hAnsi="Times New Roman" w:cs="Times New Roman"/>
          <w:sz w:val="28"/>
          <w:szCs w:val="28"/>
        </w:rPr>
        <w:t>, 1 комплект одежды для пожаротушения</w:t>
      </w:r>
      <w:r w:rsidRPr="00FA0519">
        <w:rPr>
          <w:rFonts w:ascii="Times New Roman" w:hAnsi="Times New Roman" w:cs="Times New Roman"/>
          <w:sz w:val="28"/>
          <w:szCs w:val="28"/>
        </w:rPr>
        <w:t>. В населенных пунктах д. Афанасьева и п. Ермаки</w:t>
      </w:r>
      <w:r w:rsidR="004B6E59">
        <w:rPr>
          <w:rFonts w:ascii="Times New Roman" w:hAnsi="Times New Roman" w:cs="Times New Roman"/>
          <w:sz w:val="28"/>
          <w:szCs w:val="28"/>
        </w:rPr>
        <w:t>, с. Никитаев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становлены емкости (60 куб. м.) для заправки пожарных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машин, пожарные сирены. Но, несмотря на это, процент обеспеченности противопожарным водоснабжением и первичными средствами пожаротушения остается на низком уровне, ввиду их недостаточного количества.  </w:t>
      </w:r>
      <w:r w:rsidR="004B6E59">
        <w:rPr>
          <w:rFonts w:ascii="Times New Roman" w:hAnsi="Times New Roman" w:cs="Times New Roman"/>
          <w:sz w:val="28"/>
          <w:szCs w:val="28"/>
        </w:rPr>
        <w:t>Ежегодно поводится опашка минерализованных полос.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ля стабилизации обстановки с пожарами администрацией Афанасьевского сельского поселения ведется определенная работа: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создана добровольная пожарная дружина, принимающая непосредственное участие в тушении пожаров;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ведется периодическое размещение информации документов по указанной тематике путем опубликования в газете «Афанасьевский вестник», на официальном сайте в сети «Интернет", проводится </w:t>
      </w:r>
      <w:proofErr w:type="spellStart"/>
      <w:r w:rsidRPr="00FA0519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Pr="00FA0519">
        <w:rPr>
          <w:rFonts w:ascii="Times New Roman" w:hAnsi="Times New Roman" w:cs="Times New Roman"/>
          <w:sz w:val="28"/>
          <w:szCs w:val="28"/>
        </w:rPr>
        <w:t xml:space="preserve"> обход с выдачей памяток;  </w:t>
      </w:r>
    </w:p>
    <w:p w:rsidR="00EA5A9D" w:rsidRPr="00FA0519" w:rsidRDefault="00EA5A9D" w:rsidP="00EA5A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одятся совещания, заседания комиссии по обеспечению пожарной безопасности с руководителями организаций и учреждений.</w:t>
      </w:r>
    </w:p>
    <w:p w:rsidR="007F47EC" w:rsidRPr="00FA0519" w:rsidRDefault="00EA5A9D" w:rsidP="007F47E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анная программа в своей основе предусматривает мероприятия по устройству защитных противопожарных полос вокруг населенных пунктов, приобретение дополнительных средств пожаротушения, в результате чего повысится противопожарная безопасность</w:t>
      </w:r>
      <w:r w:rsidR="004B6E59">
        <w:rPr>
          <w:rFonts w:ascii="Times New Roman" w:hAnsi="Times New Roman" w:cs="Times New Roman"/>
          <w:sz w:val="28"/>
          <w:szCs w:val="28"/>
        </w:rPr>
        <w:t>.</w:t>
      </w:r>
    </w:p>
    <w:p w:rsidR="007F47EC" w:rsidRPr="0010640E" w:rsidRDefault="007F47EC" w:rsidP="0010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08" w:rsidRPr="00FA0519" w:rsidRDefault="00983708" w:rsidP="00224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46" w:rsidRPr="00FA0519" w:rsidRDefault="009B0C46" w:rsidP="003A6A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культуры и спорта на территории </w:t>
      </w:r>
      <w:r w:rsidR="009E4C90" w:rsidRPr="00FA0519">
        <w:rPr>
          <w:rFonts w:ascii="Times New Roman" w:hAnsi="Times New Roman" w:cs="Times New Roman"/>
          <w:b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171B" w:rsidRPr="00FA0519" w:rsidRDefault="0022171B" w:rsidP="00A90A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90ACB" w:rsidRPr="00FA0519" w:rsidRDefault="00A90ACB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>Афанасьев</w:t>
      </w:r>
      <w:r w:rsidR="004575A2" w:rsidRPr="00FA05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образования действуют муниципальное казенное учреждение культуры «Культурно-досуговый центр 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90ACB" w:rsidRPr="00FA0519" w:rsidRDefault="00A90ACB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Помещение вместимост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, посадочных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 xml:space="preserve"> 23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, 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1206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в. 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После капитального ремонта в 2020 году (5904,4 тыс. руб.) у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чреждение находится в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хорошем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состоянии.</w:t>
      </w:r>
    </w:p>
    <w:p w:rsidR="00BC35CF" w:rsidRPr="00FA0519" w:rsidRDefault="00A90ACB" w:rsidP="00F668E9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="006D378C" w:rsidRPr="00FA0519">
        <w:rPr>
          <w:rFonts w:ascii="Times New Roman" w:hAnsi="Times New Roman" w:cs="Times New Roman"/>
          <w:sz w:val="28"/>
          <w:szCs w:val="28"/>
        </w:rPr>
        <w:t>Афанасьева</w:t>
      </w:r>
      <w:r w:rsidRPr="00FA0519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9E4C90" w:rsidRPr="00FA0519">
        <w:rPr>
          <w:rFonts w:ascii="Times New Roman" w:hAnsi="Times New Roman" w:cs="Times New Roman"/>
          <w:sz w:val="28"/>
          <w:szCs w:val="28"/>
        </w:rPr>
        <w:t>а с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 и </w:t>
      </w:r>
      <w:r w:rsidR="009E4C90" w:rsidRPr="00FA0519">
        <w:rPr>
          <w:rFonts w:ascii="Times New Roman" w:hAnsi="Times New Roman" w:cs="Times New Roman"/>
          <w:sz w:val="28"/>
          <w:szCs w:val="28"/>
        </w:rPr>
        <w:t xml:space="preserve"> другими учреждениями района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9E4C90" w:rsidRPr="00FA0519">
        <w:rPr>
          <w:rFonts w:ascii="Times New Roman" w:hAnsi="Times New Roman" w:cs="Times New Roman"/>
          <w:sz w:val="28"/>
          <w:szCs w:val="28"/>
        </w:rPr>
        <w:t>В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B6E59">
        <w:rPr>
          <w:rFonts w:ascii="Times New Roman" w:hAnsi="Times New Roman" w:cs="Times New Roman"/>
          <w:sz w:val="28"/>
          <w:szCs w:val="28"/>
        </w:rPr>
        <w:t>2020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году  специалистами  М</w:t>
      </w:r>
      <w:r w:rsidR="00CA2B5B" w:rsidRPr="00FA0519">
        <w:rPr>
          <w:rFonts w:ascii="Times New Roman" w:hAnsi="Times New Roman" w:cs="Times New Roman"/>
          <w:sz w:val="28"/>
          <w:szCs w:val="28"/>
        </w:rPr>
        <w:t>КУК «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КДЦ </w:t>
      </w:r>
      <w:r w:rsidR="006D378C" w:rsidRPr="00FA0519">
        <w:rPr>
          <w:rFonts w:ascii="Times New Roman" w:hAnsi="Times New Roman" w:cs="Times New Roman"/>
          <w:sz w:val="28"/>
          <w:szCs w:val="28"/>
        </w:rPr>
        <w:t>д</w:t>
      </w:r>
      <w:r w:rsidR="00BC35CF" w:rsidRPr="00FA0519">
        <w:rPr>
          <w:rFonts w:ascii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hAnsi="Times New Roman" w:cs="Times New Roman"/>
          <w:sz w:val="28"/>
          <w:szCs w:val="28"/>
        </w:rPr>
        <w:t xml:space="preserve"> Афанасьева»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28613A" w:rsidRPr="00FA0519">
        <w:rPr>
          <w:rFonts w:ascii="Times New Roman" w:hAnsi="Times New Roman" w:cs="Times New Roman"/>
          <w:sz w:val="28"/>
          <w:szCs w:val="28"/>
        </w:rPr>
        <w:t>обрядовые,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массовы</w:t>
      </w:r>
      <w:r w:rsidR="001B4C11" w:rsidRPr="00FA0519">
        <w:rPr>
          <w:rFonts w:ascii="Times New Roman" w:hAnsi="Times New Roman" w:cs="Times New Roman"/>
          <w:sz w:val="28"/>
          <w:szCs w:val="28"/>
        </w:rPr>
        <w:t>е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FA0519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="0028613A" w:rsidRPr="00FA0519">
        <w:rPr>
          <w:rFonts w:ascii="Times New Roman" w:hAnsi="Times New Roman" w:cs="Times New Roman"/>
          <w:sz w:val="28"/>
          <w:szCs w:val="28"/>
        </w:rPr>
        <w:t xml:space="preserve"> концерты, развлекательные и игровые программы, акции, викторины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B6E59">
        <w:rPr>
          <w:rFonts w:ascii="Times New Roman" w:hAnsi="Times New Roman" w:cs="Times New Roman"/>
          <w:sz w:val="28"/>
          <w:szCs w:val="28"/>
        </w:rPr>
        <w:t xml:space="preserve">36 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штук. </w:t>
      </w:r>
      <w:r w:rsidR="004B6E59">
        <w:rPr>
          <w:rFonts w:ascii="Times New Roman" w:hAnsi="Times New Roman" w:cs="Times New Roman"/>
          <w:sz w:val="28"/>
          <w:szCs w:val="28"/>
        </w:rPr>
        <w:t>Не все мероприятия не проводис</w:t>
      </w:r>
      <w:r w:rsidR="002E0FB2">
        <w:rPr>
          <w:rFonts w:ascii="Times New Roman" w:hAnsi="Times New Roman" w:cs="Times New Roman"/>
          <w:sz w:val="28"/>
          <w:szCs w:val="28"/>
        </w:rPr>
        <w:t>ь в 2020 году в связи с пандемие</w:t>
      </w:r>
      <w:r w:rsidR="004B6E59">
        <w:rPr>
          <w:rFonts w:ascii="Times New Roman" w:hAnsi="Times New Roman" w:cs="Times New Roman"/>
          <w:sz w:val="28"/>
          <w:szCs w:val="28"/>
        </w:rPr>
        <w:t>й.</w:t>
      </w:r>
    </w:p>
    <w:p w:rsidR="00BC35CF" w:rsidRPr="00FA0519" w:rsidRDefault="001B4C11" w:rsidP="00F668E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Д</w:t>
      </w:r>
      <w:r w:rsidR="004B6E59">
        <w:rPr>
          <w:rFonts w:ascii="Times New Roman" w:hAnsi="Times New Roman" w:cs="Times New Roman"/>
          <w:sz w:val="28"/>
          <w:szCs w:val="28"/>
        </w:rPr>
        <w:t xml:space="preserve">оля  жителей участвующих в </w:t>
      </w:r>
      <w:r w:rsidRPr="00FA0519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4B6E59">
        <w:rPr>
          <w:rFonts w:ascii="Times New Roman" w:hAnsi="Times New Roman" w:cs="Times New Roman"/>
          <w:sz w:val="28"/>
          <w:szCs w:val="28"/>
        </w:rPr>
        <w:t xml:space="preserve">  2020</w:t>
      </w:r>
      <w:r w:rsidR="00590A7F" w:rsidRPr="00FA05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13A" w:rsidRPr="00FA0519">
        <w:rPr>
          <w:rFonts w:ascii="Times New Roman" w:hAnsi="Times New Roman" w:cs="Times New Roman"/>
          <w:sz w:val="28"/>
          <w:szCs w:val="28"/>
        </w:rPr>
        <w:t>составила   3</w:t>
      </w:r>
      <w:r w:rsidRPr="00FA0519">
        <w:rPr>
          <w:rFonts w:ascii="Times New Roman" w:hAnsi="Times New Roman" w:cs="Times New Roman"/>
          <w:sz w:val="28"/>
          <w:szCs w:val="28"/>
        </w:rPr>
        <w:t>5%.</w:t>
      </w:r>
    </w:p>
    <w:p w:rsidR="001B4C11" w:rsidRPr="00FA0519" w:rsidRDefault="00590A7F" w:rsidP="00F668E9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FA0519">
        <w:rPr>
          <w:rFonts w:ascii="Times New Roman" w:hAnsi="Times New Roman" w:cs="Times New Roman"/>
          <w:sz w:val="28"/>
          <w:szCs w:val="28"/>
        </w:rPr>
        <w:t xml:space="preserve">  данный</w:t>
      </w:r>
      <w:r w:rsidR="004B6E59">
        <w:rPr>
          <w:rFonts w:ascii="Times New Roman" w:hAnsi="Times New Roman" w:cs="Times New Roman"/>
          <w:sz w:val="28"/>
          <w:szCs w:val="28"/>
        </w:rPr>
        <w:t xml:space="preserve"> показатель будет увеличен  до 40</w:t>
      </w:r>
      <w:r w:rsidR="001B4C11" w:rsidRPr="00FA0519">
        <w:rPr>
          <w:rFonts w:ascii="Times New Roman" w:hAnsi="Times New Roman" w:cs="Times New Roman"/>
          <w:sz w:val="28"/>
          <w:szCs w:val="28"/>
        </w:rPr>
        <w:t>%</w:t>
      </w:r>
    </w:p>
    <w:p w:rsidR="00A90ACB" w:rsidRPr="00FA0519" w:rsidRDefault="001B4C11" w:rsidP="00F668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состав – МКУК «КДЦ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78C" w:rsidRPr="00FA0519">
        <w:rPr>
          <w:rFonts w:ascii="Times New Roman" w:eastAsia="Times New Roman" w:hAnsi="Times New Roman" w:cs="Times New Roman"/>
          <w:sz w:val="28"/>
          <w:szCs w:val="28"/>
        </w:rPr>
        <w:t xml:space="preserve"> Афанасьева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входит  библиотека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3A5B84" w:rsidRPr="00FA0519">
        <w:rPr>
          <w:rFonts w:ascii="Times New Roman" w:eastAsia="Times New Roman" w:hAnsi="Times New Roman" w:cs="Times New Roman"/>
          <w:sz w:val="28"/>
          <w:szCs w:val="28"/>
        </w:rPr>
        <w:t>88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0ACB" w:rsidRPr="00FA0519" w:rsidRDefault="00A90ACB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Книжный фонд составляет –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7524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4877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человек в год, из них дети-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 xml:space="preserve"> человек. Книговыдача в 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а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 xml:space="preserve">6451 книг, что по сравнению с 2019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годом   </w:t>
      </w:r>
      <w:r w:rsidR="004B6E59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, т.к. читатели детского и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lastRenderedPageBreak/>
        <w:t>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1B4C11" w:rsidRPr="00FA0519" w:rsidRDefault="004B6E59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од библиот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ведено – 9 </w:t>
      </w:r>
      <w:r w:rsidR="00A90ACB" w:rsidRPr="00FA0519">
        <w:rPr>
          <w:rFonts w:ascii="Times New Roman" w:eastAsia="Times New Roman" w:hAnsi="Times New Roman" w:cs="Times New Roman"/>
          <w:sz w:val="28"/>
          <w:szCs w:val="28"/>
        </w:rPr>
        <w:t xml:space="preserve"> массовых библиотечных мероприятий, в том числе для детей - 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13A" w:rsidRPr="00FA0519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0ACB" w:rsidRPr="00FA05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B4C11"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90A7F" w:rsidRPr="00FA0519" w:rsidRDefault="001B4C11" w:rsidP="00F66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не позволит снизить  количество </w:t>
      </w:r>
      <w:r w:rsidR="00590A7F" w:rsidRPr="00FA0519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</w:p>
    <w:p w:rsidR="00A90ACB" w:rsidRPr="00FA0519" w:rsidRDefault="00590A7F" w:rsidP="00F66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519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проводит</w:t>
      </w:r>
      <w:r w:rsidR="001B4C11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библиотека.</w:t>
      </w:r>
      <w:r w:rsidR="00301188"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40" w:right="40" w:firstLine="72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Основными задачами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 создание благоприятных условий для организации культурного досуга и отдыха населения; предоставление услуг социально - </w:t>
      </w:r>
      <w:r w:rsidRPr="00FA0519">
        <w:rPr>
          <w:color w:val="000000"/>
          <w:sz w:val="28"/>
          <w:szCs w:val="28"/>
        </w:rPr>
        <w:softHyphen/>
        <w:t xml:space="preserve">культурного просветительского, оздоровительного и развлекательного характера, доступных для широких слоев населения; укрепление материально-технической базы учреждения, </w:t>
      </w:r>
      <w:proofErr w:type="gramStart"/>
      <w:r w:rsidRPr="00FA0519">
        <w:rPr>
          <w:color w:val="000000"/>
          <w:sz w:val="28"/>
          <w:szCs w:val="28"/>
        </w:rPr>
        <w:t>привлечении</w:t>
      </w:r>
      <w:proofErr w:type="gramEnd"/>
      <w:r w:rsidRPr="00FA0519">
        <w:rPr>
          <w:color w:val="000000"/>
          <w:sz w:val="28"/>
          <w:szCs w:val="28"/>
        </w:rPr>
        <w:t xml:space="preserve">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40" w:right="4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>Для этого на т</w:t>
      </w:r>
      <w:r w:rsidR="004B6E59">
        <w:rPr>
          <w:color w:val="000000"/>
          <w:sz w:val="28"/>
          <w:szCs w:val="28"/>
        </w:rPr>
        <w:t>ерритории поселения имеется 2  корта</w:t>
      </w:r>
      <w:r w:rsidRPr="00FA0519">
        <w:rPr>
          <w:color w:val="000000"/>
          <w:sz w:val="28"/>
          <w:szCs w:val="28"/>
        </w:rPr>
        <w:t xml:space="preserve">  в п. Ермаки и д. Афанасьева  для занятия детей волейболом, лаптой,  футболом. Ежегодно команда сельского поселения принимает участие в зимних и летних спортивных играх. </w:t>
      </w:r>
    </w:p>
    <w:p w:rsidR="00AE17B0" w:rsidRPr="00FA0519" w:rsidRDefault="00AE17B0" w:rsidP="002E0FB2">
      <w:pPr>
        <w:pStyle w:val="15"/>
        <w:shd w:val="clear" w:color="auto" w:fill="auto"/>
        <w:spacing w:line="240" w:lineRule="auto"/>
        <w:ind w:left="20" w:right="880"/>
        <w:jc w:val="both"/>
        <w:rPr>
          <w:sz w:val="28"/>
          <w:szCs w:val="28"/>
        </w:rPr>
      </w:pPr>
      <w:r w:rsidRPr="00FA0519">
        <w:rPr>
          <w:color w:val="000000"/>
          <w:sz w:val="28"/>
          <w:szCs w:val="28"/>
        </w:rPr>
        <w:t xml:space="preserve">        Для развития культуры и спорта необходимо увеличение материально</w:t>
      </w:r>
      <w:r w:rsidRPr="00FA0519">
        <w:rPr>
          <w:color w:val="000000"/>
          <w:sz w:val="28"/>
          <w:szCs w:val="28"/>
        </w:rPr>
        <w:softHyphen/>
        <w:t xml:space="preserve"> – технической базы, приобретение мебели, оргтехники, спортинвентаря и проведение </w:t>
      </w:r>
      <w:r w:rsidR="00F668E9">
        <w:rPr>
          <w:color w:val="000000"/>
          <w:sz w:val="28"/>
          <w:szCs w:val="28"/>
        </w:rPr>
        <w:t>текущего</w:t>
      </w:r>
      <w:r w:rsidRPr="00FA0519">
        <w:rPr>
          <w:color w:val="000000"/>
          <w:sz w:val="28"/>
          <w:szCs w:val="28"/>
        </w:rPr>
        <w:t xml:space="preserve"> ремонта здания.</w:t>
      </w:r>
      <w:r w:rsidR="00F668E9">
        <w:rPr>
          <w:color w:val="000000"/>
          <w:sz w:val="28"/>
          <w:szCs w:val="28"/>
        </w:rPr>
        <w:t xml:space="preserve"> На корт в д. Афанасьева закуплен пиломатериал для постройки подсобного здания на 113,0 тыс. руб.</w:t>
      </w:r>
    </w:p>
    <w:p w:rsidR="00AE17B0" w:rsidRPr="00FA0519" w:rsidRDefault="00AE17B0" w:rsidP="00F668E9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FA0519" w:rsidRDefault="00AE17B0" w:rsidP="00F6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CAB" w:rsidRPr="00FA0519" w:rsidRDefault="007E6CAB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581" w:rsidRPr="00FA0519" w:rsidRDefault="00F46581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E65" w:rsidRPr="00A43E65" w:rsidRDefault="00A43E65" w:rsidP="00A43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финансового состояния </w:t>
      </w:r>
      <w:r w:rsidRPr="00FA0519">
        <w:rPr>
          <w:rFonts w:ascii="Times New Roman" w:eastAsia="Calibri" w:hAnsi="Times New Roman" w:cs="Times New Roman"/>
          <w:b/>
          <w:sz w:val="28"/>
          <w:szCs w:val="28"/>
          <w:u w:val="single"/>
        </w:rPr>
        <w:t>Афанасьев</w:t>
      </w:r>
      <w:r w:rsidRPr="00A43E65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ого муниципального образования</w:t>
      </w:r>
    </w:p>
    <w:p w:rsidR="00A43E65" w:rsidRPr="00A43E65" w:rsidRDefault="00A43E65" w:rsidP="00A43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</w:t>
      </w:r>
      <w:r w:rsidRPr="00A43E65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сельского поселения является дотационным. Доля собственных доходов поселения составляет от 5% до 20%.</w:t>
      </w:r>
      <w:r w:rsidRPr="00A43E65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Pr="00A43E65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r w:rsidRPr="00FA0519">
        <w:rPr>
          <w:rFonts w:ascii="Times New Roman" w:eastAsia="Calibri" w:hAnsi="Times New Roman" w:cs="Times New Roman"/>
          <w:sz w:val="28"/>
          <w:szCs w:val="28"/>
        </w:rPr>
        <w:t>Афанасьев</w:t>
      </w:r>
      <w:r w:rsidRPr="00A43E65">
        <w:rPr>
          <w:rFonts w:ascii="Times New Roman" w:eastAsia="Calibri" w:hAnsi="Times New Roman" w:cs="Times New Roman"/>
          <w:sz w:val="28"/>
          <w:szCs w:val="28"/>
        </w:rPr>
        <w:t>ского муниц</w:t>
      </w:r>
      <w:r w:rsidRPr="00FA0519">
        <w:rPr>
          <w:rFonts w:ascii="Times New Roman" w:eastAsia="Calibri" w:hAnsi="Times New Roman" w:cs="Times New Roman"/>
          <w:sz w:val="28"/>
          <w:szCs w:val="28"/>
        </w:rPr>
        <w:t>ипального образования является  доходы от уплаты акцизов</w:t>
      </w:r>
      <w:r w:rsidR="00F668E9">
        <w:rPr>
          <w:rFonts w:ascii="Times New Roman" w:eastAsia="Calibri" w:hAnsi="Times New Roman" w:cs="Times New Roman"/>
          <w:sz w:val="28"/>
          <w:szCs w:val="28"/>
        </w:rPr>
        <w:t>, налог на имущество</w:t>
      </w:r>
      <w:r w:rsidRPr="00FA05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6581" w:rsidRPr="00FA0519" w:rsidRDefault="008D4BBD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ельный вес поступления доходов от уплаты акцизов составляет </w:t>
      </w:r>
      <w:r w:rsidR="0009340F">
        <w:rPr>
          <w:rFonts w:ascii="Times New Roman" w:eastAsia="Calibri" w:hAnsi="Times New Roman" w:cs="Times New Roman"/>
          <w:sz w:val="28"/>
          <w:szCs w:val="28"/>
        </w:rPr>
        <w:t>56,3</w:t>
      </w:r>
      <w:r w:rsidRPr="00FA0519">
        <w:rPr>
          <w:rFonts w:ascii="Times New Roman" w:eastAsia="Calibri" w:hAnsi="Times New Roman" w:cs="Times New Roman"/>
          <w:sz w:val="28"/>
          <w:szCs w:val="28"/>
        </w:rPr>
        <w:t>%</w:t>
      </w:r>
      <w:r w:rsidRPr="00FA05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в общей сумме собственных доходов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sz w:val="28"/>
          <w:szCs w:val="28"/>
        </w:rPr>
        <w:t>План на 20</w:t>
      </w:r>
      <w:r w:rsidR="00F668E9">
        <w:rPr>
          <w:rFonts w:ascii="Times New Roman" w:hAnsi="Times New Roman" w:cs="Times New Roman"/>
          <w:sz w:val="28"/>
          <w:szCs w:val="28"/>
        </w:rPr>
        <w:t>20</w:t>
      </w:r>
      <w:r w:rsidRPr="00FA0519">
        <w:rPr>
          <w:rFonts w:ascii="Times New Roman" w:hAnsi="Times New Roman" w:cs="Times New Roman"/>
          <w:sz w:val="28"/>
          <w:szCs w:val="28"/>
        </w:rPr>
        <w:t xml:space="preserve"> год  по доходам от уплаты акцизов выполнен на </w:t>
      </w:r>
      <w:r w:rsidR="00F668E9">
        <w:rPr>
          <w:rFonts w:ascii="Times New Roman" w:hAnsi="Times New Roman" w:cs="Times New Roman"/>
          <w:sz w:val="28"/>
          <w:szCs w:val="28"/>
        </w:rPr>
        <w:t>8</w:t>
      </w:r>
      <w:r w:rsidR="0009340F">
        <w:rPr>
          <w:rFonts w:ascii="Times New Roman" w:hAnsi="Times New Roman" w:cs="Times New Roman"/>
          <w:sz w:val="28"/>
          <w:szCs w:val="28"/>
        </w:rPr>
        <w:t>7,2</w:t>
      </w:r>
      <w:r w:rsidRPr="00FA0519">
        <w:rPr>
          <w:rFonts w:ascii="Times New Roman" w:hAnsi="Times New Roman" w:cs="Times New Roman"/>
          <w:sz w:val="28"/>
          <w:szCs w:val="28"/>
        </w:rPr>
        <w:t>% .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FA0519">
        <w:rPr>
          <w:rFonts w:ascii="Times New Roman" w:hAnsi="Times New Roman" w:cs="Times New Roman"/>
          <w:sz w:val="28"/>
          <w:szCs w:val="28"/>
        </w:rPr>
        <w:t>ые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FA0519">
        <w:rPr>
          <w:rFonts w:ascii="Times New Roman" w:hAnsi="Times New Roman" w:cs="Times New Roman"/>
          <w:sz w:val="28"/>
          <w:szCs w:val="28"/>
        </w:rPr>
        <w:t>ы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FA0519">
        <w:rPr>
          <w:rFonts w:ascii="Times New Roman" w:hAnsi="Times New Roman" w:cs="Times New Roman"/>
          <w:sz w:val="28"/>
          <w:szCs w:val="28"/>
        </w:rPr>
        <w:t xml:space="preserve">, </w:t>
      </w:r>
      <w:r w:rsidRPr="00FA0519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09340F">
        <w:rPr>
          <w:rFonts w:ascii="Times New Roman" w:eastAsia="Calibri" w:hAnsi="Times New Roman" w:cs="Times New Roman"/>
          <w:sz w:val="28"/>
          <w:szCs w:val="28"/>
        </w:rPr>
        <w:t>, оплату работ, услуг по содержанию имущества, выплаты доплат к пенсии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 является социально ориентированным.</w:t>
      </w:r>
    </w:p>
    <w:p w:rsidR="00663983" w:rsidRPr="00FA0519" w:rsidRDefault="00663983" w:rsidP="0009340F">
      <w:pPr>
        <w:tabs>
          <w:tab w:val="center" w:pos="5037"/>
          <w:tab w:val="right" w:pos="9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4E3" w:rsidRPr="00FA0519" w:rsidRDefault="003B44E3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E6CAB" w:rsidRPr="00FA0519" w:rsidRDefault="007E6CAB" w:rsidP="007E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</w:p>
    <w:p w:rsidR="007E6CAB" w:rsidRPr="00FA0519" w:rsidRDefault="007E6CAB" w:rsidP="007E6C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Афанасьевском</w:t>
      </w:r>
      <w:r w:rsidRPr="00CF14F7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 -сохранение и развитие транспортной инфраструктуры; 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 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-укрепление безопасности территории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1916DC" w:rsidRPr="00CF14F7" w:rsidRDefault="001916DC" w:rsidP="001916DC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F14F7">
        <w:rPr>
          <w:rFonts w:ascii="Times New Roman" w:eastAsia="Times New Roman" w:hAnsi="Times New Roman" w:cs="Times New Roman"/>
          <w:sz w:val="28"/>
          <w:szCs w:val="28"/>
        </w:rPr>
        <w:t xml:space="preserve"> - сохранение и развитие культуры, физической культуры и спорта;</w:t>
      </w:r>
    </w:p>
    <w:p w:rsidR="001916DC" w:rsidRPr="00CF14F7" w:rsidRDefault="001916DC" w:rsidP="001916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14F7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фанасьевского </w:t>
      </w:r>
      <w:r w:rsidRPr="00CF14F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;</w:t>
      </w:r>
    </w:p>
    <w:p w:rsidR="007E6CAB" w:rsidRPr="00FA0519" w:rsidRDefault="007E6CAB" w:rsidP="001916D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1916DC" w:rsidRPr="00CF14F7" w:rsidRDefault="001916DC" w:rsidP="001916D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Pr="0065613D">
        <w:rPr>
          <w:rFonts w:ascii="Times New Roman" w:hAnsi="Times New Roman" w:cs="Times New Roman"/>
          <w:sz w:val="28"/>
          <w:szCs w:val="24"/>
        </w:rPr>
        <w:t>нижение количества пожаров на территории населенного пункт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5613D">
        <w:rPr>
          <w:rFonts w:ascii="Times New Roman" w:hAnsi="Times New Roman" w:cs="Times New Roman"/>
          <w:color w:val="000000"/>
          <w:sz w:val="28"/>
          <w:szCs w:val="24"/>
        </w:rPr>
        <w:t>-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53D5F">
        <w:rPr>
          <w:rFonts w:ascii="Times New Roman" w:hAnsi="Times New Roman" w:cs="Times New Roman"/>
          <w:sz w:val="28"/>
          <w:szCs w:val="28"/>
        </w:rPr>
        <w:t>величение доли отремонтированных автомобильных дорог общего пользования местного значения</w:t>
      </w:r>
      <w:r w:rsidRPr="00B53D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техническим требованиям;</w:t>
      </w:r>
    </w:p>
    <w:p w:rsidR="003F26E0" w:rsidRPr="0065613D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>доля   благоустроенных территорий общего пользования от общего количества таких территорий;</w:t>
      </w:r>
    </w:p>
    <w:p w:rsidR="00F647E0" w:rsidRPr="00FA0519" w:rsidRDefault="003F26E0" w:rsidP="003F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3D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137C">
        <w:rPr>
          <w:rFonts w:ascii="Times New Roman" w:hAnsi="Times New Roman" w:cs="Times New Roman"/>
          <w:sz w:val="28"/>
          <w:szCs w:val="28"/>
        </w:rPr>
        <w:t>количество жителей А</w:t>
      </w:r>
      <w:r>
        <w:rPr>
          <w:rFonts w:ascii="Times New Roman" w:hAnsi="Times New Roman" w:cs="Times New Roman"/>
          <w:sz w:val="28"/>
          <w:szCs w:val="28"/>
        </w:rPr>
        <w:t>фанасьев</w:t>
      </w:r>
      <w:r w:rsidRPr="00FA137C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FA0519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FA0519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FA0519" w:rsidRDefault="002F6B0E" w:rsidP="00D46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администрац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2F6B0E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2</w:t>
      </w:r>
      <w:r w:rsidR="00C644FC" w:rsidRPr="00FA0519">
        <w:rPr>
          <w:rFonts w:ascii="Times New Roman" w:hAnsi="Times New Roman" w:cs="Times New Roman"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3A5B84" w:rsidRPr="00FA0519" w:rsidRDefault="002F6B0E" w:rsidP="003A5B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3</w:t>
      </w:r>
      <w:r w:rsidR="00C644FC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>Развитие инфраструктуры на территории Афанасьевского сельского поселения»</w:t>
      </w:r>
    </w:p>
    <w:p w:rsidR="0010640E" w:rsidRDefault="002F6B0E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A5B84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3A5B84" w:rsidRPr="00FA0519">
        <w:rPr>
          <w:rFonts w:ascii="Times New Roman" w:hAnsi="Times New Roman" w:cs="Times New Roman"/>
          <w:sz w:val="28"/>
          <w:szCs w:val="28"/>
        </w:rPr>
        <w:t xml:space="preserve">Обеспечение комплексного пространственного и территориального развития  </w:t>
      </w:r>
    </w:p>
    <w:p w:rsidR="003A5B84" w:rsidRPr="00FA0519" w:rsidRDefault="003A5B84" w:rsidP="003A5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».</w:t>
      </w:r>
    </w:p>
    <w:p w:rsidR="00983708" w:rsidRPr="00FA0519" w:rsidRDefault="002F6B0E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83708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983708" w:rsidRPr="00FA0519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Афанасьевского сельского поселения».</w:t>
      </w:r>
    </w:p>
    <w:p w:rsidR="002F6B0E" w:rsidRPr="00FA0519" w:rsidRDefault="00983708" w:rsidP="00D46D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A05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65626" w:rsidRPr="00FA0519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ск</w:t>
      </w:r>
      <w:r w:rsidR="00065626" w:rsidRPr="00FA0519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BC35CF" w:rsidRPr="00FA0519" w:rsidRDefault="00065626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FA0519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FA0519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FA0519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FA051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FA0519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FA0519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C02CEE" w:rsidRPr="00FA0519">
        <w:rPr>
          <w:rFonts w:ascii="Times New Roman" w:hAnsi="Times New Roman" w:cs="Times New Roman"/>
          <w:sz w:val="28"/>
          <w:szCs w:val="28"/>
        </w:rPr>
        <w:t>иятия подпрограммы разработаны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развития транспортной инфраструктуры,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02CEE" w:rsidRPr="00FA0519">
        <w:rPr>
          <w:rFonts w:ascii="Times New Roman" w:hAnsi="Times New Roman" w:cs="Times New Roman"/>
          <w:sz w:val="28"/>
          <w:szCs w:val="28"/>
        </w:rPr>
        <w:t>пространственн</w:t>
      </w:r>
      <w:r w:rsidR="00905082" w:rsidRPr="00FA0519">
        <w:rPr>
          <w:rFonts w:ascii="Times New Roman" w:hAnsi="Times New Roman" w:cs="Times New Roman"/>
          <w:sz w:val="28"/>
          <w:szCs w:val="28"/>
        </w:rPr>
        <w:t xml:space="preserve">ого и территориального развития, </w:t>
      </w:r>
      <w:r w:rsidRPr="00FA0519">
        <w:rPr>
          <w:rFonts w:ascii="Times New Roman" w:hAnsi="Times New Roman" w:cs="Times New Roman"/>
          <w:sz w:val="28"/>
          <w:szCs w:val="28"/>
        </w:rPr>
        <w:t>повышении эффективности бюджетных расходов, содержании органов местного самоуправления.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FA051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FA0519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FA0519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FA051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FA0519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FA0519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FA0519">
        <w:rPr>
          <w:rFonts w:ascii="Times New Roman" w:hAnsi="Times New Roman" w:cs="Times New Roman"/>
          <w:sz w:val="28"/>
          <w:szCs w:val="28"/>
        </w:rPr>
        <w:t>ой</w:t>
      </w:r>
      <w:r w:rsidR="006C639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FA0519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FA0519">
        <w:rPr>
          <w:rFonts w:ascii="Times New Roman" w:hAnsi="Times New Roman" w:cs="Times New Roman"/>
          <w:sz w:val="28"/>
          <w:szCs w:val="28"/>
        </w:rPr>
        <w:t>ы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FA0519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3A5B84" w:rsidRPr="00FA0519" w:rsidRDefault="003A5B84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639F" w:rsidRPr="00FA0519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FA0519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FA0519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представле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FA0519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Прогнозная (справочная) </w:t>
      </w:r>
      <w:hyperlink r:id="rId12" w:history="1">
        <w:r w:rsidRPr="00FA0519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FA0519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FA05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FA0519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0F" w:rsidRDefault="0009340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FA0519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137E2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7F7D53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</w:p>
    <w:p w:rsidR="006C639F" w:rsidRPr="00FA0519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сельского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983708" w:rsidRPr="00FA0519" w:rsidRDefault="00983708" w:rsidP="009837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983708" w:rsidRPr="00FA0519" w:rsidRDefault="00983708" w:rsidP="0098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83708" w:rsidRPr="00FA0519">
          <w:pgSz w:w="11906" w:h="16838"/>
          <w:pgMar w:top="425" w:right="567" w:bottom="851" w:left="1134" w:header="709" w:footer="709" w:gutter="0"/>
          <w:cols w:space="720"/>
        </w:sectPr>
      </w:pPr>
    </w:p>
    <w:p w:rsidR="0010640E" w:rsidRDefault="0010640E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FA051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25213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625213" w:rsidRPr="00FA051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сьев</w:t>
      </w:r>
      <w:r w:rsidR="00F668E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668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5055"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525055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0C1B" w:rsidRPr="00FA0519">
        <w:rPr>
          <w:rFonts w:ascii="Times New Roman" w:eastAsia="Times New Roman" w:hAnsi="Times New Roman" w:cs="Times New Roman"/>
          <w:sz w:val="28"/>
          <w:szCs w:val="28"/>
        </w:rPr>
        <w:t>ПГ</w:t>
      </w:r>
    </w:p>
    <w:p w:rsidR="00875878" w:rsidRPr="00FA0519" w:rsidRDefault="00875878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44E3" w:rsidRPr="00FA051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FA0519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FA051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АФАНАСЬЕВС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ГО 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ЛЬСКОГО </w:t>
      </w:r>
      <w:r w:rsidR="00045687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D639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-2025</w:t>
      </w:r>
      <w:r w:rsidR="00625213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045687" w:rsidRPr="00FA0519">
        <w:rPr>
          <w:rFonts w:ascii="Times New Roman" w:hAnsi="Times New Roman" w:cs="Times New Roman"/>
          <w:b/>
          <w:sz w:val="28"/>
          <w:szCs w:val="28"/>
        </w:rPr>
        <w:t xml:space="preserve"> «</w:t>
      </w:r>
    </w:p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9"/>
        <w:gridCol w:w="3165"/>
        <w:gridCol w:w="112"/>
        <w:gridCol w:w="579"/>
        <w:gridCol w:w="14"/>
        <w:gridCol w:w="1238"/>
        <w:gridCol w:w="52"/>
        <w:gridCol w:w="1185"/>
        <w:gridCol w:w="25"/>
        <w:gridCol w:w="1830"/>
        <w:gridCol w:w="35"/>
        <w:gridCol w:w="1511"/>
        <w:gridCol w:w="19"/>
        <w:gridCol w:w="1428"/>
        <w:gridCol w:w="1230"/>
        <w:gridCol w:w="60"/>
        <w:gridCol w:w="24"/>
        <w:gridCol w:w="1900"/>
        <w:gridCol w:w="15251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5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D34D0"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D34D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F668E9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D06ED"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BD06ED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F668E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D0" w:rsidRPr="00FA05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СОЦИАЛЬНО-ЭКОНОМИЧЕСКОЕ РАЗВИТИЕ ТЕРРИТОРИИ 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ФАНАСЬЕВСКОГО </w:t>
            </w:r>
            <w:r w:rsidR="006263A9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ЕЛЬСКОГО ПОСЕЛЕНИЯ</w:t>
            </w:r>
            <w:r w:rsidR="00F668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2021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-202</w:t>
            </w:r>
            <w:r w:rsidR="00F668E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="00625213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Г</w:t>
            </w:r>
            <w:r w:rsidR="001D34D0"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1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>ений налоговых доходов в местный бюджет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4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E6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841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EF1466" w:rsidRDefault="00EF1466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466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EF146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35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6B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7158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</w:t>
            </w:r>
            <w:r w:rsidR="0001635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016353" w:rsidP="00F66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8E9">
              <w:rPr>
                <w:rFonts w:ascii="Times New Roman" w:hAnsi="Times New Roman" w:cs="Times New Roman"/>
                <w:sz w:val="28"/>
                <w:szCs w:val="28"/>
              </w:rPr>
              <w:t>05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FA0519" w:rsidRDefault="00F668E9" w:rsidP="00C2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2</w:t>
            </w:r>
          </w:p>
        </w:tc>
      </w:tr>
      <w:tr w:rsidR="008142BA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35EE4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благоустроенных территорий общего пользования</w:t>
            </w:r>
            <w:r w:rsidR="00B3428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FA051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53"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358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8B01D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0E035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</w:t>
            </w:r>
            <w:r w:rsidR="00592BF5" w:rsidRPr="00FA0519">
              <w:rPr>
                <w:rFonts w:ascii="Times New Roman" w:hAnsi="Times New Roman" w:cs="Times New Roman"/>
                <w:sz w:val="28"/>
                <w:szCs w:val="28"/>
              </w:rPr>
              <w:t>привлеченна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</w:t>
            </w:r>
            <w:r w:rsidR="001753F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территории поселения</w:t>
            </w:r>
          </w:p>
          <w:p w:rsidR="000E0358" w:rsidRPr="00FA051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EB18A3" w:rsidP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F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B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FA0519" w:rsidRDefault="006E6F8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6263A9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="006263A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2019D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4E3" w:rsidRPr="00FA0519" w:rsidTr="005309AA">
        <w:trPr>
          <w:gridAfter w:val="10"/>
          <w:wAfter w:w="16521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FA051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3A9" w:rsidRPr="00FA0519" w:rsidTr="005309AA">
        <w:trPr>
          <w:gridAfter w:val="10"/>
          <w:wAfter w:w="16521" w:type="dxa"/>
          <w:trHeight w:val="96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FA0519" w:rsidRDefault="002019D1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FA0519" w:rsidTr="005309AA">
        <w:trPr>
          <w:gridAfter w:val="9"/>
          <w:wAfter w:w="1270" w:type="dxa"/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10340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A1975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FA051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FA051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251" w:type="dxa"/>
            <w:vAlign w:val="center"/>
          </w:tcPr>
          <w:p w:rsidR="00890A9A" w:rsidRPr="00FA051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E6D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1E6D" w:rsidRPr="00FA0519" w:rsidRDefault="006E6F80" w:rsidP="0016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251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41E6D" w:rsidRPr="00FA0519" w:rsidRDefault="00841E6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DB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:</w:t>
            </w:r>
          </w:p>
          <w:p w:rsidR="000600DB" w:rsidRPr="00FA0519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E4283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00DB" w:rsidRPr="00FA051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FA051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1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FA051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hRule="exact" w:val="397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2019D1" w:rsidP="00D63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нфраструктуры на территории Афанасьевского сельского поселения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21-2025</w:t>
            </w:r>
            <w:r w:rsidR="0082619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DE26DF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DF" w:rsidRPr="00FA0519" w:rsidRDefault="00DE26DF" w:rsidP="00DE26D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E57C44" w:rsidRPr="00FA0519" w:rsidRDefault="00DE26DF" w:rsidP="00DE26D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\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5251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FA051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эстетического состояния территории поселения, создание среды, комфортной для </w:t>
            </w:r>
            <w:r w:rsidRPr="006C182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живания жителей поселения</w:t>
            </w: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9D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06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FA0519" w:rsidRDefault="00DE26D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DF" w:rsidRPr="00FA0519" w:rsidRDefault="00DE26D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FA0519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26" w:rsidRPr="00FA0519" w:rsidTr="009D75BA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1826" w:rsidRPr="006C1826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826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Pr="006C182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C18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асьев</w:t>
            </w:r>
            <w:r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  <w:p w:rsidR="006C1826" w:rsidRDefault="00D639CF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</w:t>
            </w:r>
            <w:r w:rsidR="006C1826"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C1826" w:rsidRPr="006C18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tbl>
            <w:tblPr>
              <w:tblStyle w:val="a7"/>
              <w:tblW w:w="15026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260"/>
              <w:gridCol w:w="777"/>
              <w:gridCol w:w="1207"/>
              <w:gridCol w:w="1276"/>
              <w:gridCol w:w="1843"/>
              <w:gridCol w:w="1559"/>
              <w:gridCol w:w="1418"/>
              <w:gridCol w:w="1275"/>
              <w:gridCol w:w="1843"/>
            </w:tblGrid>
            <w:tr w:rsidR="006C1826" w:rsidRPr="006C1826" w:rsidTr="006C1826"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Наличие актуализированных утвержденных документов территориального планирования и градостроительного зонирования.</w:t>
                  </w: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6C1826" w:rsidRPr="006C1826" w:rsidTr="006C1826">
              <w:trPr>
                <w:trHeight w:val="1902"/>
              </w:trPr>
              <w:tc>
                <w:tcPr>
                  <w:tcW w:w="56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spacing w:line="216" w:lineRule="auto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C1826">
                    <w:rPr>
                      <w:bCs/>
                      <w:color w:val="000000"/>
                      <w:sz w:val="28"/>
                      <w:szCs w:val="28"/>
                    </w:rPr>
                    <w:t>Доля территориальных зон и объектов недвижимости, зарегистрированных и поставленных на кадастровый учет.</w:t>
                  </w:r>
                </w:p>
              </w:tc>
              <w:tc>
                <w:tcPr>
                  <w:tcW w:w="77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07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59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18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75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843" w:type="dxa"/>
                  <w:vAlign w:val="center"/>
                </w:tcPr>
                <w:p w:rsidR="006C1826" w:rsidRPr="006C1826" w:rsidRDefault="006C1826" w:rsidP="009D75B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C1826">
                    <w:rPr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6C1826" w:rsidRPr="00FA0519" w:rsidRDefault="006C1826" w:rsidP="006C1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1" w:type="dxa"/>
            <w:vAlign w:val="center"/>
          </w:tcPr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FA0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6C1826" w:rsidRPr="00FA0519" w:rsidRDefault="006C182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199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99" w:rsidRPr="00FA0519" w:rsidRDefault="00826199" w:rsidP="00CB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CB7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D639C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15251" w:type="dxa"/>
            <w:vAlign w:val="center"/>
          </w:tcPr>
          <w:p w:rsidR="0082619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BE" w:rsidRPr="00FA0519" w:rsidRDefault="00FA03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26199" w:rsidRPr="00FA0519" w:rsidRDefault="0082619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 на территории сельского поселени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6E6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DE2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ущерба от пожаро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AA" w:rsidRPr="00FA0519" w:rsidRDefault="0053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52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CB7B6A" w:rsidP="00CB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6</w:t>
            </w:r>
            <w:r w:rsidR="005309A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9AA"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я на 2021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309AA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ля населения Афанасьевского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  <w:p w:rsidR="005309AA" w:rsidRPr="00FA0519" w:rsidRDefault="005309AA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6E6F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251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A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атериальное оснащение МКУК «КДЦ д.</w:t>
            </w:r>
            <w:r w:rsidR="00AF2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а»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9AA" w:rsidRPr="00FA0519" w:rsidRDefault="005309A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5309AA" w:rsidRPr="00FA0519" w:rsidRDefault="005309A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6A" w:rsidRPr="00FA0519" w:rsidTr="003B6F66">
        <w:trPr>
          <w:trHeight w:val="20"/>
        </w:trPr>
        <w:tc>
          <w:tcPr>
            <w:tcW w:w="150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5250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7 </w:t>
            </w:r>
            <w:r w:rsidR="00CB7B6A"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6A" w:rsidRPr="00FA0519" w:rsidTr="005309AA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изведенных мероприятий для эффективности энергосбережения и повышения энергетической эффективност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A7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7B6A" w:rsidRPr="00FA0519" w:rsidRDefault="00CB7B6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1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CB7B6A" w:rsidRPr="00FA0519" w:rsidRDefault="00CB7B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E3" w:rsidRPr="00FA051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сьев</w:t>
      </w:r>
      <w:r w:rsidR="00CB3EF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B3EF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625213" w:rsidRPr="00FA0519" w:rsidRDefault="00625213" w:rsidP="00625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4E3" w:rsidRPr="00FA0519" w:rsidRDefault="003B44E3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1AA" w:rsidRPr="00FA051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CB3E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 w:rsidR="00CB3EF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021285" w:rsidRPr="00FA051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FA051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74"/>
        <w:gridCol w:w="4136"/>
        <w:gridCol w:w="2071"/>
        <w:gridCol w:w="35"/>
        <w:gridCol w:w="26"/>
        <w:gridCol w:w="1653"/>
        <w:gridCol w:w="71"/>
        <w:gridCol w:w="61"/>
        <w:gridCol w:w="1492"/>
        <w:gridCol w:w="106"/>
        <w:gridCol w:w="2795"/>
        <w:gridCol w:w="29"/>
        <w:gridCol w:w="148"/>
        <w:gridCol w:w="2750"/>
      </w:tblGrid>
      <w:tr w:rsidR="007454FC" w:rsidRPr="00FA0519" w:rsidTr="00D922FC">
        <w:trPr>
          <w:trHeight w:val="2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FA0519" w:rsidTr="00D922FC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FC" w:rsidRPr="00FA0519" w:rsidTr="00D922FC">
        <w:trPr>
          <w:trHeight w:val="2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285" w:rsidRPr="00FA0519" w:rsidTr="00AF2BC3">
        <w:trPr>
          <w:trHeight w:val="4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FA0519" w:rsidRDefault="00E243A1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F2BC3" w:rsidRPr="00FA0519" w:rsidTr="00D922F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AF2BC3" w:rsidRPr="00FA0519" w:rsidRDefault="00AF2BC3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;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ные полномочия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общему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оличеству полномочий - 100 %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без нарушений к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щему количеству полномочий.</w:t>
            </w:r>
          </w:p>
        </w:tc>
      </w:tr>
      <w:tr w:rsidR="00AF2BC3" w:rsidRPr="00FA0519" w:rsidTr="00D922FC">
        <w:trPr>
          <w:trHeight w:val="13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насье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D922FC">
        <w:trPr>
          <w:trHeight w:val="2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6071AC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А</w:t>
            </w:r>
            <w:r w:rsid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="00AF2BC3"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AF2BC3" w:rsidRPr="00FA0519" w:rsidTr="00D922FC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A760F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я эффективности и результативности деятельности администрации сельского поселения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служащих, прошедших </w:t>
            </w:r>
            <w:proofErr w:type="gramStart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.</w:t>
            </w:r>
          </w:p>
        </w:tc>
      </w:tr>
      <w:tr w:rsidR="00AF2BC3" w:rsidRPr="00FA0519" w:rsidTr="00D922F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5</w:t>
            </w:r>
          </w:p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средствам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  <w:proofErr w:type="gramEnd"/>
          </w:p>
          <w:p w:rsidR="00AF2BC3" w:rsidRPr="00FA0519" w:rsidRDefault="00AF2BC3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онда администраций  сельских поселений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1AC" w:rsidRPr="006071AC" w:rsidRDefault="006071AC" w:rsidP="006071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без 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к общему количеству-100 %</w:t>
            </w:r>
          </w:p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AF2BC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ля исполненных полномочий администрации 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анасьев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Pr="00AF2B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без нарушений к общему количеству полномочий.</w:t>
            </w:r>
          </w:p>
        </w:tc>
      </w:tr>
      <w:tr w:rsidR="00AF2BC3" w:rsidRPr="00FA0519" w:rsidTr="00D922FC">
        <w:trPr>
          <w:trHeight w:val="137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AF2BC3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F2BC3" w:rsidRPr="00FA0519" w:rsidRDefault="00AF2BC3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C3" w:rsidRPr="00AF2BC3" w:rsidRDefault="00AF2BC3" w:rsidP="009D75B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.</w:t>
            </w:r>
          </w:p>
        </w:tc>
      </w:tr>
      <w:tr w:rsidR="00E243A1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FA0519" w:rsidRDefault="00E243A1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8A1975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C1C62" w:rsidRPr="00FA0519" w:rsidTr="00D922FC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A268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1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  «Информационные технологии в управлении»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C6585" w:rsidRPr="00FA0519" w:rsidRDefault="00CC6585" w:rsidP="00CA26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CB3EFD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ефицит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не более 7,5%.</w:t>
            </w:r>
          </w:p>
          <w:p w:rsidR="002C1C62" w:rsidRPr="00FA0519" w:rsidRDefault="002C1C62" w:rsidP="00832ACB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прирост поступлений налоговых доходов в местный бюдж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F65D51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образования</w:t>
            </w:r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C1C62" w:rsidRPr="00FA0519" w:rsidRDefault="002C1C62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учреждений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ведении органов местного самоуправления:</w:t>
            </w:r>
          </w:p>
        </w:tc>
      </w:tr>
      <w:tr w:rsidR="004527DD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7DD" w:rsidRPr="00FA0519" w:rsidRDefault="004527DD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CA2681"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="00CB3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</w:t>
            </w:r>
            <w:r w:rsidR="00FE0401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="003669C9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86441" w:rsidRPr="00FA0519" w:rsidTr="00D922FC">
        <w:trPr>
          <w:trHeight w:val="2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Ремонт и содержание автомобильных дорог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ации мер по обеспечению безопасности дорожного движения</w:t>
            </w:r>
          </w:p>
          <w:p w:rsidR="00086441" w:rsidRPr="00FA0519" w:rsidRDefault="00086441" w:rsidP="00832AC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  <w:p w:rsidR="00086441" w:rsidRPr="00FA0519" w:rsidRDefault="00086441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86441" w:rsidRPr="00FA0519" w:rsidTr="00D922FC">
        <w:trPr>
          <w:trHeight w:val="18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245C3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2.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го и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оличество стихийных свалок на территории Афанасьевского сельского поселения</w:t>
            </w:r>
          </w:p>
        </w:tc>
      </w:tr>
      <w:tr w:rsidR="00086441" w:rsidRPr="00FA0519" w:rsidTr="00D922FC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7AC" w:rsidRPr="00FA0519" w:rsidRDefault="002D17AC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86441" w:rsidRPr="00FA0519" w:rsidRDefault="000864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441" w:rsidRPr="00FA0519" w:rsidRDefault="00086441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DA21E7" w:rsidRPr="00FA0519" w:rsidTr="00D922FC">
        <w:trPr>
          <w:trHeight w:val="131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е мероприятие 3.4</w:t>
            </w:r>
          </w:p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дастровой стоимости при проведении оценк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цененных объектов муниципальной собственности </w:t>
            </w: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B3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</w:t>
            </w:r>
            <w:r w:rsidRPr="00DA21E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ого пространственного и территориального развития Афанасье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CC65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A21E7" w:rsidRPr="00FA0519" w:rsidRDefault="00DA21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DA21E7" w:rsidRPr="00FA0519" w:rsidRDefault="00DA21E7" w:rsidP="00832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1.</w:t>
            </w:r>
          </w:p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ервичных мер 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границах населенных бур пунктов»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1E7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A21E7" w:rsidRPr="00FA0519" w:rsidRDefault="00DA21E7" w:rsidP="002D17A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ого сельского поселения</w:t>
            </w:r>
          </w:p>
          <w:p w:rsidR="00DA21E7" w:rsidRPr="00FA0519" w:rsidRDefault="00DA21E7" w:rsidP="004E75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ункта и людей от чрезвычайных ситуаций, связанных с пожарами;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количеств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ов</w:t>
            </w:r>
          </w:p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материального ущерба от пожаров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Афанасьев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ащение команды ДПД 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еобходимыми</w:t>
            </w:r>
            <w:proofErr w:type="gramEnd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едствами для тушения пожаров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на территории сельского поселения</w:t>
            </w:r>
          </w:p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нижение ущерба от пожаров</w:t>
            </w:r>
          </w:p>
        </w:tc>
      </w:tr>
      <w:tr w:rsidR="00DA21E7" w:rsidRPr="00FA0519" w:rsidTr="00D922FC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5309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A21E7" w:rsidRPr="00FA0519" w:rsidRDefault="00DA21E7" w:rsidP="00F57C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 w:rsidP="00F92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DA21E7" w:rsidRPr="00FA0519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ьевского сельского поселения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Default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авонарушений безнадзорности детей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E7" w:rsidRPr="00FA0519" w:rsidRDefault="00DA21E7" w:rsidP="00832ACB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агитационного материала  по профилактике правонарушений</w:t>
            </w:r>
          </w:p>
        </w:tc>
      </w:tr>
      <w:tr w:rsidR="00DA21E7" w:rsidRPr="00FA0519" w:rsidTr="009D691A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A21E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ского поселения на 2021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гг.»</w:t>
            </w:r>
          </w:p>
        </w:tc>
      </w:tr>
      <w:tr w:rsidR="00DA21E7" w:rsidRPr="00FA0519" w:rsidTr="00D922FC">
        <w:trPr>
          <w:trHeight w:val="46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</w:t>
            </w:r>
            <w:proofErr w:type="gramStart"/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tabs>
                <w:tab w:val="left" w:pos="116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вышение качества </w:t>
            </w: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 уровня жизни населения, его занятости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личество проведенных культурных  мероприятий;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доля населения Афанасьевского сельского поселения, привлеченная к культурно-массовым    мероприятиям на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оселения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A21E7" w:rsidRPr="00FA0519" w:rsidRDefault="00DA21E7" w:rsidP="00DB57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A21E7" w:rsidRPr="00FA0519" w:rsidRDefault="00DA21E7" w:rsidP="0074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КУК КДЦ д. Афанасьева</w:t>
            </w:r>
          </w:p>
          <w:p w:rsidR="00DA21E7" w:rsidRPr="00FA0519" w:rsidRDefault="00DA21E7" w:rsidP="004527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начало развития физической культуры и массового спорта в Афанасьевском сельском поселении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нятость населения,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качества   жизни населения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доля населения Афанасьевского сельского поселения, привлеченная к   спортивным мероприятиям на территории поселения.</w:t>
            </w:r>
          </w:p>
          <w:p w:rsidR="00DA21E7" w:rsidRPr="00FA0519" w:rsidRDefault="00DA21E7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2FC" w:rsidRPr="00FA0519" w:rsidTr="00D922FC">
        <w:trPr>
          <w:trHeight w:val="41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F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</w:tr>
      <w:tr w:rsidR="00D922FC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012091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Default="00D922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6071AC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6071AC">
              <w:rPr>
                <w:rFonts w:ascii="Times New Roman" w:hAnsi="Times New Roman" w:cs="Times New Roman"/>
                <w:sz w:val="28"/>
                <w:szCs w:val="28"/>
              </w:rPr>
              <w:t>ского поселения без нарушений к общему количеству-100 %</w:t>
            </w:r>
          </w:p>
          <w:p w:rsidR="00D922FC" w:rsidRPr="00FA0519" w:rsidRDefault="00D922FC" w:rsidP="00832AC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AF2BC3" w:rsidRDefault="00D922FC" w:rsidP="00D922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работ проведенных для экономии энергических и тепловых ресурсов – 100%</w:t>
            </w:r>
          </w:p>
        </w:tc>
      </w:tr>
      <w:tr w:rsidR="00CB7B6A" w:rsidRPr="00FA0519" w:rsidTr="00D922FC">
        <w:trPr>
          <w:trHeight w:val="272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012091" w:rsidRDefault="00CB7B6A" w:rsidP="00D92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CB7B6A" w:rsidRPr="00FA0519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Default="00CB7B6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AF2BC3" w:rsidRDefault="00CB7B6A" w:rsidP="00896A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я энергических и тепловых ресурсов</w:t>
            </w:r>
            <w:r w:rsidRPr="00AF2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B6A" w:rsidRPr="00AF2BC3" w:rsidRDefault="00CB7B6A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работ проведенных для экономии энергических и тепловых ресурсов – 100%</w:t>
            </w:r>
          </w:p>
        </w:tc>
      </w:tr>
    </w:tbl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территории Афанасьевского сельского поселения на 2018-2022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00786C" w:rsidRPr="00FA051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ED" w:rsidRPr="00FA051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</w:t>
      </w:r>
      <w:r w:rsidR="00FE0401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8-2022гг</w:t>
      </w:r>
      <w:r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BD06ED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0786C" w:rsidRPr="00FA0519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 w:cs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едусмотренных в бюджете </w:t>
      </w:r>
      <w:r w:rsidR="004527DD" w:rsidRPr="00FA0519">
        <w:rPr>
          <w:rFonts w:ascii="Times New Roman" w:hAnsi="Times New Roman" w:cs="Times New Roman"/>
          <w:sz w:val="28"/>
          <w:szCs w:val="28"/>
          <w:u w:val="single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кого сельского поселения</w:t>
      </w:r>
    </w:p>
    <w:p w:rsidR="00287D5C" w:rsidRPr="00FA051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87D5C" w:rsidRPr="00FA0519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8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956"/>
        <w:gridCol w:w="283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901801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901801" w:rsidRPr="00FA0519" w:rsidTr="00012091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B3EF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FA0519" w:rsidRDefault="00CC2A9D" w:rsidP="00CC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CC2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F0FC9" w:rsidRPr="00FA0519" w:rsidRDefault="00BF0FC9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7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71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FC9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51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204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CC2A9D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</w:tr>
      <w:tr w:rsidR="00901801" w:rsidRPr="00FA0519" w:rsidTr="00012091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B3EF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C2A9D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– пр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CC2A9D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01801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EFD" w:rsidRPr="00E65C6F" w:rsidRDefault="00BF0FC9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901801" w:rsidRPr="00FA0519" w:rsidTr="00012091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B3EFD" w:rsidRPr="00FA0519" w:rsidRDefault="00CB3EFD" w:rsidP="00D346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FA0519" w:rsidRDefault="00CB3EFD" w:rsidP="00D346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B3EFD" w:rsidRPr="00B658DA" w:rsidRDefault="00CC2A9D" w:rsidP="00B658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B3EFD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10705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84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1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</w:tr>
      <w:tr w:rsidR="00E10705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0705" w:rsidRPr="00FA0519" w:rsidRDefault="00E10705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E10705" w:rsidRPr="00FA0519" w:rsidRDefault="00E10705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0705" w:rsidRPr="00FA0519" w:rsidRDefault="00E10705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0705" w:rsidRPr="00B658DA" w:rsidRDefault="00E10705" w:rsidP="000120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8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8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705" w:rsidRPr="00B658DA" w:rsidRDefault="00E10705" w:rsidP="00012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</w:tr>
      <w:tr w:rsidR="00B658DA" w:rsidRPr="00FA0519" w:rsidTr="00012091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65C6F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Администрации Афанасьевского сель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46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8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20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CC2A9D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B658DA" w:rsidRPr="00B658DA" w:rsidRDefault="00CC2A9D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B658DA" w:rsidRPr="00B658DA" w:rsidRDefault="00CC2A9D" w:rsidP="00B658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B658DA"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B658DA" w:rsidRPr="00E65C6F" w:rsidRDefault="00E65C6F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E65C6F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65C6F" w:rsidRPr="00FA0519" w:rsidRDefault="00E65C6F" w:rsidP="00E65C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E65C6F" w:rsidRPr="00FA0519" w:rsidRDefault="00E65C6F" w:rsidP="00E65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65C6F" w:rsidRPr="00FA0519" w:rsidRDefault="00E65C6F" w:rsidP="00E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E65C6F" w:rsidRPr="00E65C6F" w:rsidRDefault="00E65C6F" w:rsidP="00E65C6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оценки объектов муниципальной собственности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B658DA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12091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880D3B" w:rsidP="00B658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880D3B" w:rsidRDefault="00880D3B" w:rsidP="00B65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3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4"/>
        </w:trPr>
        <w:tc>
          <w:tcPr>
            <w:tcW w:w="1143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658DA" w:rsidRPr="00B658DA" w:rsidRDefault="00C55B7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58DA"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658DA" w:rsidRPr="00B658DA" w:rsidRDefault="00C55B7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B658DA" w:rsidRPr="00B658DA" w:rsidRDefault="00B658DA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B658DA" w:rsidRPr="00B658DA" w:rsidRDefault="00880D3B" w:rsidP="00B65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58DA"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B658DA" w:rsidRPr="00B658DA" w:rsidRDefault="00880D3B" w:rsidP="00B65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B658DA" w:rsidRPr="00FA0519" w:rsidTr="00012091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B658DA" w:rsidRPr="00FA0519" w:rsidRDefault="00B658DA" w:rsidP="00B65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658DA" w:rsidRPr="00FA0519" w:rsidRDefault="00B658DA" w:rsidP="00B658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658DA" w:rsidRPr="00B658DA" w:rsidRDefault="00B658DA" w:rsidP="00B658D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8DA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C55B7B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B7B" w:rsidRPr="00B658DA" w:rsidRDefault="00C55B7B" w:rsidP="00C5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5"/>
        </w:trPr>
        <w:tc>
          <w:tcPr>
            <w:tcW w:w="1143" w:type="pct"/>
            <w:vMerge w:val="restart"/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52"/>
        </w:trPr>
        <w:tc>
          <w:tcPr>
            <w:tcW w:w="1143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C55B7B" w:rsidRPr="00FA0519" w:rsidRDefault="00C55B7B" w:rsidP="00C55B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B658DA" w:rsidRDefault="00C55B7B" w:rsidP="00C55B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C55B7B" w:rsidRPr="00FA0519" w:rsidTr="00012091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6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FA0519" w:rsidRDefault="00C55B7B" w:rsidP="00C55B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E65C6F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E65C6F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B7B" w:rsidRPr="00891791" w:rsidRDefault="00891791" w:rsidP="00C55B7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891791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CC2A9D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17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891791" w:rsidRPr="00FA0519" w:rsidRDefault="00891791" w:rsidP="008917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FA0519" w:rsidRDefault="00891791" w:rsidP="008917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1791" w:rsidRPr="00CC2A9D" w:rsidRDefault="00891791" w:rsidP="008917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Энергосбережение и 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657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012091" w:rsidRPr="00FA0519" w:rsidRDefault="00012091" w:rsidP="000120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012091" w:rsidRP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="00DA21E7"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57" w:type="pct"/>
            <w:vMerge w:val="restart"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01209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012091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FA0519" w:rsidRDefault="00012091" w:rsidP="0001209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2091" w:rsidRPr="00CC2A9D" w:rsidRDefault="00012091" w:rsidP="0001209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 w:val="restart"/>
            <w:vAlign w:val="center"/>
          </w:tcPr>
          <w:p w:rsidR="00896AD1" w:rsidRPr="00896AD1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"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012091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D34655" w:rsidRDefault="00D34655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87D5C" w:rsidRPr="00FA0519" w:rsidRDefault="00287D5C" w:rsidP="00093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22FC" w:rsidRDefault="00D922FC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22FC" w:rsidRDefault="00D922FC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Афанасьевского сельского поселения 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FE0401" w:rsidRPr="00FA0519" w:rsidRDefault="00FE0401" w:rsidP="00FE0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территории Афана</w:t>
      </w:r>
      <w:r w:rsidR="004924C5" w:rsidRPr="00FA0519">
        <w:rPr>
          <w:rFonts w:ascii="Times New Roman" w:eastAsia="Times New Roman" w:hAnsi="Times New Roman" w:cs="Times New Roman"/>
          <w:sz w:val="28"/>
          <w:szCs w:val="28"/>
        </w:rPr>
        <w:t>сьев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на 20</w:t>
      </w:r>
      <w:r w:rsidR="00FE687D">
        <w:rPr>
          <w:rFonts w:ascii="Times New Roman" w:eastAsia="Times New Roman" w:hAnsi="Times New Roman" w:cs="Times New Roman"/>
          <w:sz w:val="28"/>
          <w:szCs w:val="28"/>
        </w:rPr>
        <w:t>21-2025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г.» 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9.11.2020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ПГ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E" w:rsidRPr="00FA051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2F6B0E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0786C" w:rsidRPr="00FA051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фанасьевского 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</w:t>
      </w:r>
      <w:r w:rsidR="00FE687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21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-202</w:t>
      </w:r>
      <w:r w:rsidR="00FE687D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4924C5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00786C" w:rsidRPr="00FA051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2109ED" w:rsidRPr="00FA0519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287D5C" w:rsidRPr="00FA0519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885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956"/>
        <w:gridCol w:w="283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D922FC" w:rsidRPr="00FA0519" w:rsidTr="00AE0E32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025г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КУК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 КДЦ д. Афанасьева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17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71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79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51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204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11550,2</w:t>
            </w:r>
          </w:p>
        </w:tc>
      </w:tr>
      <w:tr w:rsidR="00D922FC" w:rsidRPr="00FA0519" w:rsidTr="00AE0E32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CC2A9D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E65C6F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84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1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22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58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8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93,8</w:t>
            </w:r>
          </w:p>
        </w:tc>
      </w:tr>
      <w:tr w:rsidR="00D922FC" w:rsidRPr="00FA0519" w:rsidTr="00AE0E32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46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48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289,7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20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3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3160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6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29,1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468,3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32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9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82" w:type="pct"/>
            <w:gridSpan w:val="2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  <w:tc>
          <w:tcPr>
            <w:tcW w:w="427" w:type="pct"/>
            <w:vAlign w:val="center"/>
          </w:tcPr>
          <w:p w:rsidR="00D922FC" w:rsidRPr="00E65C6F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5C6F">
              <w:rPr>
                <w:rFonts w:ascii="Times New Roman" w:eastAsia="Calibri" w:hAnsi="Times New Roman" w:cs="Times New Roman"/>
                <w:sz w:val="28"/>
                <w:szCs w:val="28"/>
              </w:rPr>
              <w:t>2060,9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837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73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36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426,2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77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307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оценки объектов муниципальной собственности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880D3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D3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4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32" w:type="pct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</w:tcPr>
          <w:p w:rsidR="00D922FC" w:rsidRPr="00B658DA" w:rsidRDefault="00D922FC" w:rsidP="00AE0E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658D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27" w:type="pct"/>
            <w:shd w:val="clear" w:color="auto" w:fill="auto"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658DA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C55B7B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7B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FC" w:rsidRPr="00B658DA" w:rsidRDefault="00D922FC" w:rsidP="00AE0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  <w:hideMark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5"/>
        </w:trPr>
        <w:tc>
          <w:tcPr>
            <w:tcW w:w="1143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5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B658DA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8D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6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525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436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891791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179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57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5184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3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4340,1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57" w:type="pct"/>
            <w:vMerge w:val="restart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922FC" w:rsidRPr="00012091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энергетических ресурсов»</w:t>
            </w:r>
          </w:p>
        </w:tc>
        <w:tc>
          <w:tcPr>
            <w:tcW w:w="657" w:type="pct"/>
            <w:vMerge w:val="restart"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D922FC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D922FC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FA0519" w:rsidRDefault="00D922FC" w:rsidP="00AE0E3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FC" w:rsidRPr="00CC2A9D" w:rsidRDefault="00D922FC" w:rsidP="00AE0E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 w:val="restart"/>
            <w:vAlign w:val="center"/>
          </w:tcPr>
          <w:p w:rsidR="00896AD1" w:rsidRPr="00896AD1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96AD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2</w:t>
            </w:r>
            <w:r w:rsidRPr="00896A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 w:rsidR="00525055"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  <w:tc>
          <w:tcPr>
            <w:tcW w:w="657" w:type="pct"/>
            <w:vMerge w:val="restart"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КУК КДЦ д. 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Афанасьева</w:t>
            </w:r>
          </w:p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Казакевич Н.В.</w:t>
            </w: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896AD1" w:rsidRPr="00FA0519" w:rsidTr="00AE0E32">
        <w:trPr>
          <w:trHeight w:val="12"/>
        </w:trPr>
        <w:tc>
          <w:tcPr>
            <w:tcW w:w="1143" w:type="pct"/>
            <w:vMerge/>
            <w:vAlign w:val="center"/>
          </w:tcPr>
          <w:p w:rsidR="00896AD1" w:rsidRPr="0068309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7" w:type="pct"/>
            <w:vMerge/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FA0519" w:rsidRDefault="00896AD1" w:rsidP="00896A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AD1" w:rsidRPr="00CC2A9D" w:rsidRDefault="00896AD1" w:rsidP="00896AD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A9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</w:tbl>
    <w:p w:rsidR="00287D5C" w:rsidRPr="00FA051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87D5C" w:rsidRPr="00FA0519" w:rsidSect="00287D5C">
          <w:footerReference w:type="default" r:id="rId13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FA051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</w:t>
      </w:r>
      <w:r w:rsidR="00F57C4A">
        <w:rPr>
          <w:rFonts w:ascii="Times New Roman" w:eastAsia="Calibri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F57C4A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ГЛАВЫ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АФАНАСЬЕВСКОГО СЕЛЬСКОГО ПОСЕЛЕНИЯ И АДМИНИСТРАЦ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АФАНАСЬЕ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ВКОГО СЕЛЬСКОГО ПОСЕЛЕНИЯ НА 20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АФАНАСЬЕСКОГО СЕЛЬСКОГО ПОСЕЛЕНИЯ НА</w:t>
      </w:r>
      <w:r w:rsidR="00F57C4A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57C4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57C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92324" w:rsidRPr="00FA0519" w:rsidRDefault="00D92324" w:rsidP="00D92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24" w:rsidRPr="00FA0519" w:rsidRDefault="00D92324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313"/>
      <w:bookmarkStart w:id="3" w:name="Par371"/>
      <w:bookmarkEnd w:id="2"/>
      <w:bookmarkEnd w:id="3"/>
      <w:r w:rsidRPr="00FA0519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FA051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FA0519">
        <w:rPr>
          <w:rFonts w:ascii="Times New Roman" w:hAnsi="Times New Roman" w:cs="Times New Roman"/>
          <w:sz w:val="28"/>
          <w:szCs w:val="28"/>
        </w:rPr>
        <w:t>«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FA0519" w:rsidRDefault="006C551D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и администрации </w:t>
      </w:r>
      <w:r w:rsidR="00FD1065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F57C4A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-202</w:t>
      </w:r>
      <w:r w:rsidR="00F57C4A">
        <w:rPr>
          <w:rFonts w:ascii="Times New Roman" w:hAnsi="Times New Roman" w:cs="Times New Roman"/>
          <w:b/>
          <w:sz w:val="28"/>
          <w:szCs w:val="28"/>
        </w:rPr>
        <w:t>5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гг</w:t>
      </w:r>
      <w:r w:rsidR="0000786C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023E23" w:rsidRPr="00FA051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D9232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F57C4A">
        <w:rPr>
          <w:rFonts w:ascii="Times New Roman" w:hAnsi="Times New Roman" w:cs="Times New Roman"/>
          <w:sz w:val="28"/>
          <w:szCs w:val="28"/>
          <w:u w:val="single"/>
        </w:rPr>
        <w:t xml:space="preserve"> на 2021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F57C4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25C13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гг.</w:t>
      </w:r>
      <w:r w:rsidR="00023E23"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C7A69" w:rsidRPr="00FA051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FA051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773E77" w:rsidP="00F57C4A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 xml:space="preserve"> на 2021-2025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FA051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FA0519" w:rsidRDefault="006C551D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и администрац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4C03E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5C13" w:rsidRPr="00FA05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FA051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325C13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C7A69" w:rsidRPr="00FA051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;</w:t>
            </w:r>
          </w:p>
          <w:p w:rsidR="00773E77" w:rsidRPr="00FA051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FA0519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4C03EC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57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C7A69" w:rsidRPr="00FA051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FA051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567A20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FA051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FA0519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FA051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FA051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;</w:t>
            </w:r>
          </w:p>
          <w:p w:rsidR="00176A0B" w:rsidRPr="00FA0519" w:rsidRDefault="00BE1D25" w:rsidP="00DC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</w:p>
          <w:p w:rsidR="003059BB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A0B" w:rsidRPr="00FA0519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44A" w:rsidRPr="00FA0519" w:rsidRDefault="00DC744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4.Повышение квалификации муниципальных служащих;</w:t>
            </w:r>
          </w:p>
          <w:p w:rsidR="00DC744A" w:rsidRPr="00FA0519" w:rsidRDefault="005A584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C744A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администраций </w:t>
            </w:r>
            <w:r w:rsidR="0013782A" w:rsidRPr="00FA051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13782A" w:rsidRPr="00FA0519" w:rsidRDefault="0013782A" w:rsidP="00F57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="005A5841" w:rsidRPr="00FA05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яет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9471,4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984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017,8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F57C4A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="00325C13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57C4A"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57C4A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22,9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А</w:t>
            </w:r>
            <w:r w:rsidR="004924C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фанасьев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8828,8</w:t>
            </w:r>
            <w:r w:rsidR="009A5BE4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58,7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888,7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693,8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A3826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10705"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09340F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57C4A"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642,6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25C13" w:rsidRPr="00E10705" w:rsidRDefault="00325C13" w:rsidP="00325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6,2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E10705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57C4A" w:rsidRPr="00FA0519" w:rsidRDefault="00F57C4A" w:rsidP="00F57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 год –</w:t>
            </w:r>
            <w:r w:rsidRPr="00E1070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129,1 </w:t>
            </w:r>
            <w:r w:rsidRPr="00E10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775B37" w:rsidRPr="00FA0519" w:rsidRDefault="00775B37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A69" w:rsidRPr="00FA051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FA051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223"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1D25"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FA051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4924C5" w:rsidRPr="00FA0519" w:rsidRDefault="004924C5" w:rsidP="0004316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FA051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0519">
        <w:rPr>
          <w:rFonts w:ascii="Times New Roman" w:hAnsi="Times New Roman" w:cs="Times New Roman"/>
          <w:sz w:val="28"/>
          <w:szCs w:val="28"/>
        </w:rPr>
        <w:t>: -</w:t>
      </w:r>
      <w:r w:rsidR="003059B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C32E6B" w:rsidRPr="00FA051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FA0519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FA0519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д</w:t>
      </w:r>
      <w:r w:rsidR="00C32E6B" w:rsidRPr="00FA0519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C32E6B" w:rsidRPr="00FA0519">
        <w:rPr>
          <w:rFonts w:ascii="Times New Roman" w:hAnsi="Times New Roman" w:cs="Times New Roman"/>
          <w:sz w:val="28"/>
          <w:szCs w:val="28"/>
        </w:rPr>
        <w:t>ского сельского поселения без нарушений к общему количеству полномочий;</w:t>
      </w:r>
    </w:p>
    <w:p w:rsidR="00E201BD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к</w:t>
      </w:r>
      <w:r w:rsidR="00381641" w:rsidRPr="00FA0519">
        <w:rPr>
          <w:rFonts w:ascii="Times New Roman" w:hAnsi="Times New Roman" w:cs="Times New Roman"/>
          <w:sz w:val="28"/>
          <w:szCs w:val="28"/>
        </w:rPr>
        <w:t>оличество муниципальных служащих, прошедших обучение по повышению квалификации;</w:t>
      </w:r>
    </w:p>
    <w:p w:rsidR="00381641" w:rsidRPr="00FA051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</w:t>
      </w:r>
      <w:r w:rsidR="00381641" w:rsidRPr="00FA0519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FA051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F92D84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F92D84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B90662" w:rsidRPr="00FA051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55253" w:rsidRPr="00FA051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1.Обеспечение деятельности главы Афанасьевского сельского поселения и Администрации Афанасьевского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A0519">
        <w:rPr>
          <w:rFonts w:ascii="Times New Roman" w:hAnsi="Times New Roman" w:cs="Times New Roman"/>
          <w:sz w:val="28"/>
          <w:szCs w:val="28"/>
        </w:rPr>
        <w:t xml:space="preserve">Управление муниципальным долгом 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FA0519">
        <w:rPr>
          <w:rFonts w:ascii="Times New Roman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4.Повышение квалификации муниципальных служащих;</w:t>
      </w:r>
    </w:p>
    <w:p w:rsidR="005A5841" w:rsidRPr="00FA0519" w:rsidRDefault="005A5841" w:rsidP="005A58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5.Управление средствами резервного фонда администраций сельских поселений</w:t>
      </w:r>
    </w:p>
    <w:p w:rsidR="00F57C4A" w:rsidRDefault="00F57C4A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C4A" w:rsidRDefault="00F57C4A" w:rsidP="005A5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CE" w:rsidRPr="00FA0519" w:rsidRDefault="005A5841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жбюджетные трансферты бюджетам муниципальных районов </w:t>
      </w:r>
      <w:proofErr w:type="gramStart"/>
      <w:r w:rsidRPr="00FA0519">
        <w:rPr>
          <w:rFonts w:ascii="Times New Roman" w:eastAsia="Calibri" w:hAnsi="Times New Roman" w:cs="Times New Roman"/>
          <w:color w:val="000000"/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B631CE"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B90662" w:rsidRPr="00FA051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FA051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83223" w:rsidRPr="00FA0519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FA051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0F7C1F" w:rsidRPr="00FA051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FA0519" w:rsidRDefault="00B90662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</w:t>
      </w:r>
      <w:r w:rsidR="008902C8" w:rsidRPr="00FA0519">
        <w:rPr>
          <w:b/>
          <w:sz w:val="28"/>
          <w:szCs w:val="28"/>
        </w:rPr>
        <w:t xml:space="preserve">. </w:t>
      </w:r>
      <w:r w:rsidR="002115BF" w:rsidRPr="00FA0519">
        <w:rPr>
          <w:b/>
          <w:sz w:val="28"/>
          <w:szCs w:val="28"/>
        </w:rPr>
        <w:t>4</w:t>
      </w:r>
      <w:r w:rsidR="003E7ECF" w:rsidRPr="00FA0519">
        <w:rPr>
          <w:b/>
          <w:sz w:val="28"/>
          <w:szCs w:val="28"/>
        </w:rPr>
        <w:t xml:space="preserve"> </w:t>
      </w:r>
      <w:r w:rsidR="0050462B"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FA051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B90662" w:rsidRPr="00FA051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FA051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федерального бюджетов </w:t>
      </w:r>
      <w:proofErr w:type="gramStart"/>
      <w:r w:rsidR="00F92D84" w:rsidRPr="00FA051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92D84" w:rsidRPr="00FA0519">
        <w:rPr>
          <w:rFonts w:ascii="Times New Roman" w:hAnsi="Times New Roman" w:cs="Times New Roman"/>
          <w:sz w:val="28"/>
          <w:szCs w:val="28"/>
        </w:rPr>
        <w:t xml:space="preserve"> в приложении № 3</w:t>
      </w:r>
      <w:r w:rsidR="00F92D84">
        <w:rPr>
          <w:rFonts w:ascii="Times New Roman" w:hAnsi="Times New Roman" w:cs="Times New Roman"/>
          <w:sz w:val="28"/>
          <w:szCs w:val="28"/>
        </w:rPr>
        <w:t>.</w:t>
      </w:r>
    </w:p>
    <w:p w:rsidR="00BD06ED" w:rsidRPr="00FA051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BD06ED" w:rsidRPr="00FA051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FA0519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FA051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3308" w:rsidRPr="00FA05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FA0519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FA051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E23" w:rsidRPr="00FA051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4B1" w:rsidRPr="00FA051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F92D84"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2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Default="00F92D84" w:rsidP="00F9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525055" w:rsidRPr="00F92D84" w:rsidRDefault="00525055" w:rsidP="00F9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БЮДЖЕТНЫХ РАСХОДОВ АФАНАСЬЕВСКОГО СЕЛЬСКОГО ПОСЕЛЕНИЯ НА 20</w:t>
      </w:r>
      <w:r w:rsidR="00F92D84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92D8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СОЦИАЛЬНО-ЭКОНОМИЧЕСКОЕ РАЗВИТИЕ ТЕРРИТОРИИ АФАНАСЬЕВСКОГО СЕЛЬСКОГО ПОСЕЛЕНИЯ НА 20</w:t>
      </w:r>
      <w:r w:rsidR="00F92D84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92D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B62" w:rsidRDefault="00EB6B62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4C5" w:rsidRPr="00FA0519" w:rsidRDefault="00EB6B62" w:rsidP="004924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4924C5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4924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924C5" w:rsidRPr="00FA0519" w:rsidRDefault="004924C5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FA051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A3308" w:rsidRPr="00FA051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B6B62">
        <w:rPr>
          <w:rFonts w:ascii="Times New Roman" w:hAnsi="Times New Roman" w:cs="Times New Roman"/>
          <w:b/>
          <w:sz w:val="28"/>
          <w:szCs w:val="28"/>
        </w:rPr>
        <w:t>21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-202</w:t>
      </w:r>
      <w:r w:rsidR="00EB6B62">
        <w:rPr>
          <w:rFonts w:ascii="Times New Roman" w:hAnsi="Times New Roman" w:cs="Times New Roman"/>
          <w:b/>
          <w:sz w:val="28"/>
          <w:szCs w:val="28"/>
        </w:rPr>
        <w:t>5</w:t>
      </w:r>
      <w:r w:rsidR="004924C5" w:rsidRPr="00FA0519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A3308" w:rsidRPr="00FA051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«Социально-экономическое развитие территории 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20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924C5" w:rsidRPr="00FA0519">
        <w:rPr>
          <w:rFonts w:ascii="Times New Roman" w:hAnsi="Times New Roman" w:cs="Times New Roman"/>
          <w:sz w:val="28"/>
          <w:szCs w:val="28"/>
          <w:u w:val="single"/>
        </w:rPr>
        <w:t>гг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27B6D" w:rsidRPr="00FA0519" w:rsidRDefault="00023E23" w:rsidP="005A5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FA0519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FA0519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5A5841" w:rsidRPr="00FA0519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FA051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FA051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экономическое развитие территории 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722B7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24C5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FA0519" w:rsidRDefault="004924C5" w:rsidP="006C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A460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FA0519" w:rsidRDefault="003A4604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FA051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B6B62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FA051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FA0519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B8023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  <w:p w:rsidR="00103406" w:rsidRPr="00FA0519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3A8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FA0519" w:rsidRDefault="00283A8E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A4604" w:rsidRPr="00FA0519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FA051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BE1D25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5841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е технологии в управлен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40F" w:rsidRDefault="0009340F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9,6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24C5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8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9,6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B6B62" w:rsidRPr="00FA0519" w:rsidRDefault="00EB6B62" w:rsidP="00EB6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,6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  <w:p w:rsidR="004924C5" w:rsidRPr="00FA0519" w:rsidRDefault="004924C5" w:rsidP="00492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4924C5" w:rsidRPr="00FA0519" w:rsidRDefault="00EB6B62" w:rsidP="004924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;</w:t>
            </w:r>
          </w:p>
          <w:p w:rsidR="00F27B6D" w:rsidRPr="00FA0519" w:rsidRDefault="00EB6B62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="004924C5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 тыс. руб.</w:t>
            </w:r>
          </w:p>
        </w:tc>
      </w:tr>
      <w:tr w:rsidR="001225CC" w:rsidRPr="00FA051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FA051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FA051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6C551D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 7,5%.</w:t>
            </w:r>
          </w:p>
          <w:p w:rsidR="001225CC" w:rsidRPr="00FA051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FA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972476" w:rsidRPr="00FA051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FA051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FA051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FA051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A004B1" w:rsidP="005A2A39">
      <w:pPr>
        <w:pStyle w:val="aa"/>
        <w:ind w:right="-2" w:firstLine="709"/>
        <w:jc w:val="both"/>
        <w:rPr>
          <w:sz w:val="28"/>
          <w:szCs w:val="28"/>
        </w:rPr>
      </w:pPr>
      <w:r w:rsidRPr="00FA0519">
        <w:rPr>
          <w:b/>
          <w:color w:val="000000"/>
          <w:sz w:val="28"/>
          <w:szCs w:val="28"/>
        </w:rPr>
        <w:lastRenderedPageBreak/>
        <w:t>Для достижения</w:t>
      </w:r>
      <w:r w:rsidR="003E7ECF" w:rsidRPr="00FA0519">
        <w:rPr>
          <w:b/>
          <w:color w:val="000000"/>
          <w:sz w:val="28"/>
          <w:szCs w:val="28"/>
        </w:rPr>
        <w:t xml:space="preserve"> </w:t>
      </w:r>
      <w:r w:rsidRPr="00FA0519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FA0519">
        <w:rPr>
          <w:color w:val="000000"/>
          <w:sz w:val="28"/>
          <w:szCs w:val="28"/>
        </w:rPr>
        <w:t xml:space="preserve"> </w:t>
      </w:r>
      <w:r w:rsidRPr="00FA0519">
        <w:rPr>
          <w:b/>
          <w:sz w:val="28"/>
          <w:szCs w:val="28"/>
        </w:rPr>
        <w:t>з</w:t>
      </w:r>
      <w:r w:rsidR="003A4604" w:rsidRPr="00FA0519">
        <w:rPr>
          <w:b/>
          <w:sz w:val="28"/>
          <w:szCs w:val="28"/>
        </w:rPr>
        <w:t>адачи</w:t>
      </w:r>
      <w:r w:rsidRPr="00FA0519">
        <w:rPr>
          <w:b/>
          <w:sz w:val="28"/>
          <w:szCs w:val="28"/>
        </w:rPr>
        <w:t>:</w:t>
      </w:r>
      <w:r w:rsidR="003E7ECF" w:rsidRPr="00FA0519">
        <w:rPr>
          <w:b/>
          <w:sz w:val="28"/>
          <w:szCs w:val="28"/>
        </w:rPr>
        <w:t xml:space="preserve"> 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FA05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FA051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. о</w:t>
      </w:r>
      <w:r w:rsidR="003A4604" w:rsidRPr="00FA0519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бюджетного процесса в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="003A4604" w:rsidRPr="00FA0519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A46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FA051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ценкой выполненных задач  будут следующие целевые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E234D9" w:rsidRPr="00FA051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103406" w:rsidRPr="00FA0519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103406" w:rsidRPr="00FA0519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FA051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20</w:t>
      </w:r>
      <w:r w:rsidR="00EB6B62">
        <w:rPr>
          <w:rFonts w:ascii="Times New Roman" w:hAnsi="Times New Roman" w:cs="Times New Roman"/>
          <w:sz w:val="28"/>
          <w:szCs w:val="28"/>
        </w:rPr>
        <w:t>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EB6B62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3A4604" w:rsidRPr="00FA051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4604" w:rsidRPr="00FA0519" w:rsidRDefault="00CC09BB" w:rsidP="005A584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EB6B62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«</w:t>
      </w:r>
      <w:r w:rsidR="005A5841" w:rsidRPr="00FA0519">
        <w:rPr>
          <w:rFonts w:ascii="Times New Roman" w:eastAsia="Calibri" w:hAnsi="Times New Roman" w:cs="Times New Roman"/>
          <w:sz w:val="28"/>
          <w:szCs w:val="28"/>
        </w:rPr>
        <w:t>Информационные технологии в управлении</w:t>
      </w:r>
      <w:r w:rsidRPr="00FA0519">
        <w:rPr>
          <w:rFonts w:ascii="Times New Roman" w:hAnsi="Times New Roman" w:cs="Times New Roman"/>
          <w:sz w:val="28"/>
          <w:szCs w:val="28"/>
        </w:rPr>
        <w:t>»</w:t>
      </w:r>
    </w:p>
    <w:p w:rsidR="00B631CE" w:rsidRPr="00FA0519" w:rsidRDefault="00B631CE" w:rsidP="00EB6B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 w:rsidR="00381641" w:rsidRPr="00FA0519">
        <w:rPr>
          <w:rFonts w:ascii="Times New Roman" w:hAnsi="Times New Roman" w:cs="Times New Roman"/>
          <w:sz w:val="28"/>
          <w:szCs w:val="28"/>
        </w:rPr>
        <w:t>№</w:t>
      </w:r>
      <w:r w:rsidRPr="00FA0519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0F7C1F" w:rsidRPr="00FA051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C551D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5841" w:rsidRPr="0004316B" w:rsidRDefault="00023A3F" w:rsidP="0004316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</w:t>
      </w:r>
      <w:r w:rsidR="0004316B">
        <w:rPr>
          <w:rFonts w:ascii="Times New Roman" w:eastAsia="Calibri" w:hAnsi="Times New Roman" w:cs="Times New Roman"/>
          <w:sz w:val="28"/>
          <w:szCs w:val="28"/>
        </w:rPr>
        <w:t>ьного бюджетов не предусмотрены</w:t>
      </w:r>
    </w:p>
    <w:p w:rsidR="005A5841" w:rsidRPr="00FA0519" w:rsidRDefault="005A5841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C551D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5055" w:rsidRDefault="00525055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904B4" w:rsidRPr="00FA0519">
        <w:rPr>
          <w:rFonts w:ascii="Times New Roman" w:eastAsia="Calibri" w:hAnsi="Times New Roman" w:cs="Times New Roman"/>
          <w:sz w:val="28"/>
          <w:szCs w:val="28"/>
        </w:rPr>
        <w:t>риложение № 3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EB6B62">
        <w:rPr>
          <w:rFonts w:ascii="Times New Roman" w:eastAsia="Calibri" w:hAnsi="Times New Roman" w:cs="Times New Roman"/>
          <w:sz w:val="28"/>
          <w:szCs w:val="28"/>
        </w:rPr>
        <w:t>2</w:t>
      </w:r>
      <w:r w:rsidRPr="00FA0519">
        <w:rPr>
          <w:rFonts w:ascii="Times New Roman" w:eastAsia="Calibri" w:hAnsi="Times New Roman" w:cs="Times New Roman"/>
          <w:sz w:val="28"/>
          <w:szCs w:val="28"/>
        </w:rPr>
        <w:t>1-202</w:t>
      </w:r>
      <w:r w:rsidR="00EB6B62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РАЗВИТИЕ ИНФРАСТРУКТУРЫ НА ТЕРРИТОРИИ АФАНАСЬЕВС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КОГО СЕЛЬСКОГО ПОСЕЛЕНИЯ НА 2021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20</w:t>
      </w:r>
      <w:r w:rsidR="00EB6B6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B6B6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0431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B6B6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4B4" w:rsidRPr="00FA0519" w:rsidRDefault="006904B4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55" w:rsidRDefault="00525055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E23"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B0069" w:rsidRPr="00FA0519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1B0069"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EB6B62">
        <w:rPr>
          <w:rFonts w:ascii="Times New Roman" w:hAnsi="Times New Roman" w:cs="Times New Roman"/>
          <w:b/>
          <w:sz w:val="28"/>
          <w:szCs w:val="28"/>
        </w:rPr>
        <w:t>21-2025</w:t>
      </w:r>
      <w:r w:rsidR="006904B4" w:rsidRPr="00FA0519">
        <w:rPr>
          <w:rFonts w:ascii="Times New Roman" w:hAnsi="Times New Roman" w:cs="Times New Roman"/>
          <w:b/>
          <w:sz w:val="28"/>
          <w:szCs w:val="28"/>
        </w:rPr>
        <w:t>гг.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 xml:space="preserve"> на 2021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B6B6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9675DB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F27B6D" w:rsidRPr="00FA0519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6904B4" w:rsidP="00EB6B6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6B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FA0519" w:rsidRDefault="006904B4" w:rsidP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9675D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FA0519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6CBD" w:rsidRPr="00FA0519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х </w:t>
            </w:r>
            <w:r w:rsidR="003560A8" w:rsidRPr="00FA0519">
              <w:rPr>
                <w:rFonts w:ascii="Times New Roman" w:hAnsi="Times New Roman" w:cs="Times New Roman"/>
                <w:sz w:val="28"/>
                <w:szCs w:val="28"/>
              </w:rPr>
              <w:t>условий проживания на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BE1D25" w:rsidP="007454F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С</w:t>
            </w:r>
            <w:r w:rsidR="003560A8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ение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 общего пользования местного значения,</w:t>
            </w:r>
            <w:r w:rsidR="00711BF6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7B6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безопасности дорожного движения на территории 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5156C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ышение уровня благоустройства и улучшение экологической обстановки в сельском поселении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C6CBD" w:rsidRPr="00FA0519" w:rsidRDefault="00BE1D25" w:rsidP="007454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на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й п</w:t>
            </w:r>
            <w:r w:rsidR="00043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евой водой;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B6B62" w:rsidP="00EB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7BF" w:rsidRPr="00FA0519" w:rsidRDefault="0078436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A4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2BA4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одящихся в границах населенного пункта  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х техническим требованиям;</w:t>
            </w:r>
          </w:p>
          <w:p w:rsidR="00F27B6D" w:rsidRPr="00FA0519" w:rsidRDefault="000C2BA4" w:rsidP="00453A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и автомобильных дорог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07B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ащенных дорожными знаками;</w:t>
            </w:r>
          </w:p>
          <w:p w:rsidR="000C2BA4" w:rsidRPr="00FA0519" w:rsidRDefault="000C2BA4" w:rsidP="000C2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анкционированных свалок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5156C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сельского поселения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40F" w:rsidRDefault="0009340F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C6CBD" w:rsidRPr="00FA0519" w:rsidRDefault="000C2BA4" w:rsidP="00BC6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Количество </w:t>
            </w:r>
            <w:r w:rsidR="00BC6C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водоснабжения</w:t>
            </w:r>
            <w:r w:rsidR="00E201BD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их нормативным</w:t>
            </w:r>
            <w:r w:rsidR="003E7EC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DFF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</w:t>
            </w:r>
          </w:p>
        </w:tc>
      </w:tr>
      <w:tr w:rsidR="00F27B6D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BE1D25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и содержание автомобильных дорог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Уборка несанкционированных свалок;</w:t>
            </w:r>
          </w:p>
          <w:p w:rsidR="00AA2109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Ремонт водонапорной башни:</w:t>
            </w:r>
          </w:p>
          <w:p w:rsidR="004239AD" w:rsidRPr="00FA0519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2109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градостроительных документов в соответствие с действующим законодательством</w:t>
            </w:r>
            <w:r w:rsidR="00045C13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</w:rPr>
              <w:t>784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7,9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33,4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6904B4" w:rsidRPr="00FA0519" w:rsidRDefault="00B569BF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B6B6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="006904B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904B4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7849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37,9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33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26,2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6904B4" w:rsidRPr="00FA0519" w:rsidRDefault="006904B4" w:rsidP="0069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D87E13" w:rsidRPr="00FA0519" w:rsidRDefault="006904B4" w:rsidP="00385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13" w:rsidRPr="00FA0519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5BA" w:rsidRDefault="009D75B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хранение сети существующих автодорог;</w:t>
            </w:r>
          </w:p>
          <w:p w:rsidR="009D75BA" w:rsidRDefault="009D75BA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охранение сети  автомобильных дорог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енных характеристик дорожного полотна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AA2109" w:rsidRPr="00FA0519" w:rsidRDefault="00AA2109" w:rsidP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 санитарного и эстетического вида территории сельского поселения;</w:t>
            </w:r>
          </w:p>
          <w:p w:rsidR="00AA2109" w:rsidRPr="00FA0519" w:rsidRDefault="00AA2109" w:rsidP="00AA2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  <w:p w:rsidR="000B1064" w:rsidRPr="00FA0519" w:rsidRDefault="000B1064" w:rsidP="009D7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4B4" w:rsidRPr="00FA0519" w:rsidRDefault="006904B4" w:rsidP="009D75B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45C13" w:rsidRPr="00FA0519" w:rsidRDefault="00833D58" w:rsidP="005A2A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>ю</w:t>
      </w:r>
      <w:r w:rsidR="003E7ECF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4239AD" w:rsidRPr="00FA0519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4239AD" w:rsidRPr="00FA0519">
        <w:rPr>
          <w:rFonts w:ascii="Times New Roman" w:hAnsi="Times New Roman" w:cs="Times New Roman"/>
          <w:sz w:val="28"/>
          <w:szCs w:val="28"/>
        </w:rPr>
        <w:t xml:space="preserve">: </w:t>
      </w:r>
      <w:r w:rsidR="005F5EB9" w:rsidRPr="00FA0519">
        <w:rPr>
          <w:rFonts w:ascii="Times New Roman" w:hAnsi="Times New Roman" w:cs="Times New Roman"/>
          <w:sz w:val="28"/>
          <w:szCs w:val="28"/>
        </w:rPr>
        <w:t>с</w:t>
      </w:r>
      <w:r w:rsidR="00045C13" w:rsidRPr="00FA0519">
        <w:rPr>
          <w:rFonts w:ascii="Times New Roman" w:hAnsi="Times New Roman" w:cs="Times New Roman"/>
          <w:sz w:val="28"/>
          <w:szCs w:val="28"/>
        </w:rPr>
        <w:t>оздания комфортных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045C13" w:rsidRPr="00FA0519">
        <w:rPr>
          <w:rFonts w:ascii="Times New Roman" w:hAnsi="Times New Roman" w:cs="Times New Roman"/>
          <w:sz w:val="28"/>
          <w:szCs w:val="28"/>
        </w:rPr>
        <w:t>и качественных условий проживания населения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</w:p>
    <w:p w:rsidR="009675DB" w:rsidRPr="00FA0519" w:rsidRDefault="009675DB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5F5EB9" w:rsidRPr="00FA0519" w:rsidRDefault="005F5EB9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сохранен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, 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-обеспечение безопасности дорожного движения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5F5EB9" w:rsidRPr="00FA0519" w:rsidRDefault="005F5EB9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5178DD" w:rsidRPr="00FA0519" w:rsidRDefault="005F5EB9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5BA">
        <w:rPr>
          <w:rFonts w:ascii="Times New Roman" w:hAnsi="Times New Roman" w:cs="Times New Roman"/>
          <w:color w:val="000000"/>
          <w:sz w:val="28"/>
          <w:szCs w:val="28"/>
        </w:rPr>
        <w:t>качественной питьевой водой</w:t>
      </w:r>
      <w:r w:rsidR="005178DD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5178DD" w:rsidP="005A2A3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 поставленных задач будут следующие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целевые</w:t>
      </w:r>
      <w:r w:rsidR="001F4D04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D83223" w:rsidRPr="00FA0519">
        <w:rPr>
          <w:rFonts w:ascii="Times New Roman" w:hAnsi="Times New Roman" w:cs="Times New Roman"/>
          <w:b/>
          <w:sz w:val="28"/>
          <w:szCs w:val="28"/>
        </w:rPr>
        <w:t>:</w:t>
      </w:r>
    </w:p>
    <w:p w:rsidR="005F5EB9" w:rsidRPr="00FA0519" w:rsidRDefault="00D83223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784364" w:rsidRPr="00FA0519">
        <w:rPr>
          <w:rFonts w:ascii="Times New Roman" w:hAnsi="Times New Roman" w:cs="Times New Roman"/>
          <w:sz w:val="28"/>
          <w:szCs w:val="28"/>
        </w:rPr>
        <w:t>-</w:t>
      </w:r>
      <w:r w:rsidR="00784364" w:rsidRPr="00FA05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 автомобильных дорог, н</w:t>
      </w:r>
      <w:r w:rsidR="00937E4E" w:rsidRPr="00FA0519">
        <w:rPr>
          <w:rFonts w:ascii="Times New Roman" w:hAnsi="Times New Roman" w:cs="Times New Roman"/>
          <w:color w:val="000000"/>
          <w:sz w:val="28"/>
          <w:szCs w:val="28"/>
        </w:rPr>
        <w:t>аходящихся в границах населенного пункта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техническим требованиям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-п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ротяженность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, оснащенных дорожными знаками;</w:t>
      </w:r>
    </w:p>
    <w:p w:rsidR="005F5EB9" w:rsidRPr="00FA0519" w:rsidRDefault="00784364" w:rsidP="005A2A3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</w:t>
      </w:r>
      <w:r w:rsidR="005F5EB9" w:rsidRPr="00FA0519">
        <w:rPr>
          <w:rFonts w:ascii="Times New Roman" w:hAnsi="Times New Roman" w:cs="Times New Roman"/>
          <w:sz w:val="28"/>
          <w:szCs w:val="28"/>
        </w:rPr>
        <w:t>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оличество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есанкционированных свалок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.</w:t>
      </w:r>
    </w:p>
    <w:p w:rsidR="00FD00C5" w:rsidRPr="00FA0519" w:rsidRDefault="00784364" w:rsidP="0078436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</w:t>
      </w:r>
      <w:r w:rsidR="00BC6CBD" w:rsidRPr="00FA0519">
        <w:rPr>
          <w:rFonts w:ascii="Times New Roman" w:hAnsi="Times New Roman" w:cs="Times New Roman"/>
          <w:color w:val="000000"/>
          <w:sz w:val="28"/>
          <w:szCs w:val="28"/>
        </w:rPr>
        <w:t>объектов водоснабжения</w:t>
      </w:r>
      <w:r w:rsidR="007454FC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соответствующих нормативным</w:t>
      </w:r>
      <w:r w:rsidR="003E7ECF"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EB9" w:rsidRPr="00FA0519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1B0069" w:rsidRPr="00FA05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9AD" w:rsidRPr="00FA0519" w:rsidRDefault="004239AD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B569BF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239AD" w:rsidRPr="00FA0519" w:rsidRDefault="004239AD" w:rsidP="004239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9D75BA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109" w:rsidRPr="00FA0519">
        <w:rPr>
          <w:rFonts w:ascii="Times New Roman" w:hAnsi="Times New Roman" w:cs="Times New Roman"/>
          <w:sz w:val="28"/>
          <w:szCs w:val="28"/>
        </w:rPr>
        <w:t xml:space="preserve">Ремонт и </w:t>
      </w:r>
      <w:r>
        <w:rPr>
          <w:rFonts w:ascii="Times New Roman" w:hAnsi="Times New Roman" w:cs="Times New Roman"/>
          <w:sz w:val="28"/>
          <w:szCs w:val="28"/>
        </w:rPr>
        <w:t>содержание автомобильных дорог;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5BA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9D75BA" w:rsidRPr="009D75BA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75BA">
        <w:rPr>
          <w:rFonts w:ascii="Times New Roman" w:hAnsi="Times New Roman" w:cs="Times New Roman"/>
          <w:sz w:val="28"/>
          <w:szCs w:val="28"/>
        </w:rPr>
        <w:t xml:space="preserve">Организация водоснабжения населения. </w:t>
      </w:r>
    </w:p>
    <w:p w:rsidR="00AA2109" w:rsidRPr="00FA0519" w:rsidRDefault="00AA2109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9D75BA" w:rsidRDefault="009D75BA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9AD" w:rsidRPr="00FA0519" w:rsidRDefault="004239AD" w:rsidP="004525C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>Меры муниципального регулирования, направленные на достижение цели и задач подпрограммы, базируются на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FA051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 4</w:t>
      </w:r>
      <w:r w:rsidR="009675DB" w:rsidRPr="00FA0519">
        <w:rPr>
          <w:b/>
          <w:sz w:val="28"/>
          <w:szCs w:val="28"/>
        </w:rPr>
        <w:t>.</w:t>
      </w:r>
      <w:r w:rsidRPr="00FA0519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9675DB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3A3F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1B0069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9D75BA" w:rsidRDefault="00023A3F" w:rsidP="009D75B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9D75BA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9D75BA" w:rsidRPr="00FA0519" w:rsidRDefault="009D75BA" w:rsidP="009D7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 w:rsidR="00B569BF"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B569BF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АФАНАСЬЕВСКОГО СЕЛЬСКОГО ПОСЕЛЕНИЯ 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>гг.»</w:t>
      </w: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6904B4" w:rsidRPr="00B569BF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B569BF" w:rsidRPr="00B569BF">
        <w:rPr>
          <w:rFonts w:ascii="Times New Roman" w:eastAsia="Calibri" w:hAnsi="Times New Roman" w:cs="Times New Roman"/>
          <w:b/>
          <w:sz w:val="28"/>
          <w:szCs w:val="28"/>
        </w:rPr>
        <w:t>2021-2025 гг.</w:t>
      </w: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6904B4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04B4" w:rsidRPr="00FA0519" w:rsidRDefault="00B569BF" w:rsidP="00690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6904B4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4B4" w:rsidRPr="00FA0519" w:rsidRDefault="006904B4" w:rsidP="00AA2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069" w:rsidRPr="00FA051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804" w:rsidRPr="00FA0519" w:rsidRDefault="00844804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</w:t>
      </w:r>
      <w:r w:rsidRPr="00B569BF">
        <w:rPr>
          <w:rFonts w:ascii="Times New Roman" w:hAnsi="Times New Roman" w:cs="Times New Roman"/>
          <w:b/>
          <w:sz w:val="28"/>
          <w:szCs w:val="28"/>
        </w:rPr>
        <w:t>территориального развития  Афанасьев</w:t>
      </w:r>
      <w:r w:rsidR="00B569BF">
        <w:rPr>
          <w:rFonts w:ascii="Times New Roman" w:hAnsi="Times New Roman" w:cs="Times New Roman"/>
          <w:b/>
          <w:sz w:val="28"/>
          <w:szCs w:val="28"/>
        </w:rPr>
        <w:t>с</w:t>
      </w:r>
      <w:r w:rsidRPr="00B569BF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на </w:t>
      </w:r>
      <w:r w:rsidR="00B569BF"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2021-2025 </w:t>
      </w:r>
      <w:r w:rsidRPr="00B569BF">
        <w:rPr>
          <w:rFonts w:ascii="Times New Roman" w:hAnsi="Times New Roman" w:cs="Times New Roman"/>
          <w:b/>
          <w:sz w:val="28"/>
          <w:szCs w:val="28"/>
        </w:rPr>
        <w:t>гг</w:t>
      </w:r>
      <w:r w:rsidRPr="00FA0519">
        <w:rPr>
          <w:rFonts w:ascii="Times New Roman" w:hAnsi="Times New Roman" w:cs="Times New Roman"/>
          <w:b/>
          <w:sz w:val="28"/>
          <w:szCs w:val="28"/>
        </w:rPr>
        <w:t>.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>20</w:t>
      </w:r>
      <w:r w:rsidR="00B569BF">
        <w:rPr>
          <w:rFonts w:ascii="Times New Roman" w:eastAsia="Calibri" w:hAnsi="Times New Roman" w:cs="Times New Roman"/>
          <w:sz w:val="28"/>
          <w:szCs w:val="28"/>
        </w:rPr>
        <w:t>21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B569BF">
        <w:rPr>
          <w:rFonts w:ascii="Times New Roman" w:eastAsia="Calibri" w:hAnsi="Times New Roman" w:cs="Times New Roman"/>
          <w:sz w:val="28"/>
          <w:szCs w:val="28"/>
        </w:rPr>
        <w:t>5</w:t>
      </w:r>
      <w:r w:rsidR="00B569BF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4B4" w:rsidRPr="00FA0519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489" w:type="pct"/>
        <w:tblInd w:w="-83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7228"/>
      </w:tblGrid>
      <w:tr w:rsidR="00E62997" w:rsidRPr="00FA0519" w:rsidTr="003E297A">
        <w:trPr>
          <w:trHeight w:val="418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690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569BF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04B4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E62997" w:rsidRPr="00FA0519" w:rsidTr="003E297A">
        <w:trPr>
          <w:trHeight w:val="59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 w:rsidP="00E62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E62997" w:rsidRPr="00FA0519" w:rsidRDefault="00E62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 недвижимости сельского поселения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B5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2997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62997" w:rsidRPr="00FA0519" w:rsidRDefault="00E629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мероприятий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1C75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ведение топографических, геодезических, </w:t>
            </w: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75" w:rsidRDefault="00C71C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артографических и кадастровых работ</w:t>
            </w:r>
          </w:p>
          <w:p w:rsidR="00E62997" w:rsidRPr="00FA0519" w:rsidRDefault="00E62997" w:rsidP="00E629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Афанасьевского сельского поселения;</w:t>
            </w:r>
          </w:p>
        </w:tc>
      </w:tr>
      <w:tr w:rsidR="00E62997" w:rsidRPr="00FA0519" w:rsidTr="003E297A">
        <w:trPr>
          <w:trHeight w:val="1547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569B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44804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94,4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Pr="00FA0519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569BF" w:rsidRDefault="00B569BF" w:rsidP="00B5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B56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62997" w:rsidRPr="00FA0519" w:rsidRDefault="00E7582E" w:rsidP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E62997" w:rsidRPr="00FA0519" w:rsidTr="003E297A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997" w:rsidRPr="00FA0519" w:rsidRDefault="00E6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2997" w:rsidRPr="00FA0519" w:rsidRDefault="00E6299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Афанасьевского сельского поселения, в части землеустройства; </w:t>
            </w:r>
          </w:p>
          <w:p w:rsidR="00E62997" w:rsidRPr="00FA0519" w:rsidRDefault="00E62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7582E" w:rsidRPr="00FA0519" w:rsidRDefault="00E7582E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62997" w:rsidRPr="00FA0519" w:rsidRDefault="00E62997" w:rsidP="00E62997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lastRenderedPageBreak/>
        <w:t>Целью подпрограммы является: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A0519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обеспечения развития территории Афанасье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br/>
      </w: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обеспечение территории Афанасьев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постановка на кадастровый учет границ  населенного пункта, территориальных зон</w:t>
      </w:r>
    </w:p>
    <w:p w:rsidR="00E62997" w:rsidRPr="00FA0519" w:rsidRDefault="00E62997" w:rsidP="00E62997">
      <w:pPr>
        <w:spacing w:after="0" w:line="240" w:lineRule="auto"/>
        <w:ind w:right="-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и объектов  недвижимости сельского посе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О</w:t>
      </w:r>
      <w:r w:rsidRPr="00FA0519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 поставленных задач будут следующие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62997" w:rsidRPr="00FA0519" w:rsidRDefault="00E62997" w:rsidP="00E6299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объектов недвижимости  зарегистрированных и поставленных на кадастровый учет;    </w:t>
      </w:r>
      <w:r w:rsidRPr="00FA05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B569BF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 xml:space="preserve">5 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   2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 Афанасьевского сельского поселения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  <w:r w:rsidR="00B569BF">
        <w:rPr>
          <w:rFonts w:ascii="Times New Roman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става Афанасьевского муниципального образования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Афанасьевского сельского поселе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4.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E62997" w:rsidRPr="00FA0519" w:rsidRDefault="00E62997" w:rsidP="00E6299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7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3 к муниципальной программе.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62997" w:rsidRPr="00FA0519" w:rsidRDefault="00E62997" w:rsidP="00E6299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B569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997" w:rsidRPr="00FA0519" w:rsidRDefault="00E62997" w:rsidP="00E62997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62997" w:rsidRPr="00FA0519" w:rsidRDefault="00E62997" w:rsidP="00E7582E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</w:t>
      </w:r>
      <w:r w:rsidR="00E7582E" w:rsidRPr="00FA0519">
        <w:rPr>
          <w:rFonts w:ascii="Times New Roman" w:eastAsia="Times New Roman" w:hAnsi="Times New Roman" w:cs="Times New Roman"/>
          <w:sz w:val="28"/>
          <w:szCs w:val="28"/>
        </w:rPr>
        <w:t xml:space="preserve"> в подпрограмме не планируется.</w:t>
      </w:r>
    </w:p>
    <w:p w:rsidR="00E62997" w:rsidRPr="00FA0519" w:rsidRDefault="00E62997" w:rsidP="00E62997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62997" w:rsidRPr="00FA0519" w:rsidRDefault="00E62997" w:rsidP="00E6299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Организации Афанасьевского сельского поселения участия в реализации подпрограммы не принимают.</w:t>
      </w: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75" w:rsidRPr="00FA0519" w:rsidRDefault="00C71C75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9BF" w:rsidRDefault="00B569BF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Default="003E297A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территории Афанасьевского сельского поселения на </w:t>
      </w:r>
      <w:r w:rsidR="00B569BF">
        <w:rPr>
          <w:rFonts w:ascii="Times New Roman" w:hAnsi="Times New Roman" w:cs="Times New Roman"/>
          <w:sz w:val="28"/>
          <w:szCs w:val="28"/>
        </w:rPr>
        <w:t>2021</w:t>
      </w:r>
      <w:r w:rsidR="00B569BF" w:rsidRPr="00FA0519">
        <w:rPr>
          <w:rFonts w:ascii="Times New Roman" w:hAnsi="Times New Roman" w:cs="Times New Roman"/>
          <w:sz w:val="28"/>
          <w:szCs w:val="28"/>
        </w:rPr>
        <w:t>-202</w:t>
      </w:r>
      <w:r w:rsidR="00B569BF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>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Default="00B569BF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525055" w:rsidRPr="00B569BF" w:rsidRDefault="00525055" w:rsidP="00B5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 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Calibri" w:hAnsi="Times New Roman" w:cs="Times New Roman"/>
          <w:b/>
          <w:sz w:val="28"/>
          <w:szCs w:val="28"/>
        </w:rPr>
        <w:t xml:space="preserve"> гг.»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eastAsia="Times New Roman" w:hAnsi="Times New Roman" w:cs="Times New Roman"/>
          <w:b/>
          <w:sz w:val="28"/>
          <w:szCs w:val="28"/>
        </w:rPr>
        <w:t>гг.»</w:t>
      </w:r>
    </w:p>
    <w:p w:rsidR="00E7582E" w:rsidRPr="00B569BF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569B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9BF" w:rsidRDefault="00B569BF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Афанасьевского сельского поселения на </w:t>
      </w:r>
      <w:r w:rsidR="00B569BF" w:rsidRPr="00B569BF">
        <w:rPr>
          <w:rFonts w:ascii="Times New Roman" w:hAnsi="Times New Roman" w:cs="Times New Roman"/>
          <w:b/>
          <w:sz w:val="28"/>
          <w:szCs w:val="28"/>
        </w:rPr>
        <w:t>2021-2025</w:t>
      </w:r>
      <w:r w:rsidRPr="00B569BF">
        <w:rPr>
          <w:rFonts w:ascii="Times New Roman" w:hAnsi="Times New Roman" w:cs="Times New Roman"/>
          <w:b/>
          <w:sz w:val="28"/>
          <w:szCs w:val="28"/>
        </w:rPr>
        <w:t>гг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A2109" w:rsidRPr="00FA0519" w:rsidRDefault="00AA2109" w:rsidP="00AA2109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82E" w:rsidRPr="00B569BF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569BF" w:rsidRPr="00B569BF">
        <w:rPr>
          <w:rFonts w:ascii="Times New Roman" w:hAnsi="Times New Roman" w:cs="Times New Roman"/>
          <w:sz w:val="28"/>
          <w:szCs w:val="28"/>
          <w:u w:val="single"/>
        </w:rPr>
        <w:t xml:space="preserve">2021-2025 </w:t>
      </w:r>
      <w:r w:rsidR="00E7582E" w:rsidRPr="00B569BF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B569B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55" w:type="pct"/>
        <w:tblInd w:w="-101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7393"/>
      </w:tblGrid>
      <w:tr w:rsidR="00AA2109" w:rsidRPr="00FA0519" w:rsidTr="003E297A">
        <w:trPr>
          <w:trHeight w:val="395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E7582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569BF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»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E7582E" w:rsidRPr="00FA0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569BF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56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82E" w:rsidRPr="00FA051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582E" w:rsidRPr="00FA0519" w:rsidRDefault="00E7582E" w:rsidP="00E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  <w:p w:rsidR="00AA2109" w:rsidRPr="00FA0519" w:rsidRDefault="00AA2109" w:rsidP="006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A2109" w:rsidRPr="00FA0519" w:rsidRDefault="00AA2109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A0519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E10705" w:rsidP="00E10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2109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AA2109" w:rsidRPr="00FA0519" w:rsidRDefault="00AA2109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AA210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уаров с </w:t>
            </w:r>
            <w:r w:rsidRPr="00FA05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ивопожарным запасом воды;</w:t>
            </w:r>
          </w:p>
          <w:p w:rsidR="00B569BF" w:rsidRPr="00FA0519" w:rsidRDefault="00B56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Проведение бесед с населением о безнадзорности и правонарушениях, размещение агитационного материала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69B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2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E7582E" w:rsidRPr="00FA0519" w:rsidRDefault="00B569BF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="00E7582E"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7582E"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52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,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E248E" w:rsidRPr="00FA0519" w:rsidRDefault="008E248E" w:rsidP="008E2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E7582E" w:rsidRPr="00FA0519" w:rsidRDefault="00E7582E" w:rsidP="00E75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AA2109" w:rsidRPr="00FA0519" w:rsidRDefault="00E7582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AA2109" w:rsidRPr="00FA0519" w:rsidTr="003E297A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109" w:rsidRPr="00FA0519" w:rsidRDefault="00AA2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AA2109" w:rsidRPr="00FA0519" w:rsidRDefault="00AA2109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r w:rsidR="00653CB3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AA2109" w:rsidRPr="00FA0519" w:rsidRDefault="00AA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E7582E" w:rsidRPr="00FA0519" w:rsidRDefault="00E7582E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C71C7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C71C75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FA0519">
        <w:rPr>
          <w:rFonts w:ascii="Times New Roman" w:hAnsi="Times New Roman" w:cs="Times New Roman"/>
          <w:sz w:val="28"/>
          <w:szCs w:val="28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рритории  </w:t>
      </w:r>
      <w:r w:rsidR="00653CB3" w:rsidRPr="00FA0519">
        <w:rPr>
          <w:rFonts w:ascii="Times New Roman" w:hAnsi="Times New Roman" w:cs="Times New Roman"/>
          <w:color w:val="000000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, занимают особое место, </w:t>
      </w: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42146A" w:rsidRDefault="0042146A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</w:p>
    <w:p w:rsidR="00AA2109" w:rsidRPr="00FA0519" w:rsidRDefault="00AA2109" w:rsidP="0042146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FA0519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FA0519">
        <w:rPr>
          <w:rFonts w:ascii="Times New Roman" w:hAnsi="Times New Roman" w:cs="Times New Roman"/>
          <w:sz w:val="28"/>
          <w:szCs w:val="28"/>
        </w:rPr>
        <w:t>ч: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AA2109" w:rsidRPr="00FA0519" w:rsidRDefault="00AA2109" w:rsidP="00AA210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FA0519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FA0519">
        <w:rPr>
          <w:color w:val="000000"/>
          <w:sz w:val="28"/>
          <w:szCs w:val="28"/>
        </w:rPr>
        <w:t>;</w:t>
      </w:r>
    </w:p>
    <w:p w:rsidR="00AA2109" w:rsidRPr="00FA0519" w:rsidRDefault="00AA2109" w:rsidP="00AA2109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AA2109" w:rsidRPr="00FA0519" w:rsidRDefault="00AA2109" w:rsidP="00AA210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8E248E">
        <w:rPr>
          <w:rFonts w:ascii="Times New Roman" w:hAnsi="Times New Roman" w:cs="Times New Roman"/>
          <w:sz w:val="28"/>
          <w:szCs w:val="28"/>
        </w:rPr>
        <w:t xml:space="preserve"> 2021</w:t>
      </w:r>
      <w:r w:rsidRPr="00FA0519">
        <w:rPr>
          <w:rFonts w:ascii="Times New Roman" w:hAnsi="Times New Roman" w:cs="Times New Roman"/>
          <w:sz w:val="28"/>
          <w:szCs w:val="28"/>
        </w:rPr>
        <w:t>-202</w:t>
      </w:r>
      <w:r w:rsidR="008E248E">
        <w:rPr>
          <w:rFonts w:ascii="Times New Roman" w:hAnsi="Times New Roman" w:cs="Times New Roman"/>
          <w:sz w:val="28"/>
          <w:szCs w:val="28"/>
        </w:rPr>
        <w:t>5</w:t>
      </w:r>
      <w:r w:rsidRPr="00FA0519">
        <w:rPr>
          <w:rFonts w:ascii="Times New Roman" w:hAnsi="Times New Roman" w:cs="Times New Roman"/>
          <w:sz w:val="28"/>
          <w:szCs w:val="28"/>
        </w:rPr>
        <w:t>гг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FA0519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AA2109" w:rsidRPr="00FA0519" w:rsidRDefault="00AA2109" w:rsidP="008E248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AA2109" w:rsidRPr="00FA0519" w:rsidRDefault="00AA2109" w:rsidP="00AA21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2146A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r w:rsidR="00653CB3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AA2109" w:rsidRPr="00FA0519" w:rsidRDefault="00AA2109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8E248E" w:rsidRDefault="008E248E" w:rsidP="00AA2109">
      <w:pPr>
        <w:pStyle w:val="aa"/>
        <w:ind w:firstLine="709"/>
        <w:jc w:val="both"/>
        <w:rPr>
          <w:sz w:val="28"/>
          <w:szCs w:val="28"/>
        </w:rPr>
      </w:pPr>
    </w:p>
    <w:p w:rsidR="00AA2109" w:rsidRPr="00FA0519" w:rsidRDefault="00AA2109" w:rsidP="00AA210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AA2109" w:rsidRPr="00FA0519" w:rsidRDefault="00AA2109" w:rsidP="00AA2109">
      <w:pPr>
        <w:pStyle w:val="aa"/>
        <w:ind w:left="-567" w:firstLine="567"/>
        <w:jc w:val="both"/>
        <w:rPr>
          <w:b/>
          <w:sz w:val="28"/>
          <w:szCs w:val="28"/>
        </w:rPr>
      </w:pPr>
      <w:r w:rsidRPr="00FA0519">
        <w:rPr>
          <w:sz w:val="28"/>
          <w:szCs w:val="28"/>
        </w:rPr>
        <w:t xml:space="preserve"> </w:t>
      </w:r>
    </w:p>
    <w:p w:rsidR="00AA2109" w:rsidRPr="00FA0519" w:rsidRDefault="00AA2109" w:rsidP="00AA2109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FA0519">
          <w:rPr>
            <w:rStyle w:val="af3"/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AA2109" w:rsidRPr="00FA0519" w:rsidRDefault="00AA2109" w:rsidP="00AA210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AA2109" w:rsidRPr="00FA0519" w:rsidRDefault="00AA2109" w:rsidP="00AA2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AA2109" w:rsidRPr="00FA0519" w:rsidRDefault="00AA2109" w:rsidP="00AA210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09" w:rsidRPr="00FA0519" w:rsidRDefault="00AA2109" w:rsidP="00AA210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AA2109" w:rsidRPr="00FA0519" w:rsidRDefault="00AA2109" w:rsidP="00AA21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CB3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AA2109" w:rsidRPr="00FA0519" w:rsidRDefault="00AA210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CB3" w:rsidRPr="00FA0519" w:rsidRDefault="00653CB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997" w:rsidRPr="00FA0519" w:rsidRDefault="00E62997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Приложение № 6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</w:t>
      </w:r>
      <w:r w:rsidR="008E248E">
        <w:rPr>
          <w:rFonts w:ascii="Times New Roman" w:eastAsia="Calibri" w:hAnsi="Times New Roman" w:cs="Times New Roman"/>
          <w:sz w:val="28"/>
          <w:szCs w:val="28"/>
        </w:rPr>
        <w:t>ского сельского поселения на 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8E248E"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sz w:val="28"/>
          <w:szCs w:val="28"/>
        </w:rPr>
        <w:t>гг.»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СФЕРЫ КУЛЬТУРЫ И СПОРТА НА ТЕРРИТОРИИ АФАНАСЬЕВСКОГО СЕЛЬСКОГО ПОСЕЛЕНИЯ </w:t>
      </w:r>
      <w:r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2021-2025  </w:t>
      </w:r>
      <w:r w:rsidRPr="008E248E">
        <w:rPr>
          <w:rFonts w:ascii="Times New Roman" w:eastAsia="Calibri" w:hAnsi="Times New Roman" w:cs="Times New Roman"/>
          <w:b/>
          <w:sz w:val="28"/>
          <w:szCs w:val="28"/>
        </w:rPr>
        <w:t>гг.»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ЦИАЛЬНО-ЭКОНОМИЧЕСКОЕ РАЗВИТИЕ ТЕРРИТОРИИ АФАНАСЬЕВСКОГО СЕЛЬСКОГО ПОСЕЛЕНИЯ 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 xml:space="preserve">2021-2025  </w:t>
      </w:r>
      <w:r w:rsidRPr="008E248E">
        <w:rPr>
          <w:rFonts w:ascii="Times New Roman" w:eastAsia="Times New Roman" w:hAnsi="Times New Roman" w:cs="Times New Roman"/>
          <w:b/>
          <w:sz w:val="28"/>
          <w:szCs w:val="28"/>
        </w:rPr>
        <w:t>гг.»</w:t>
      </w:r>
    </w:p>
    <w:p w:rsidR="00E7582E" w:rsidRPr="008E248E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46A" w:rsidRDefault="0042146A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82E" w:rsidRPr="00FA0519" w:rsidRDefault="008E248E" w:rsidP="00E7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E7582E"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7582E" w:rsidRPr="00FA0519" w:rsidRDefault="00E7582E" w:rsidP="00E75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82E" w:rsidRPr="00FA0519" w:rsidRDefault="00E7582E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23" w:rsidRPr="00FA051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654300" w:rsidRPr="00FA0519">
        <w:rPr>
          <w:rFonts w:ascii="Times New Roman" w:hAnsi="Times New Roman" w:cs="Times New Roman"/>
          <w:b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E248E" w:rsidRPr="008E248E">
        <w:rPr>
          <w:rFonts w:ascii="Times New Roman" w:eastAsia="Calibri" w:hAnsi="Times New Roman" w:cs="Times New Roman"/>
          <w:b/>
          <w:sz w:val="28"/>
          <w:szCs w:val="28"/>
        </w:rPr>
        <w:t>2021-2025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82E" w:rsidRPr="00FA0519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023A3F" w:rsidRPr="00FA051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3A3F" w:rsidRPr="008E248E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Афанасьевского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E7582E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82E" w:rsidRPr="008E248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8E248E" w:rsidRPr="008E248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21-2025  </w:t>
      </w:r>
      <w:r w:rsidR="00E7582E" w:rsidRPr="008E248E">
        <w:rPr>
          <w:rFonts w:ascii="Times New Roman" w:hAnsi="Times New Roman" w:cs="Times New Roman"/>
          <w:sz w:val="28"/>
          <w:szCs w:val="28"/>
          <w:u w:val="single"/>
        </w:rPr>
        <w:t>гг.</w:t>
      </w:r>
      <w:r w:rsidRPr="008E248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</w:t>
      </w:r>
      <w:r w:rsidR="00C85D9D" w:rsidRPr="00FA0519">
        <w:rPr>
          <w:rFonts w:ascii="Times New Roman" w:hAnsi="Times New Roman" w:cs="Times New Roman"/>
          <w:sz w:val="28"/>
          <w:szCs w:val="28"/>
        </w:rPr>
        <w:t>е соответственно – подпрограмма</w:t>
      </w:r>
      <w:r w:rsidRPr="00FA0519">
        <w:rPr>
          <w:rFonts w:ascii="Times New Roman" w:hAnsi="Times New Roman" w:cs="Times New Roman"/>
          <w:sz w:val="28"/>
          <w:szCs w:val="28"/>
        </w:rPr>
        <w:t>,</w:t>
      </w:r>
      <w:r w:rsidR="00C85D9D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FA051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FA051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E7582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территории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ского </w:t>
            </w:r>
            <w:r w:rsidR="009001A8"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E248E"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2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704EE" w:rsidP="0087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3E7ECF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4EE" w:rsidRPr="00FA0519">
              <w:rPr>
                <w:rFonts w:ascii="Times New Roman" w:hAnsi="Times New Roman"/>
                <w:sz w:val="28"/>
                <w:szCs w:val="28"/>
              </w:rPr>
              <w:t>МКУК «КДЦ д. Афанасьева»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DD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5178DD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FA051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FA051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ск</w:t>
            </w:r>
            <w:r w:rsidR="00E07535" w:rsidRPr="00FA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E07535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FA0519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8E248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7B6D"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525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FA0519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FA0519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 посещающих КДЦ</w:t>
            </w:r>
          </w:p>
          <w:p w:rsidR="00953AAC" w:rsidRPr="00FA051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занимающихся физической культурой и спортом;</w:t>
            </w:r>
          </w:p>
          <w:p w:rsidR="003670AC" w:rsidRPr="00FA0519" w:rsidRDefault="001B0069" w:rsidP="0065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М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FA051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FA051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D25" w:rsidRPr="00FA05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6D02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спортивного инвентаря;</w:t>
            </w:r>
          </w:p>
          <w:p w:rsidR="00953AAC" w:rsidRPr="00FA051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3,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иобретение музыкального оборудования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D47D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а</w:t>
            </w:r>
            <w:r w:rsidR="003670AC"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0F8" w:rsidRPr="00FA051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4.П</w:t>
            </w:r>
            <w:r w:rsidR="00953AAC" w:rsidRPr="00FA0519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38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, </w:t>
            </w:r>
            <w:r w:rsidR="00A000F8" w:rsidRPr="00FA0519">
              <w:rPr>
                <w:rFonts w:ascii="Times New Roman" w:hAnsi="Times New Roman" w:cs="Times New Roman"/>
                <w:sz w:val="28"/>
                <w:szCs w:val="28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FA051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FA051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22684,8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254,4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50,1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1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8704EE" w:rsidRPr="00356F69" w:rsidRDefault="00356F69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60,</w:t>
            </w:r>
            <w:r w:rsidR="008704EE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 </w:t>
            </w:r>
            <w:r w:rsidR="008704EE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56F69" w:rsidRPr="00356F69" w:rsidRDefault="008704EE" w:rsidP="0035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22684,8</w:t>
            </w:r>
            <w:r w:rsidR="00356F69"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56F69"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 год – 5254,4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350,1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4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56F69" w:rsidRPr="00356F69" w:rsidRDefault="00356F69" w:rsidP="00356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Pr="00356F6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360,1 </w:t>
            </w:r>
            <w:r w:rsidRPr="00356F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8704EE" w:rsidRPr="00356F6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6F6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8704EE" w:rsidRPr="00FA0519" w:rsidRDefault="008704EE" w:rsidP="00870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27B6D" w:rsidRPr="00FA0519" w:rsidRDefault="008704EE" w:rsidP="00BF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6B3602" w:rsidRPr="00FA051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46A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формирования и удовлетворения культурно-эстетических </w:t>
            </w: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6A" w:rsidRDefault="0042146A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FA0519" w:rsidRDefault="006B3602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просов и духовных потребностей населения в сфе</w:t>
            </w:r>
            <w:r w:rsidR="00836AE2" w:rsidRPr="00FA0519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FA051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</w:t>
            </w:r>
            <w:r w:rsidR="006B3602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ышение качества и уровня жизни населения, его занятости</w:t>
            </w:r>
            <w:r w:rsidR="007454FC" w:rsidRPr="00FA05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B3602" w:rsidRPr="00FA051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FA05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ачало развития физической культуры и массового спорта в </w:t>
            </w:r>
            <w:r w:rsidR="00654300" w:rsidRPr="00FA0519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1BF6"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FA0519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FA05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04EE" w:rsidRPr="00FA0519" w:rsidRDefault="008704EE" w:rsidP="004214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FA051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FA0519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FA0519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FA0519">
        <w:rPr>
          <w:rFonts w:ascii="Times New Roman" w:hAnsi="Times New Roman" w:cs="Times New Roman"/>
          <w:sz w:val="28"/>
          <w:szCs w:val="28"/>
        </w:rPr>
        <w:t>с</w:t>
      </w:r>
      <w:r w:rsidRPr="00FA0519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культуры ,физической культуры и массового спорта на территор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FA051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</w:t>
      </w:r>
      <w:r w:rsidR="003670AC" w:rsidRPr="00FA0519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3670AC" w:rsidRPr="00FA0519">
        <w:rPr>
          <w:rFonts w:ascii="Times New Roman" w:hAnsi="Times New Roman" w:cs="Times New Roman"/>
          <w:sz w:val="28"/>
          <w:szCs w:val="28"/>
        </w:rPr>
        <w:t xml:space="preserve">МКУК 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="003670AC"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="003670AC" w:rsidRPr="00FA0519">
        <w:rPr>
          <w:rFonts w:ascii="Times New Roman" w:hAnsi="Times New Roman" w:cs="Times New Roman"/>
          <w:sz w:val="28"/>
          <w:szCs w:val="28"/>
        </w:rPr>
        <w:t>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FA051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3670AC" w:rsidRPr="00FA051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FA0519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FA051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FA0519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посещающих КДЦ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;</w:t>
      </w:r>
    </w:p>
    <w:p w:rsidR="001B0069" w:rsidRPr="00FA051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.материальное оснащение МКУК «КДЦ </w:t>
      </w:r>
      <w:r w:rsidR="00654300" w:rsidRPr="00FA0519">
        <w:rPr>
          <w:rFonts w:ascii="Times New Roman" w:hAnsi="Times New Roman" w:cs="Times New Roman"/>
          <w:sz w:val="28"/>
          <w:szCs w:val="28"/>
        </w:rPr>
        <w:t>д</w:t>
      </w:r>
      <w:r w:rsidRPr="00FA0519">
        <w:rPr>
          <w:rFonts w:ascii="Times New Roman" w:hAnsi="Times New Roman" w:cs="Times New Roman"/>
          <w:sz w:val="28"/>
          <w:szCs w:val="28"/>
        </w:rPr>
        <w:t>.</w:t>
      </w:r>
      <w:r w:rsidR="00654300" w:rsidRPr="00FA0519">
        <w:rPr>
          <w:rFonts w:ascii="Times New Roman" w:hAnsi="Times New Roman" w:cs="Times New Roman"/>
          <w:sz w:val="28"/>
          <w:szCs w:val="28"/>
        </w:rPr>
        <w:t xml:space="preserve"> Афанасьева</w:t>
      </w: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0F8" w:rsidRPr="00FA051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>2021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 w:rsidR="008E248E">
        <w:rPr>
          <w:rFonts w:ascii="Times New Roman" w:eastAsia="Calibri" w:hAnsi="Times New Roman" w:cs="Times New Roman"/>
          <w:sz w:val="28"/>
          <w:szCs w:val="28"/>
        </w:rPr>
        <w:t>5</w:t>
      </w:r>
      <w:r w:rsidR="008E248E"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5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0ACF" w:rsidRPr="00FA051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CC0ACF" w:rsidRPr="00FA051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улучшение материально-спортивной базы;</w:t>
      </w:r>
    </w:p>
    <w:p w:rsidR="00CC0ACF" w:rsidRPr="00FA051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711BF6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культурных, спортивных и физкультурно-массовых мероприятий на территории сельского поселения;</w:t>
      </w:r>
    </w:p>
    <w:p w:rsidR="00F442F6" w:rsidRPr="00FA0519" w:rsidRDefault="00F442F6" w:rsidP="008E24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 w:rsidR="008E248E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FA051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FA051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FA051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FA0519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 Федерального закона от 6 октября 2003 года № 131-ФЗ «Об общих </w:t>
      </w:r>
      <w:r w:rsidRPr="00FA0519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B631CE" w:rsidRPr="00FA051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FA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FA051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FA0519">
        <w:rPr>
          <w:sz w:val="28"/>
          <w:szCs w:val="28"/>
        </w:rPr>
        <w:t xml:space="preserve"> </w:t>
      </w:r>
      <w:r w:rsidR="00654300" w:rsidRPr="00FA0519">
        <w:rPr>
          <w:sz w:val="28"/>
          <w:szCs w:val="28"/>
        </w:rPr>
        <w:t>Афанасьев</w:t>
      </w:r>
      <w:r w:rsidRPr="00FA0519">
        <w:rPr>
          <w:sz w:val="28"/>
          <w:szCs w:val="28"/>
        </w:rPr>
        <w:t xml:space="preserve">ского сельского поселения. </w:t>
      </w:r>
    </w:p>
    <w:p w:rsidR="00B631CE" w:rsidRPr="00FA0519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FA0519">
        <w:rPr>
          <w:sz w:val="28"/>
          <w:szCs w:val="28"/>
        </w:rPr>
        <w:t xml:space="preserve"> </w:t>
      </w:r>
    </w:p>
    <w:p w:rsidR="008704EE" w:rsidRPr="0042146A" w:rsidRDefault="00B631CE" w:rsidP="0042146A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FA0519">
        <w:rPr>
          <w:sz w:val="28"/>
          <w:szCs w:val="28"/>
        </w:rPr>
        <w:t xml:space="preserve"> </w:t>
      </w:r>
      <w:r w:rsidRPr="00FA0519">
        <w:rPr>
          <w:sz w:val="28"/>
          <w:szCs w:val="28"/>
        </w:rPr>
        <w:t>Программа может быть дополнена новыми мероприятиями с обоснованием объемо</w:t>
      </w:r>
      <w:r w:rsidR="0042146A">
        <w:rPr>
          <w:sz w:val="28"/>
          <w:szCs w:val="28"/>
        </w:rPr>
        <w:t xml:space="preserve">в и источников финансирования. </w:t>
      </w:r>
    </w:p>
    <w:p w:rsidR="008704EE" w:rsidRPr="00FA0519" w:rsidRDefault="008704EE" w:rsidP="00023A3F">
      <w:pPr>
        <w:pStyle w:val="aa"/>
        <w:ind w:firstLine="567"/>
        <w:jc w:val="center"/>
        <w:rPr>
          <w:b/>
          <w:sz w:val="28"/>
          <w:szCs w:val="28"/>
        </w:rPr>
      </w:pP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>Раздел. 4</w:t>
      </w:r>
      <w:r w:rsidR="003E7ECF" w:rsidRPr="00FA0519">
        <w:rPr>
          <w:b/>
          <w:sz w:val="28"/>
          <w:szCs w:val="28"/>
        </w:rPr>
        <w:t xml:space="preserve">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FA051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FA0519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FA051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FA051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FA051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FA051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FA051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4300" w:rsidRPr="00FA0519">
        <w:rPr>
          <w:rFonts w:ascii="Times New Roman" w:hAnsi="Times New Roman" w:cs="Times New Roman"/>
          <w:sz w:val="28"/>
          <w:szCs w:val="28"/>
        </w:rPr>
        <w:t>Афанасьев</w:t>
      </w:r>
      <w:r w:rsidRPr="00FA0519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B441D5" w:rsidRDefault="00B441D5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96AD1" w:rsidRDefault="00896AD1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A0519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территории Афанасьевского сельского поселения на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2 гг.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</w:p>
    <w:p w:rsidR="00896AD1" w:rsidRPr="00F92D84" w:rsidRDefault="00896AD1" w:rsidP="003E29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НЕРГОСБЕРЕЖЕНИЕ И ПОВЫШЕНИЕ ЭНЕРГИТИЧЕСКОЙ ЭФФЕКТИВНОСТИ НА ТЕРРИТОРИИ 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АФАНАСЬЕВСКОГО СЕЛЬСКОГО ПОСЕЛЕНИЯ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 xml:space="preserve"> гг.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FA0519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«</w:t>
      </w:r>
      <w:r w:rsidR="00525055" w:rsidRPr="00012091">
        <w:rPr>
          <w:rFonts w:ascii="Times New Roman" w:eastAsia="Calibri" w:hAnsi="Times New Roman" w:cs="Times New Roman"/>
          <w:b/>
          <w:sz w:val="28"/>
          <w:szCs w:val="28"/>
        </w:rPr>
        <w:t>Энергосбережение и повышение энергетической эффективности на территории Афанасьевского сельского поселения на 2021-2025 гг</w:t>
      </w:r>
      <w:r w:rsidR="0052505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A0519">
        <w:rPr>
          <w:rFonts w:ascii="Times New Roman" w:hAnsi="Times New Roman" w:cs="Times New Roman"/>
          <w:b/>
          <w:sz w:val="28"/>
          <w:szCs w:val="28"/>
        </w:rPr>
        <w:t>»</w:t>
      </w:r>
    </w:p>
    <w:p w:rsidR="003E297A" w:rsidRPr="00FA0519" w:rsidRDefault="003E297A" w:rsidP="003E297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297A" w:rsidRPr="00FA0519" w:rsidRDefault="003E297A" w:rsidP="003E297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-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гг»</w:t>
      </w:r>
    </w:p>
    <w:p w:rsidR="003E297A" w:rsidRPr="00FA0519" w:rsidRDefault="003E297A" w:rsidP="003E2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3E297A" w:rsidRPr="00FA0519" w:rsidTr="00AE0E32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Афанасьевского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»</w:t>
            </w: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и повышение энергетической эффективности на территории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ского сельского поселения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525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Администрация Афанась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УК «КДЦ д.  Афанасьева»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3E297A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топливно-энергетических ресурсов (ТЭР) за счет реализации энергосберегающих мероприятий на основе внедрения энергоэффективных технологий в Афанасьевском сельском поселении</w:t>
            </w: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D93" w:rsidRP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FB1D93">
              <w:rPr>
                <w:rFonts w:ascii="Times New Roman" w:hAnsi="Times New Roman" w:cs="Times New Roman"/>
                <w:sz w:val="28"/>
                <w:szCs w:val="28"/>
              </w:rPr>
              <w:t>нижение энерго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ления в сопоставимых условиях.</w:t>
            </w:r>
          </w:p>
          <w:p w:rsid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Pr="00FB1D93">
              <w:rPr>
                <w:rFonts w:ascii="Times New Roman" w:hAnsi="Times New Roman" w:cs="Times New Roman"/>
                <w:sz w:val="28"/>
                <w:szCs w:val="28"/>
              </w:rPr>
              <w:t>амена освещения на энергосберегающие лампы и освет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D93" w:rsidRPr="00FB1D93" w:rsidRDefault="00FB1D93" w:rsidP="00FB1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тепление фасадов зданий для меньшего потребления тепловой энергии, в следствии </w:t>
            </w: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сокращение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 на оплату энерго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97A" w:rsidRPr="003E297A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3E297A" w:rsidRPr="00FA0519" w:rsidTr="00AE0E32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3E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проведенных мероприятий</w:t>
            </w: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97A" w:rsidRPr="00FA0519" w:rsidTr="00AE0E32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Default="00525055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01209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 отопительному сезону объектов, находящихся в муниципальной собственности, сокращение потерь</w:t>
            </w:r>
            <w:r w:rsidRPr="0001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>передачи</w:t>
            </w:r>
            <w:proofErr w:type="gramEnd"/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треблении </w:t>
            </w:r>
            <w:r w:rsidRPr="00DA21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нергетических ресурсо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25055" w:rsidRPr="00FA0519" w:rsidRDefault="00525055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96AD1">
              <w:rPr>
                <w:rFonts w:ascii="Times New Roman" w:hAnsi="Times New Roman"/>
                <w:sz w:val="28"/>
                <w:szCs w:val="28"/>
              </w:rPr>
              <w:t>«</w:t>
            </w:r>
            <w:r w:rsidRPr="00896AD1">
              <w:rPr>
                <w:rStyle w:val="FontStyle20"/>
                <w:sz w:val="28"/>
                <w:szCs w:val="28"/>
              </w:rPr>
              <w:t>Капитальный ремонт и утепление фасада, подвального помещения</w:t>
            </w:r>
            <w:r>
              <w:rPr>
                <w:rStyle w:val="FontStyle20"/>
                <w:sz w:val="28"/>
                <w:szCs w:val="28"/>
              </w:rPr>
              <w:t xml:space="preserve"> МКУК «КДЦ д. Афанасьева</w:t>
            </w:r>
            <w:r w:rsidRPr="00896AD1">
              <w:rPr>
                <w:rStyle w:val="FontStyle20"/>
                <w:sz w:val="28"/>
                <w:szCs w:val="28"/>
              </w:rPr>
              <w:t>»</w:t>
            </w:r>
          </w:p>
        </w:tc>
      </w:tr>
      <w:tr w:rsidR="003E297A" w:rsidRPr="00FA0519" w:rsidTr="00AE0E32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5250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0 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E297A" w:rsidRPr="00FA0519" w:rsidRDefault="003E297A" w:rsidP="00AE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,0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525055" w:rsidRPr="00FA0519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E297A" w:rsidRPr="00525055" w:rsidRDefault="00525055" w:rsidP="0052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FA051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  <w:r w:rsidRPr="00FA051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3E297A" w:rsidRPr="00FA0519" w:rsidTr="00AE0E32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7A" w:rsidRPr="00FA0519" w:rsidRDefault="003E297A" w:rsidP="00AE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51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нижение показателей потребления электрической и тепловой энергии, воды, сокращение потерь ресурсов;</w:t>
            </w:r>
          </w:p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окращение расхода бюджетных средств на оплату энергоресурсов;</w:t>
            </w:r>
          </w:p>
          <w:p w:rsidR="00525055" w:rsidRPr="003E297A" w:rsidRDefault="00525055" w:rsidP="005250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вывод из эксплуатации нерентабельных источников теплоснабжения;</w:t>
            </w:r>
          </w:p>
          <w:p w:rsidR="003E297A" w:rsidRPr="00FA0519" w:rsidRDefault="00525055" w:rsidP="00525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7A">
              <w:rPr>
                <w:rFonts w:ascii="Times New Roman" w:hAnsi="Times New Roman" w:cs="Times New Roman"/>
                <w:sz w:val="28"/>
                <w:szCs w:val="28"/>
              </w:rPr>
              <w:t>- сокращение выбросов продуктов сгорания при производстве тепловой энергии</w:t>
            </w:r>
          </w:p>
        </w:tc>
      </w:tr>
    </w:tbl>
    <w:p w:rsidR="00FB1D93" w:rsidRDefault="00FB1D93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5E07" w:rsidRDefault="00F65E07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5E07" w:rsidRDefault="00F65E07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FB1D93" w:rsidRDefault="00FB1D93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93" w:rsidRDefault="00FB1D93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55" w:rsidRPr="00FA0519" w:rsidRDefault="00525055" w:rsidP="00FB1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="00FB1D93" w:rsidRPr="003E297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</w:t>
      </w:r>
      <w:proofErr w:type="gramStart"/>
      <w:r w:rsidR="00FB1D93"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A0519">
        <w:rPr>
          <w:rFonts w:ascii="Times New Roman" w:hAnsi="Times New Roman" w:cs="Times New Roman"/>
          <w:b/>
          <w:sz w:val="28"/>
          <w:szCs w:val="28"/>
        </w:rPr>
        <w:t xml:space="preserve">ля выполнения поставленной цели необходимо решить следующие задачи </w:t>
      </w: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93">
        <w:rPr>
          <w:rFonts w:ascii="Times New Roman" w:hAnsi="Times New Roman" w:cs="Times New Roman"/>
          <w:sz w:val="28"/>
          <w:szCs w:val="28"/>
        </w:rPr>
        <w:t>- снижение энергопотребления в сопоставимых условиях;</w:t>
      </w:r>
    </w:p>
    <w:p w:rsid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1D93">
        <w:rPr>
          <w:rFonts w:ascii="Times New Roman" w:hAnsi="Times New Roman" w:cs="Times New Roman"/>
          <w:sz w:val="28"/>
          <w:szCs w:val="28"/>
        </w:rPr>
        <w:t>- замена освещения на энергосберегающие лампы и осветительные приборы;</w:t>
      </w:r>
    </w:p>
    <w:p w:rsidR="00FB1D93" w:rsidRPr="00FB1D93" w:rsidRDefault="00FB1D93" w:rsidP="00FB1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епление фасадов зданий для меньшего потребления тепловой энергии, в следствии </w:t>
      </w:r>
      <w:r w:rsidRPr="003E297A">
        <w:rPr>
          <w:rFonts w:ascii="Times New Roman" w:hAnsi="Times New Roman" w:cs="Times New Roman"/>
          <w:sz w:val="28"/>
          <w:szCs w:val="28"/>
        </w:rPr>
        <w:t>сокращение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E297A">
        <w:rPr>
          <w:rFonts w:ascii="Times New Roman" w:hAnsi="Times New Roman" w:cs="Times New Roman"/>
          <w:sz w:val="28"/>
          <w:szCs w:val="28"/>
        </w:rPr>
        <w:t xml:space="preserve"> бюджетных средств на оплату энерго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D93" w:rsidRDefault="00FB1D93" w:rsidP="00FB1D93">
      <w:pPr>
        <w:pStyle w:val="af0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</w:p>
    <w:p w:rsidR="00525055" w:rsidRDefault="00FB1D93" w:rsidP="00FB1D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055" w:rsidRPr="00FA0519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1D93" w:rsidRPr="00FA0519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я проведенных мероприятий для снижения энергопотребления</w:t>
      </w:r>
    </w:p>
    <w:p w:rsidR="00FB1D93" w:rsidRPr="00FA0519" w:rsidRDefault="00FB1D93" w:rsidP="00FB1D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0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FA0519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5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0519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B1D93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012091">
        <w:rPr>
          <w:rFonts w:ascii="Times New Roman" w:eastAsia="Calibri" w:hAnsi="Times New Roman" w:cs="Times New Roman"/>
          <w:sz w:val="28"/>
          <w:szCs w:val="28"/>
        </w:rPr>
        <w:t>«Подготовка к отопительному сезону объектов, находящихся в муниципальной собственности, сокращение потерь</w:t>
      </w:r>
      <w:r w:rsidRPr="0001209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Pr="00DA21E7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DA21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21E7">
        <w:rPr>
          <w:rFonts w:ascii="Times New Roman" w:eastAsia="Calibri" w:hAnsi="Times New Roman" w:cs="Times New Roman"/>
          <w:sz w:val="28"/>
          <w:szCs w:val="28"/>
        </w:rPr>
        <w:t>передачи</w:t>
      </w:r>
      <w:proofErr w:type="gramEnd"/>
      <w:r w:rsidRPr="00DA21E7">
        <w:rPr>
          <w:rFonts w:ascii="Times New Roman" w:eastAsia="Calibri" w:hAnsi="Times New Roman" w:cs="Times New Roman"/>
          <w:sz w:val="28"/>
          <w:szCs w:val="28"/>
        </w:rPr>
        <w:t xml:space="preserve"> и потреблении энергетических ресурс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D93" w:rsidRPr="00FB1D93" w:rsidRDefault="00FB1D93" w:rsidP="00FB1D9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Style w:val="FontStyle20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896AD1">
        <w:rPr>
          <w:rFonts w:ascii="Times New Roman" w:hAnsi="Times New Roman"/>
          <w:sz w:val="28"/>
          <w:szCs w:val="28"/>
        </w:rPr>
        <w:t>«</w:t>
      </w:r>
      <w:r w:rsidRPr="00896AD1">
        <w:rPr>
          <w:rStyle w:val="FontStyle20"/>
          <w:sz w:val="28"/>
          <w:szCs w:val="28"/>
        </w:rPr>
        <w:t>Капитальный ремонт и утепление фасада, подвального помещения</w:t>
      </w:r>
      <w:r>
        <w:rPr>
          <w:rStyle w:val="FontStyle20"/>
          <w:sz w:val="28"/>
          <w:szCs w:val="28"/>
        </w:rPr>
        <w:t xml:space="preserve"> МКУК «КДЦ д. Афанасьева</w:t>
      </w:r>
      <w:r w:rsidRPr="00896AD1">
        <w:rPr>
          <w:rStyle w:val="FontStyle20"/>
          <w:sz w:val="28"/>
          <w:szCs w:val="28"/>
        </w:rPr>
        <w:t>»</w:t>
      </w:r>
      <w:r>
        <w:rPr>
          <w:rStyle w:val="FontStyle20"/>
          <w:sz w:val="28"/>
          <w:szCs w:val="28"/>
        </w:rPr>
        <w:t>.</w:t>
      </w:r>
    </w:p>
    <w:p w:rsidR="00525055" w:rsidRPr="00FA0519" w:rsidRDefault="00525055" w:rsidP="00FB1D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19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525055" w:rsidRPr="00FA0519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A05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519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525055" w:rsidRPr="00FA0519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525055" w:rsidRDefault="00525055" w:rsidP="00F65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-Устава Афанасьевского муниципального </w:t>
      </w:r>
      <w:r w:rsidR="00FB1D93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F65E07" w:rsidRPr="00F65E07" w:rsidRDefault="00F65E07" w:rsidP="00F65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D93" w:rsidRPr="00F65E07">
        <w:rPr>
          <w:rFonts w:ascii="Times New Roman" w:hAnsi="Times New Roman" w:cs="Times New Roman"/>
          <w:sz w:val="28"/>
          <w:szCs w:val="28"/>
        </w:rPr>
        <w:t xml:space="preserve">- </w:t>
      </w:r>
      <w:r w:rsidRPr="00F65E07">
        <w:rPr>
          <w:rFonts w:ascii="Times New Roman" w:hAnsi="Times New Roman" w:cs="Times New Roman"/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55" w:rsidRPr="00FA0519" w:rsidRDefault="00525055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07" w:rsidRDefault="00F65E07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F65E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525055" w:rsidRPr="00FA0519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Афанасьевского сельского поселения. </w:t>
      </w:r>
    </w:p>
    <w:p w:rsidR="00525055" w:rsidRPr="00FA0519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525055" w:rsidRPr="0042146A" w:rsidRDefault="00525055" w:rsidP="00525055">
      <w:pPr>
        <w:pStyle w:val="aa"/>
        <w:ind w:firstLine="709"/>
        <w:jc w:val="both"/>
        <w:rPr>
          <w:sz w:val="28"/>
          <w:szCs w:val="28"/>
        </w:rPr>
      </w:pPr>
      <w:r w:rsidRPr="00FA0519">
        <w:rPr>
          <w:sz w:val="28"/>
          <w:szCs w:val="28"/>
        </w:rP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</w:t>
      </w:r>
      <w:r>
        <w:rPr>
          <w:sz w:val="28"/>
          <w:szCs w:val="28"/>
        </w:rPr>
        <w:t xml:space="preserve">в и источников финансирования. </w:t>
      </w: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</w:rPr>
      </w:pP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0519">
        <w:rPr>
          <w:b/>
          <w:sz w:val="28"/>
          <w:szCs w:val="28"/>
        </w:rPr>
        <w:t xml:space="preserve">Раздел. 4 </w:t>
      </w:r>
      <w:r w:rsidRPr="00FA0519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525055" w:rsidRPr="00FA0519" w:rsidRDefault="00525055" w:rsidP="00525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1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20" w:history="1">
        <w:r w:rsidRPr="00FA051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051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Афанасьевского сельского поселения, представлена в приложении № 3 к муниципальной программе.</w:t>
      </w:r>
    </w:p>
    <w:p w:rsidR="00525055" w:rsidRPr="00FA0519" w:rsidRDefault="00525055" w:rsidP="00525055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525055" w:rsidRPr="00FA0519" w:rsidRDefault="00525055" w:rsidP="0052505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519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федерального бюджет</w:t>
      </w:r>
      <w:r w:rsidR="00F65E07">
        <w:rPr>
          <w:rFonts w:ascii="Times New Roman" w:eastAsia="Calibri" w:hAnsi="Times New Roman" w:cs="Times New Roman"/>
          <w:sz w:val="28"/>
          <w:szCs w:val="28"/>
        </w:rPr>
        <w:t>а</w:t>
      </w:r>
      <w:r w:rsidRPr="00FA0519">
        <w:rPr>
          <w:rFonts w:ascii="Times New Roman" w:eastAsia="Calibri" w:hAnsi="Times New Roman" w:cs="Times New Roman"/>
          <w:sz w:val="28"/>
          <w:szCs w:val="28"/>
        </w:rPr>
        <w:t xml:space="preserve"> не предусмотрены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5055" w:rsidRPr="00FA0519" w:rsidRDefault="00525055" w:rsidP="0052505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0519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051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25055" w:rsidRPr="00FA0519" w:rsidRDefault="00525055" w:rsidP="0052505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525055" w:rsidRPr="00FA0519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055" w:rsidRPr="00FA0519" w:rsidRDefault="00525055" w:rsidP="0052505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519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525055" w:rsidRPr="00FA0519" w:rsidRDefault="00F65E07" w:rsidP="00525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имают участие подведомственные о</w:t>
      </w:r>
      <w:r w:rsidR="00525055" w:rsidRPr="00FA0519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5055" w:rsidRPr="00FA0519">
        <w:rPr>
          <w:rFonts w:ascii="Times New Roman" w:hAnsi="Times New Roman" w:cs="Times New Roman"/>
          <w:sz w:val="28"/>
          <w:szCs w:val="28"/>
        </w:rPr>
        <w:t>Афанас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055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25055" w:rsidRDefault="00525055" w:rsidP="0052505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922FC" w:rsidRDefault="00D922FC" w:rsidP="008E24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297A" w:rsidRDefault="003E297A" w:rsidP="0052505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E297A" w:rsidSect="007454FC">
          <w:pgSz w:w="11906" w:h="16838"/>
          <w:pgMar w:top="0" w:right="1133" w:bottom="0" w:left="1701" w:header="708" w:footer="708" w:gutter="0"/>
          <w:cols w:space="708"/>
          <w:docGrid w:linePitch="360"/>
        </w:sectPr>
      </w:pPr>
    </w:p>
    <w:p w:rsidR="00D922FC" w:rsidRPr="00896AD1" w:rsidRDefault="00896AD1" w:rsidP="00896A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елевые уровни снижения в сопоставимых условиях суммарного объема потребляемых </w:t>
      </w:r>
      <w:r w:rsidR="00D922FC">
        <w:rPr>
          <w:rFonts w:ascii="Times New Roman" w:hAnsi="Times New Roman"/>
          <w:b/>
          <w:sz w:val="28"/>
          <w:szCs w:val="28"/>
        </w:rPr>
        <w:t>КДЦ д. Афанасьева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 энергетических ресурсов</w:t>
      </w:r>
      <w:r w:rsidR="00D922FC">
        <w:rPr>
          <w:rFonts w:ascii="Times New Roman" w:hAnsi="Times New Roman"/>
          <w:b/>
          <w:sz w:val="28"/>
          <w:szCs w:val="28"/>
        </w:rPr>
        <w:t xml:space="preserve"> </w:t>
      </w:r>
      <w:r w:rsidR="00D922FC" w:rsidRPr="00737616">
        <w:rPr>
          <w:rFonts w:ascii="Times New Roman" w:hAnsi="Times New Roman"/>
          <w:b/>
          <w:sz w:val="28"/>
          <w:szCs w:val="28"/>
        </w:rPr>
        <w:t xml:space="preserve"> и воды на </w:t>
      </w:r>
      <w:r w:rsidR="00D922FC">
        <w:rPr>
          <w:rFonts w:ascii="Times New Roman" w:hAnsi="Times New Roman"/>
          <w:b/>
          <w:sz w:val="28"/>
          <w:szCs w:val="28"/>
        </w:rPr>
        <w:t>2021-2023  гг.</w:t>
      </w:r>
    </w:p>
    <w:p w:rsidR="00D922FC" w:rsidRDefault="00D922FC" w:rsidP="00D922F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4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906"/>
        <w:gridCol w:w="1559"/>
        <w:gridCol w:w="1418"/>
        <w:gridCol w:w="1275"/>
        <w:gridCol w:w="1701"/>
        <w:gridCol w:w="1560"/>
        <w:gridCol w:w="1417"/>
        <w:gridCol w:w="1276"/>
        <w:gridCol w:w="1417"/>
        <w:gridCol w:w="1276"/>
      </w:tblGrid>
      <w:tr w:rsidR="00896AD1" w:rsidRPr="00DC7417" w:rsidTr="00896AD1">
        <w:trPr>
          <w:trHeight w:val="253"/>
        </w:trPr>
        <w:tc>
          <w:tcPr>
            <w:tcW w:w="475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Потребляемый ресур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личие прибора коммерческого или технического учета (да/нет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Годовой расход за 2019 го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Целевой уровень экономии на трехлетний период,</w:t>
            </w: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Целевой уровень снижения </w:t>
            </w: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(снижение удельного расхода)</w:t>
            </w:r>
          </w:p>
        </w:tc>
      </w:tr>
      <w:tr w:rsidR="00896AD1" w:rsidRPr="00DC7417" w:rsidTr="00896AD1">
        <w:trPr>
          <w:trHeight w:val="253"/>
        </w:trPr>
        <w:tc>
          <w:tcPr>
            <w:tcW w:w="475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Оплата энергетических ресурсов (руб.)</w:t>
            </w:r>
          </w:p>
        </w:tc>
        <w:tc>
          <w:tcPr>
            <w:tcW w:w="1560" w:type="dxa"/>
            <w:vMerge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1 год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3099">
              <w:rPr>
                <w:rFonts w:ascii="Times New Roman" w:hAnsi="Times New Roman"/>
                <w:b/>
                <w:sz w:val="24"/>
                <w:szCs w:val="24"/>
              </w:rPr>
              <w:t>на 2023 год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 xml:space="preserve">Тепловая энергия на отопление 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649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08908,93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420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6120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5954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3099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90,42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9,52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88,62</w:t>
            </w:r>
          </w:p>
        </w:tc>
      </w:tr>
      <w:tr w:rsidR="00896AD1" w:rsidRPr="00DC7417" w:rsidTr="00896AD1">
        <w:tc>
          <w:tcPr>
            <w:tcW w:w="4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559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кВт*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536</w:t>
            </w:r>
          </w:p>
        </w:tc>
        <w:tc>
          <w:tcPr>
            <w:tcW w:w="1701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50354,42</w:t>
            </w:r>
          </w:p>
        </w:tc>
        <w:tc>
          <w:tcPr>
            <w:tcW w:w="1560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кВт*</w:t>
            </w:r>
            <w:proofErr w:type="gramStart"/>
            <w:r w:rsidRPr="00683099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423</w:t>
            </w:r>
          </w:p>
        </w:tc>
        <w:tc>
          <w:tcPr>
            <w:tcW w:w="1417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3141</w:t>
            </w:r>
          </w:p>
        </w:tc>
        <w:tc>
          <w:tcPr>
            <w:tcW w:w="1276" w:type="dxa"/>
            <w:shd w:val="clear" w:color="auto" w:fill="auto"/>
          </w:tcPr>
          <w:p w:rsidR="00896AD1" w:rsidRPr="00683099" w:rsidRDefault="00896AD1" w:rsidP="00896AD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99">
              <w:rPr>
                <w:rFonts w:ascii="Times New Roman" w:hAnsi="Times New Roman"/>
                <w:sz w:val="24"/>
                <w:szCs w:val="24"/>
              </w:rPr>
              <w:t>12954</w:t>
            </w:r>
          </w:p>
        </w:tc>
      </w:tr>
    </w:tbl>
    <w:p w:rsidR="00D922FC" w:rsidRDefault="00D922FC" w:rsidP="00D922F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22FC" w:rsidRPr="00DC7417" w:rsidRDefault="00D922FC" w:rsidP="00D922FC">
      <w:pPr>
        <w:pStyle w:val="a5"/>
        <w:spacing w:after="0" w:line="240" w:lineRule="auto"/>
        <w:ind w:left="0"/>
        <w:jc w:val="center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p w:rsidR="00D922FC" w:rsidRDefault="00D922FC" w:rsidP="00D922FC">
      <w:pPr>
        <w:pStyle w:val="a5"/>
        <w:ind w:left="709"/>
        <w:rPr>
          <w:rFonts w:ascii="Liberation Serif" w:hAnsi="Liberation Serif" w:cs="Liberation Serif"/>
          <w:sz w:val="20"/>
          <w:szCs w:val="20"/>
        </w:rPr>
      </w:pPr>
    </w:p>
    <w:sectPr w:rsidR="00D922FC" w:rsidSect="003E297A">
      <w:pgSz w:w="16838" w:h="11906" w:orient="landscape"/>
      <w:pgMar w:top="1133" w:right="0" w:bottom="170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43" w:rsidRDefault="00FE4343" w:rsidP="00CA42DE">
      <w:pPr>
        <w:spacing w:after="0" w:line="240" w:lineRule="auto"/>
      </w:pPr>
      <w:r>
        <w:separator/>
      </w:r>
    </w:p>
  </w:endnote>
  <w:endnote w:type="continuationSeparator" w:id="0">
    <w:p w:rsidR="00FE4343" w:rsidRDefault="00FE434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91" w:rsidRDefault="00012091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43" w:rsidRDefault="00FE4343" w:rsidP="00CA42DE">
      <w:pPr>
        <w:spacing w:after="0" w:line="240" w:lineRule="auto"/>
      </w:pPr>
      <w:r>
        <w:separator/>
      </w:r>
    </w:p>
  </w:footnote>
  <w:footnote w:type="continuationSeparator" w:id="0">
    <w:p w:rsidR="00FE4343" w:rsidRDefault="00FE434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330A"/>
    <w:rsid w:val="0000786C"/>
    <w:rsid w:val="000113DD"/>
    <w:rsid w:val="00012091"/>
    <w:rsid w:val="00016353"/>
    <w:rsid w:val="00017CC6"/>
    <w:rsid w:val="00021285"/>
    <w:rsid w:val="00021C25"/>
    <w:rsid w:val="00022A5B"/>
    <w:rsid w:val="00023A3F"/>
    <w:rsid w:val="00023E23"/>
    <w:rsid w:val="0003348E"/>
    <w:rsid w:val="0004316B"/>
    <w:rsid w:val="00044DBC"/>
    <w:rsid w:val="00045687"/>
    <w:rsid w:val="00045C13"/>
    <w:rsid w:val="00052FA3"/>
    <w:rsid w:val="00056201"/>
    <w:rsid w:val="000600DB"/>
    <w:rsid w:val="00060DC2"/>
    <w:rsid w:val="00061240"/>
    <w:rsid w:val="00063E55"/>
    <w:rsid w:val="00065626"/>
    <w:rsid w:val="00071367"/>
    <w:rsid w:val="0007589E"/>
    <w:rsid w:val="00084C44"/>
    <w:rsid w:val="00086441"/>
    <w:rsid w:val="00086EA7"/>
    <w:rsid w:val="000875DA"/>
    <w:rsid w:val="00092DD7"/>
    <w:rsid w:val="0009340F"/>
    <w:rsid w:val="000B1064"/>
    <w:rsid w:val="000B559D"/>
    <w:rsid w:val="000C254F"/>
    <w:rsid w:val="000C2BA4"/>
    <w:rsid w:val="000C574C"/>
    <w:rsid w:val="000C6986"/>
    <w:rsid w:val="000C6B39"/>
    <w:rsid w:val="000D1042"/>
    <w:rsid w:val="000E0358"/>
    <w:rsid w:val="000E3E8D"/>
    <w:rsid w:val="000E40FE"/>
    <w:rsid w:val="000E7981"/>
    <w:rsid w:val="000F4CC2"/>
    <w:rsid w:val="000F7C1F"/>
    <w:rsid w:val="00100495"/>
    <w:rsid w:val="0010143B"/>
    <w:rsid w:val="00103406"/>
    <w:rsid w:val="00104983"/>
    <w:rsid w:val="0010640E"/>
    <w:rsid w:val="00117FD8"/>
    <w:rsid w:val="00121F3B"/>
    <w:rsid w:val="001225CC"/>
    <w:rsid w:val="00136981"/>
    <w:rsid w:val="0013782A"/>
    <w:rsid w:val="00137E23"/>
    <w:rsid w:val="001466F2"/>
    <w:rsid w:val="00150112"/>
    <w:rsid w:val="001536D8"/>
    <w:rsid w:val="0015406D"/>
    <w:rsid w:val="001544F2"/>
    <w:rsid w:val="001547CE"/>
    <w:rsid w:val="00160D59"/>
    <w:rsid w:val="00162CA8"/>
    <w:rsid w:val="00167E3B"/>
    <w:rsid w:val="00171583"/>
    <w:rsid w:val="00172CC3"/>
    <w:rsid w:val="001753F3"/>
    <w:rsid w:val="00176A0B"/>
    <w:rsid w:val="0018783D"/>
    <w:rsid w:val="001916DC"/>
    <w:rsid w:val="00191941"/>
    <w:rsid w:val="0019450F"/>
    <w:rsid w:val="001A0BE0"/>
    <w:rsid w:val="001A1964"/>
    <w:rsid w:val="001B0069"/>
    <w:rsid w:val="001B2423"/>
    <w:rsid w:val="001B4C11"/>
    <w:rsid w:val="001B4FCC"/>
    <w:rsid w:val="001C6C09"/>
    <w:rsid w:val="001C6EC7"/>
    <w:rsid w:val="001D0BA7"/>
    <w:rsid w:val="001D34D0"/>
    <w:rsid w:val="001E11E9"/>
    <w:rsid w:val="001E55C1"/>
    <w:rsid w:val="001F17D6"/>
    <w:rsid w:val="001F4D04"/>
    <w:rsid w:val="00200F23"/>
    <w:rsid w:val="002019D1"/>
    <w:rsid w:val="00205BB7"/>
    <w:rsid w:val="00206DBA"/>
    <w:rsid w:val="00207EFD"/>
    <w:rsid w:val="002109ED"/>
    <w:rsid w:val="00210EA1"/>
    <w:rsid w:val="002115BF"/>
    <w:rsid w:val="00212A39"/>
    <w:rsid w:val="0022171B"/>
    <w:rsid w:val="00222D55"/>
    <w:rsid w:val="00224982"/>
    <w:rsid w:val="00230F75"/>
    <w:rsid w:val="00231A08"/>
    <w:rsid w:val="00241D04"/>
    <w:rsid w:val="00244902"/>
    <w:rsid w:val="00245C3D"/>
    <w:rsid w:val="00246FA2"/>
    <w:rsid w:val="00251293"/>
    <w:rsid w:val="002621CA"/>
    <w:rsid w:val="002622F6"/>
    <w:rsid w:val="002631B4"/>
    <w:rsid w:val="00264210"/>
    <w:rsid w:val="002712E2"/>
    <w:rsid w:val="002748FF"/>
    <w:rsid w:val="00275805"/>
    <w:rsid w:val="002833DD"/>
    <w:rsid w:val="00283A8E"/>
    <w:rsid w:val="0028613A"/>
    <w:rsid w:val="00286384"/>
    <w:rsid w:val="002874C1"/>
    <w:rsid w:val="0028767F"/>
    <w:rsid w:val="002878CC"/>
    <w:rsid w:val="00287D5C"/>
    <w:rsid w:val="0029106F"/>
    <w:rsid w:val="00292E25"/>
    <w:rsid w:val="002934AB"/>
    <w:rsid w:val="00295971"/>
    <w:rsid w:val="00297D4C"/>
    <w:rsid w:val="002A1145"/>
    <w:rsid w:val="002A140E"/>
    <w:rsid w:val="002A286E"/>
    <w:rsid w:val="002B0884"/>
    <w:rsid w:val="002B222D"/>
    <w:rsid w:val="002B377D"/>
    <w:rsid w:val="002B723B"/>
    <w:rsid w:val="002B7A04"/>
    <w:rsid w:val="002C1C62"/>
    <w:rsid w:val="002C22B3"/>
    <w:rsid w:val="002C652F"/>
    <w:rsid w:val="002D11B5"/>
    <w:rsid w:val="002D17AC"/>
    <w:rsid w:val="002E0B58"/>
    <w:rsid w:val="002E0FB2"/>
    <w:rsid w:val="002E17D1"/>
    <w:rsid w:val="002E2737"/>
    <w:rsid w:val="002E306A"/>
    <w:rsid w:val="002E6AE3"/>
    <w:rsid w:val="002F6B0E"/>
    <w:rsid w:val="003007BF"/>
    <w:rsid w:val="00301188"/>
    <w:rsid w:val="00304E06"/>
    <w:rsid w:val="003059BB"/>
    <w:rsid w:val="003127EC"/>
    <w:rsid w:val="00316D00"/>
    <w:rsid w:val="003234E3"/>
    <w:rsid w:val="00323F2E"/>
    <w:rsid w:val="003240BE"/>
    <w:rsid w:val="00325C13"/>
    <w:rsid w:val="00326977"/>
    <w:rsid w:val="00327A6C"/>
    <w:rsid w:val="00337AB9"/>
    <w:rsid w:val="00344DA0"/>
    <w:rsid w:val="003457BB"/>
    <w:rsid w:val="00345DFF"/>
    <w:rsid w:val="00355E14"/>
    <w:rsid w:val="003560A8"/>
    <w:rsid w:val="00356F69"/>
    <w:rsid w:val="00360234"/>
    <w:rsid w:val="00363B9F"/>
    <w:rsid w:val="00363C4C"/>
    <w:rsid w:val="00363D8E"/>
    <w:rsid w:val="003669C9"/>
    <w:rsid w:val="003670AC"/>
    <w:rsid w:val="00373869"/>
    <w:rsid w:val="00373F48"/>
    <w:rsid w:val="0038054F"/>
    <w:rsid w:val="00381641"/>
    <w:rsid w:val="00381653"/>
    <w:rsid w:val="003851D0"/>
    <w:rsid w:val="00390484"/>
    <w:rsid w:val="003947BF"/>
    <w:rsid w:val="00396EBF"/>
    <w:rsid w:val="003A3308"/>
    <w:rsid w:val="003A4604"/>
    <w:rsid w:val="003A4965"/>
    <w:rsid w:val="003A50F7"/>
    <w:rsid w:val="003A5ABA"/>
    <w:rsid w:val="003A5B84"/>
    <w:rsid w:val="003A6AF1"/>
    <w:rsid w:val="003B44E3"/>
    <w:rsid w:val="003B5481"/>
    <w:rsid w:val="003B7FEA"/>
    <w:rsid w:val="003C1D68"/>
    <w:rsid w:val="003C2D73"/>
    <w:rsid w:val="003D0D8D"/>
    <w:rsid w:val="003D5BE4"/>
    <w:rsid w:val="003E297A"/>
    <w:rsid w:val="003E55BF"/>
    <w:rsid w:val="003E7ECF"/>
    <w:rsid w:val="003F26E0"/>
    <w:rsid w:val="003F3433"/>
    <w:rsid w:val="003F3BAD"/>
    <w:rsid w:val="003F48BB"/>
    <w:rsid w:val="003F4B75"/>
    <w:rsid w:val="003F5010"/>
    <w:rsid w:val="003F53FA"/>
    <w:rsid w:val="004014B6"/>
    <w:rsid w:val="004034CD"/>
    <w:rsid w:val="00403ED9"/>
    <w:rsid w:val="0040450E"/>
    <w:rsid w:val="0041231A"/>
    <w:rsid w:val="004125C4"/>
    <w:rsid w:val="00413A78"/>
    <w:rsid w:val="00413D9E"/>
    <w:rsid w:val="004141AA"/>
    <w:rsid w:val="00414346"/>
    <w:rsid w:val="0041742C"/>
    <w:rsid w:val="0042146A"/>
    <w:rsid w:val="00421732"/>
    <w:rsid w:val="00422AF6"/>
    <w:rsid w:val="004239AD"/>
    <w:rsid w:val="00425B78"/>
    <w:rsid w:val="00431923"/>
    <w:rsid w:val="004372D6"/>
    <w:rsid w:val="00440427"/>
    <w:rsid w:val="0045156C"/>
    <w:rsid w:val="004525C9"/>
    <w:rsid w:val="004527DD"/>
    <w:rsid w:val="00453A53"/>
    <w:rsid w:val="00453B3F"/>
    <w:rsid w:val="004575A2"/>
    <w:rsid w:val="00467C3A"/>
    <w:rsid w:val="00467D7C"/>
    <w:rsid w:val="0047093C"/>
    <w:rsid w:val="0047220D"/>
    <w:rsid w:val="00473B96"/>
    <w:rsid w:val="004770E4"/>
    <w:rsid w:val="00481161"/>
    <w:rsid w:val="0048350F"/>
    <w:rsid w:val="00483688"/>
    <w:rsid w:val="00484ACE"/>
    <w:rsid w:val="00491CEE"/>
    <w:rsid w:val="004924C5"/>
    <w:rsid w:val="00495C3C"/>
    <w:rsid w:val="004A0782"/>
    <w:rsid w:val="004A4FC3"/>
    <w:rsid w:val="004A6D1D"/>
    <w:rsid w:val="004B3708"/>
    <w:rsid w:val="004B6568"/>
    <w:rsid w:val="004B6E59"/>
    <w:rsid w:val="004C03EC"/>
    <w:rsid w:val="004C2F9E"/>
    <w:rsid w:val="004D25D6"/>
    <w:rsid w:val="004E72A3"/>
    <w:rsid w:val="004E7546"/>
    <w:rsid w:val="004F0747"/>
    <w:rsid w:val="004F09EB"/>
    <w:rsid w:val="004F17A2"/>
    <w:rsid w:val="004F257D"/>
    <w:rsid w:val="004F4619"/>
    <w:rsid w:val="004F66D9"/>
    <w:rsid w:val="00501114"/>
    <w:rsid w:val="0050462B"/>
    <w:rsid w:val="0050630E"/>
    <w:rsid w:val="00511508"/>
    <w:rsid w:val="00512C38"/>
    <w:rsid w:val="00513236"/>
    <w:rsid w:val="00513CDD"/>
    <w:rsid w:val="0051596A"/>
    <w:rsid w:val="00516443"/>
    <w:rsid w:val="00516549"/>
    <w:rsid w:val="005178DD"/>
    <w:rsid w:val="00523286"/>
    <w:rsid w:val="00525055"/>
    <w:rsid w:val="00525E3C"/>
    <w:rsid w:val="005309AA"/>
    <w:rsid w:val="00530A9A"/>
    <w:rsid w:val="00531157"/>
    <w:rsid w:val="005337B4"/>
    <w:rsid w:val="00534F4B"/>
    <w:rsid w:val="005456DF"/>
    <w:rsid w:val="00546005"/>
    <w:rsid w:val="005514E9"/>
    <w:rsid w:val="005617F2"/>
    <w:rsid w:val="00562937"/>
    <w:rsid w:val="00563716"/>
    <w:rsid w:val="00564924"/>
    <w:rsid w:val="00567A20"/>
    <w:rsid w:val="0057012C"/>
    <w:rsid w:val="0058119B"/>
    <w:rsid w:val="00581D83"/>
    <w:rsid w:val="005843F0"/>
    <w:rsid w:val="005853A7"/>
    <w:rsid w:val="00590A7F"/>
    <w:rsid w:val="00592BF5"/>
    <w:rsid w:val="00595AE6"/>
    <w:rsid w:val="00597C44"/>
    <w:rsid w:val="005A2A39"/>
    <w:rsid w:val="005A5841"/>
    <w:rsid w:val="005B4EED"/>
    <w:rsid w:val="005B6E91"/>
    <w:rsid w:val="005C050F"/>
    <w:rsid w:val="005D2318"/>
    <w:rsid w:val="005D64EB"/>
    <w:rsid w:val="005E174F"/>
    <w:rsid w:val="005E2B42"/>
    <w:rsid w:val="005E3F94"/>
    <w:rsid w:val="005E494C"/>
    <w:rsid w:val="005E5326"/>
    <w:rsid w:val="005F0080"/>
    <w:rsid w:val="005F277A"/>
    <w:rsid w:val="005F324B"/>
    <w:rsid w:val="005F3DC4"/>
    <w:rsid w:val="005F5EB9"/>
    <w:rsid w:val="006046BD"/>
    <w:rsid w:val="00606C69"/>
    <w:rsid w:val="00606EF7"/>
    <w:rsid w:val="006071AC"/>
    <w:rsid w:val="00625213"/>
    <w:rsid w:val="006263A9"/>
    <w:rsid w:val="006269B5"/>
    <w:rsid w:val="006270D4"/>
    <w:rsid w:val="0063057F"/>
    <w:rsid w:val="00634637"/>
    <w:rsid w:val="0065062F"/>
    <w:rsid w:val="00653CB3"/>
    <w:rsid w:val="00654300"/>
    <w:rsid w:val="00655042"/>
    <w:rsid w:val="00663983"/>
    <w:rsid w:val="006660D3"/>
    <w:rsid w:val="00670385"/>
    <w:rsid w:val="00671966"/>
    <w:rsid w:val="006735AF"/>
    <w:rsid w:val="0067373A"/>
    <w:rsid w:val="00673B2E"/>
    <w:rsid w:val="00676073"/>
    <w:rsid w:val="00683AE1"/>
    <w:rsid w:val="00684500"/>
    <w:rsid w:val="00687802"/>
    <w:rsid w:val="00687C37"/>
    <w:rsid w:val="006900B5"/>
    <w:rsid w:val="006904B4"/>
    <w:rsid w:val="00692B04"/>
    <w:rsid w:val="006A089E"/>
    <w:rsid w:val="006B3602"/>
    <w:rsid w:val="006C1826"/>
    <w:rsid w:val="006C551D"/>
    <w:rsid w:val="006C5A22"/>
    <w:rsid w:val="006C639F"/>
    <w:rsid w:val="006D1EB8"/>
    <w:rsid w:val="006D378C"/>
    <w:rsid w:val="006D4E66"/>
    <w:rsid w:val="006E04C0"/>
    <w:rsid w:val="006E6F80"/>
    <w:rsid w:val="006F210D"/>
    <w:rsid w:val="006F54B5"/>
    <w:rsid w:val="006F59B4"/>
    <w:rsid w:val="007004C1"/>
    <w:rsid w:val="00710598"/>
    <w:rsid w:val="00711BF6"/>
    <w:rsid w:val="00713C9B"/>
    <w:rsid w:val="007232B8"/>
    <w:rsid w:val="00733E27"/>
    <w:rsid w:val="00737600"/>
    <w:rsid w:val="007415B3"/>
    <w:rsid w:val="00743DC5"/>
    <w:rsid w:val="007454FC"/>
    <w:rsid w:val="007456FC"/>
    <w:rsid w:val="00750C1B"/>
    <w:rsid w:val="00751FDA"/>
    <w:rsid w:val="00752002"/>
    <w:rsid w:val="007526A7"/>
    <w:rsid w:val="007573D8"/>
    <w:rsid w:val="00761697"/>
    <w:rsid w:val="00766442"/>
    <w:rsid w:val="0077096F"/>
    <w:rsid w:val="00771473"/>
    <w:rsid w:val="00773E77"/>
    <w:rsid w:val="007745DC"/>
    <w:rsid w:val="00775B37"/>
    <w:rsid w:val="00775E55"/>
    <w:rsid w:val="00783C7A"/>
    <w:rsid w:val="00784364"/>
    <w:rsid w:val="00786BB2"/>
    <w:rsid w:val="0079049F"/>
    <w:rsid w:val="0079347D"/>
    <w:rsid w:val="007949DC"/>
    <w:rsid w:val="00797742"/>
    <w:rsid w:val="007A1D13"/>
    <w:rsid w:val="007A1D62"/>
    <w:rsid w:val="007B31F8"/>
    <w:rsid w:val="007B3BF2"/>
    <w:rsid w:val="007B3C4B"/>
    <w:rsid w:val="007B4531"/>
    <w:rsid w:val="007C3A35"/>
    <w:rsid w:val="007D135E"/>
    <w:rsid w:val="007D5B30"/>
    <w:rsid w:val="007D79D2"/>
    <w:rsid w:val="007E6CAB"/>
    <w:rsid w:val="007E7767"/>
    <w:rsid w:val="007F47EC"/>
    <w:rsid w:val="007F7D53"/>
    <w:rsid w:val="00800AA5"/>
    <w:rsid w:val="00801A67"/>
    <w:rsid w:val="00803D75"/>
    <w:rsid w:val="0080479F"/>
    <w:rsid w:val="00806D8E"/>
    <w:rsid w:val="00807FC1"/>
    <w:rsid w:val="008129AF"/>
    <w:rsid w:val="008142BA"/>
    <w:rsid w:val="00815E24"/>
    <w:rsid w:val="00822F21"/>
    <w:rsid w:val="00826199"/>
    <w:rsid w:val="00832ACB"/>
    <w:rsid w:val="00833D58"/>
    <w:rsid w:val="00834BBA"/>
    <w:rsid w:val="00835EE4"/>
    <w:rsid w:val="00836AE2"/>
    <w:rsid w:val="00841E6D"/>
    <w:rsid w:val="00844804"/>
    <w:rsid w:val="00845950"/>
    <w:rsid w:val="0085510A"/>
    <w:rsid w:val="00856326"/>
    <w:rsid w:val="008566F5"/>
    <w:rsid w:val="008655E6"/>
    <w:rsid w:val="00866057"/>
    <w:rsid w:val="008704EE"/>
    <w:rsid w:val="00875878"/>
    <w:rsid w:val="00880D3B"/>
    <w:rsid w:val="00882D7B"/>
    <w:rsid w:val="008902C8"/>
    <w:rsid w:val="00890A9A"/>
    <w:rsid w:val="00891791"/>
    <w:rsid w:val="0089238E"/>
    <w:rsid w:val="00896810"/>
    <w:rsid w:val="00896AD1"/>
    <w:rsid w:val="008A1975"/>
    <w:rsid w:val="008A4CEB"/>
    <w:rsid w:val="008B01D3"/>
    <w:rsid w:val="008B1BD1"/>
    <w:rsid w:val="008B6206"/>
    <w:rsid w:val="008B7FA5"/>
    <w:rsid w:val="008C2889"/>
    <w:rsid w:val="008C45F9"/>
    <w:rsid w:val="008D4BBD"/>
    <w:rsid w:val="008E248E"/>
    <w:rsid w:val="008E7AAF"/>
    <w:rsid w:val="009001A8"/>
    <w:rsid w:val="00901801"/>
    <w:rsid w:val="00901F98"/>
    <w:rsid w:val="00905082"/>
    <w:rsid w:val="00906BCE"/>
    <w:rsid w:val="00917DC6"/>
    <w:rsid w:val="0092564D"/>
    <w:rsid w:val="0092585C"/>
    <w:rsid w:val="00925955"/>
    <w:rsid w:val="009319E0"/>
    <w:rsid w:val="00934D27"/>
    <w:rsid w:val="00936D07"/>
    <w:rsid w:val="00937E4E"/>
    <w:rsid w:val="00940BA4"/>
    <w:rsid w:val="00941A66"/>
    <w:rsid w:val="00944B7C"/>
    <w:rsid w:val="00946166"/>
    <w:rsid w:val="00951893"/>
    <w:rsid w:val="00951DFC"/>
    <w:rsid w:val="00953AAC"/>
    <w:rsid w:val="00960D6A"/>
    <w:rsid w:val="00964898"/>
    <w:rsid w:val="009675DB"/>
    <w:rsid w:val="00971360"/>
    <w:rsid w:val="009722B7"/>
    <w:rsid w:val="00972476"/>
    <w:rsid w:val="009771C6"/>
    <w:rsid w:val="0097748D"/>
    <w:rsid w:val="009822F8"/>
    <w:rsid w:val="00983708"/>
    <w:rsid w:val="00986422"/>
    <w:rsid w:val="00993436"/>
    <w:rsid w:val="00997CFA"/>
    <w:rsid w:val="009A2284"/>
    <w:rsid w:val="009A3826"/>
    <w:rsid w:val="009A4939"/>
    <w:rsid w:val="009A5BE4"/>
    <w:rsid w:val="009B0C46"/>
    <w:rsid w:val="009B243D"/>
    <w:rsid w:val="009B362E"/>
    <w:rsid w:val="009B44CE"/>
    <w:rsid w:val="009B4E65"/>
    <w:rsid w:val="009C0BF3"/>
    <w:rsid w:val="009C3E60"/>
    <w:rsid w:val="009C4955"/>
    <w:rsid w:val="009C518E"/>
    <w:rsid w:val="009C61CF"/>
    <w:rsid w:val="009C7E5E"/>
    <w:rsid w:val="009D691A"/>
    <w:rsid w:val="009D75BA"/>
    <w:rsid w:val="009E0803"/>
    <w:rsid w:val="009E4C90"/>
    <w:rsid w:val="009E7C31"/>
    <w:rsid w:val="009F1CBF"/>
    <w:rsid w:val="009F2C8E"/>
    <w:rsid w:val="009F7991"/>
    <w:rsid w:val="00A000F8"/>
    <w:rsid w:val="00A004B1"/>
    <w:rsid w:val="00A00AEF"/>
    <w:rsid w:val="00A06D53"/>
    <w:rsid w:val="00A10997"/>
    <w:rsid w:val="00A1164E"/>
    <w:rsid w:val="00A1226A"/>
    <w:rsid w:val="00A12604"/>
    <w:rsid w:val="00A127C2"/>
    <w:rsid w:val="00A16E85"/>
    <w:rsid w:val="00A255F4"/>
    <w:rsid w:val="00A259D7"/>
    <w:rsid w:val="00A31EC7"/>
    <w:rsid w:val="00A36030"/>
    <w:rsid w:val="00A41B52"/>
    <w:rsid w:val="00A43E65"/>
    <w:rsid w:val="00A50714"/>
    <w:rsid w:val="00A53437"/>
    <w:rsid w:val="00A65B28"/>
    <w:rsid w:val="00A72ED3"/>
    <w:rsid w:val="00A760FE"/>
    <w:rsid w:val="00A76944"/>
    <w:rsid w:val="00A814A4"/>
    <w:rsid w:val="00A85DAE"/>
    <w:rsid w:val="00A87BC9"/>
    <w:rsid w:val="00A90ACB"/>
    <w:rsid w:val="00A94BCF"/>
    <w:rsid w:val="00AA2109"/>
    <w:rsid w:val="00AA3581"/>
    <w:rsid w:val="00AB4CBE"/>
    <w:rsid w:val="00AC09DA"/>
    <w:rsid w:val="00AC30D2"/>
    <w:rsid w:val="00AC4C23"/>
    <w:rsid w:val="00AD47D2"/>
    <w:rsid w:val="00AE05C7"/>
    <w:rsid w:val="00AE0A44"/>
    <w:rsid w:val="00AE17B0"/>
    <w:rsid w:val="00AF2BC3"/>
    <w:rsid w:val="00B02213"/>
    <w:rsid w:val="00B035F4"/>
    <w:rsid w:val="00B06C12"/>
    <w:rsid w:val="00B07503"/>
    <w:rsid w:val="00B07B6A"/>
    <w:rsid w:val="00B158E7"/>
    <w:rsid w:val="00B16FCF"/>
    <w:rsid w:val="00B17EDC"/>
    <w:rsid w:val="00B2371E"/>
    <w:rsid w:val="00B23876"/>
    <w:rsid w:val="00B255E8"/>
    <w:rsid w:val="00B2572E"/>
    <w:rsid w:val="00B3428F"/>
    <w:rsid w:val="00B37DAA"/>
    <w:rsid w:val="00B43EEA"/>
    <w:rsid w:val="00B441D5"/>
    <w:rsid w:val="00B44F0E"/>
    <w:rsid w:val="00B47370"/>
    <w:rsid w:val="00B500C6"/>
    <w:rsid w:val="00B53227"/>
    <w:rsid w:val="00B569BF"/>
    <w:rsid w:val="00B631CE"/>
    <w:rsid w:val="00B647DA"/>
    <w:rsid w:val="00B658DA"/>
    <w:rsid w:val="00B6644E"/>
    <w:rsid w:val="00B76EB7"/>
    <w:rsid w:val="00B80236"/>
    <w:rsid w:val="00B8118E"/>
    <w:rsid w:val="00B81FE7"/>
    <w:rsid w:val="00B83D05"/>
    <w:rsid w:val="00B8441B"/>
    <w:rsid w:val="00B856A9"/>
    <w:rsid w:val="00B8640C"/>
    <w:rsid w:val="00B868AE"/>
    <w:rsid w:val="00B90662"/>
    <w:rsid w:val="00B91F24"/>
    <w:rsid w:val="00BA13F9"/>
    <w:rsid w:val="00BA4D4B"/>
    <w:rsid w:val="00BB1373"/>
    <w:rsid w:val="00BB6085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F76"/>
    <w:rsid w:val="00BF0FC9"/>
    <w:rsid w:val="00BF2092"/>
    <w:rsid w:val="00BF418D"/>
    <w:rsid w:val="00BF46FB"/>
    <w:rsid w:val="00BF59BA"/>
    <w:rsid w:val="00BF7C3B"/>
    <w:rsid w:val="00C0153F"/>
    <w:rsid w:val="00C02CEE"/>
    <w:rsid w:val="00C04843"/>
    <w:rsid w:val="00C04FD4"/>
    <w:rsid w:val="00C061C3"/>
    <w:rsid w:val="00C11891"/>
    <w:rsid w:val="00C1263D"/>
    <w:rsid w:val="00C12AA2"/>
    <w:rsid w:val="00C16B1A"/>
    <w:rsid w:val="00C2115F"/>
    <w:rsid w:val="00C2116D"/>
    <w:rsid w:val="00C25E4D"/>
    <w:rsid w:val="00C26D02"/>
    <w:rsid w:val="00C2733E"/>
    <w:rsid w:val="00C27485"/>
    <w:rsid w:val="00C32E6B"/>
    <w:rsid w:val="00C401C8"/>
    <w:rsid w:val="00C461A1"/>
    <w:rsid w:val="00C47931"/>
    <w:rsid w:val="00C55B7B"/>
    <w:rsid w:val="00C644FC"/>
    <w:rsid w:val="00C65AAD"/>
    <w:rsid w:val="00C6727B"/>
    <w:rsid w:val="00C71C75"/>
    <w:rsid w:val="00C723DE"/>
    <w:rsid w:val="00C727AC"/>
    <w:rsid w:val="00C730B9"/>
    <w:rsid w:val="00C82EA3"/>
    <w:rsid w:val="00C85D9D"/>
    <w:rsid w:val="00C94393"/>
    <w:rsid w:val="00C946F0"/>
    <w:rsid w:val="00C96301"/>
    <w:rsid w:val="00C97004"/>
    <w:rsid w:val="00CA0C16"/>
    <w:rsid w:val="00CA2681"/>
    <w:rsid w:val="00CA2B5B"/>
    <w:rsid w:val="00CA42DE"/>
    <w:rsid w:val="00CB29DE"/>
    <w:rsid w:val="00CB3EFD"/>
    <w:rsid w:val="00CB6245"/>
    <w:rsid w:val="00CB752B"/>
    <w:rsid w:val="00CB7986"/>
    <w:rsid w:val="00CB7B6A"/>
    <w:rsid w:val="00CB7C8E"/>
    <w:rsid w:val="00CC09BB"/>
    <w:rsid w:val="00CC0ACF"/>
    <w:rsid w:val="00CC2A9D"/>
    <w:rsid w:val="00CC6585"/>
    <w:rsid w:val="00CD2F16"/>
    <w:rsid w:val="00CE71FC"/>
    <w:rsid w:val="00CF1F66"/>
    <w:rsid w:val="00D024B9"/>
    <w:rsid w:val="00D033C5"/>
    <w:rsid w:val="00D047D3"/>
    <w:rsid w:val="00D06D40"/>
    <w:rsid w:val="00D12700"/>
    <w:rsid w:val="00D16579"/>
    <w:rsid w:val="00D16C19"/>
    <w:rsid w:val="00D21EB8"/>
    <w:rsid w:val="00D22353"/>
    <w:rsid w:val="00D23488"/>
    <w:rsid w:val="00D270C0"/>
    <w:rsid w:val="00D27D95"/>
    <w:rsid w:val="00D34655"/>
    <w:rsid w:val="00D35569"/>
    <w:rsid w:val="00D46D2C"/>
    <w:rsid w:val="00D528F3"/>
    <w:rsid w:val="00D5375C"/>
    <w:rsid w:val="00D62390"/>
    <w:rsid w:val="00D639CF"/>
    <w:rsid w:val="00D73EFA"/>
    <w:rsid w:val="00D7651C"/>
    <w:rsid w:val="00D770D9"/>
    <w:rsid w:val="00D77199"/>
    <w:rsid w:val="00D83223"/>
    <w:rsid w:val="00D8768A"/>
    <w:rsid w:val="00D87E13"/>
    <w:rsid w:val="00D91872"/>
    <w:rsid w:val="00D922FC"/>
    <w:rsid w:val="00D92324"/>
    <w:rsid w:val="00DA129D"/>
    <w:rsid w:val="00DA21E7"/>
    <w:rsid w:val="00DA249D"/>
    <w:rsid w:val="00DA4B5B"/>
    <w:rsid w:val="00DB55B0"/>
    <w:rsid w:val="00DB57E2"/>
    <w:rsid w:val="00DC2C8E"/>
    <w:rsid w:val="00DC51B0"/>
    <w:rsid w:val="00DC744A"/>
    <w:rsid w:val="00DD3CDD"/>
    <w:rsid w:val="00DD5A55"/>
    <w:rsid w:val="00DD7D15"/>
    <w:rsid w:val="00DE1279"/>
    <w:rsid w:val="00DE23EB"/>
    <w:rsid w:val="00DE26DF"/>
    <w:rsid w:val="00DF0066"/>
    <w:rsid w:val="00DF1CAA"/>
    <w:rsid w:val="00DF2615"/>
    <w:rsid w:val="00DF3FE9"/>
    <w:rsid w:val="00DF575A"/>
    <w:rsid w:val="00E004C9"/>
    <w:rsid w:val="00E020BA"/>
    <w:rsid w:val="00E02ED6"/>
    <w:rsid w:val="00E07535"/>
    <w:rsid w:val="00E10705"/>
    <w:rsid w:val="00E16E44"/>
    <w:rsid w:val="00E201BD"/>
    <w:rsid w:val="00E21E5B"/>
    <w:rsid w:val="00E21F5F"/>
    <w:rsid w:val="00E234D9"/>
    <w:rsid w:val="00E243A1"/>
    <w:rsid w:val="00E33281"/>
    <w:rsid w:val="00E42830"/>
    <w:rsid w:val="00E4471E"/>
    <w:rsid w:val="00E4492B"/>
    <w:rsid w:val="00E476C3"/>
    <w:rsid w:val="00E47E83"/>
    <w:rsid w:val="00E50382"/>
    <w:rsid w:val="00E55253"/>
    <w:rsid w:val="00E562CA"/>
    <w:rsid w:val="00E57C44"/>
    <w:rsid w:val="00E57E46"/>
    <w:rsid w:val="00E606A1"/>
    <w:rsid w:val="00E62997"/>
    <w:rsid w:val="00E63996"/>
    <w:rsid w:val="00E65C6F"/>
    <w:rsid w:val="00E7337F"/>
    <w:rsid w:val="00E73D72"/>
    <w:rsid w:val="00E7582E"/>
    <w:rsid w:val="00E763E4"/>
    <w:rsid w:val="00E76E4F"/>
    <w:rsid w:val="00E902B2"/>
    <w:rsid w:val="00E911E1"/>
    <w:rsid w:val="00E9402C"/>
    <w:rsid w:val="00E96C4D"/>
    <w:rsid w:val="00EA2E70"/>
    <w:rsid w:val="00EA4D42"/>
    <w:rsid w:val="00EA5A9D"/>
    <w:rsid w:val="00EB18A3"/>
    <w:rsid w:val="00EB6B62"/>
    <w:rsid w:val="00EB7640"/>
    <w:rsid w:val="00EC1203"/>
    <w:rsid w:val="00EC24FC"/>
    <w:rsid w:val="00ED200E"/>
    <w:rsid w:val="00ED28F1"/>
    <w:rsid w:val="00ED3C25"/>
    <w:rsid w:val="00EE3A5B"/>
    <w:rsid w:val="00EF1466"/>
    <w:rsid w:val="00EF231B"/>
    <w:rsid w:val="00EF2343"/>
    <w:rsid w:val="00F00C32"/>
    <w:rsid w:val="00F02E97"/>
    <w:rsid w:val="00F035C9"/>
    <w:rsid w:val="00F04285"/>
    <w:rsid w:val="00F06FFC"/>
    <w:rsid w:val="00F136A3"/>
    <w:rsid w:val="00F13FE3"/>
    <w:rsid w:val="00F146CB"/>
    <w:rsid w:val="00F23B68"/>
    <w:rsid w:val="00F259F1"/>
    <w:rsid w:val="00F27B6D"/>
    <w:rsid w:val="00F35FC9"/>
    <w:rsid w:val="00F40207"/>
    <w:rsid w:val="00F406B7"/>
    <w:rsid w:val="00F427CA"/>
    <w:rsid w:val="00F433EA"/>
    <w:rsid w:val="00F442F6"/>
    <w:rsid w:val="00F462D1"/>
    <w:rsid w:val="00F46581"/>
    <w:rsid w:val="00F53492"/>
    <w:rsid w:val="00F57C4A"/>
    <w:rsid w:val="00F62B00"/>
    <w:rsid w:val="00F647E0"/>
    <w:rsid w:val="00F64A28"/>
    <w:rsid w:val="00F65D51"/>
    <w:rsid w:val="00F65E07"/>
    <w:rsid w:val="00F668E9"/>
    <w:rsid w:val="00F706B8"/>
    <w:rsid w:val="00F758E4"/>
    <w:rsid w:val="00F8066B"/>
    <w:rsid w:val="00F81115"/>
    <w:rsid w:val="00F818DB"/>
    <w:rsid w:val="00F84932"/>
    <w:rsid w:val="00F855C0"/>
    <w:rsid w:val="00F92D84"/>
    <w:rsid w:val="00F93432"/>
    <w:rsid w:val="00F93611"/>
    <w:rsid w:val="00FA03BE"/>
    <w:rsid w:val="00FA0519"/>
    <w:rsid w:val="00FA09E8"/>
    <w:rsid w:val="00FA7933"/>
    <w:rsid w:val="00FB002D"/>
    <w:rsid w:val="00FB1D93"/>
    <w:rsid w:val="00FC1C0C"/>
    <w:rsid w:val="00FC1E0A"/>
    <w:rsid w:val="00FC7A69"/>
    <w:rsid w:val="00FD00C5"/>
    <w:rsid w:val="00FD1065"/>
    <w:rsid w:val="00FD440B"/>
    <w:rsid w:val="00FD7852"/>
    <w:rsid w:val="00FE0401"/>
    <w:rsid w:val="00FE0E2B"/>
    <w:rsid w:val="00FE2CBA"/>
    <w:rsid w:val="00FE4343"/>
    <w:rsid w:val="00FE687D"/>
    <w:rsid w:val="00FF010B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D922FC"/>
    <w:rPr>
      <w:rFonts w:ascii="Times New Roman" w:hAnsi="Times New Roman" w:cs="Times New Roman"/>
      <w:sz w:val="26"/>
      <w:szCs w:val="26"/>
    </w:rPr>
  </w:style>
  <w:style w:type="character" w:styleId="af5">
    <w:name w:val="Strong"/>
    <w:basedOn w:val="a1"/>
    <w:uiPriority w:val="22"/>
    <w:qFormat/>
    <w:rsid w:val="00FB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A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A5B84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DB57E2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DB57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DB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7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DB5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DB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E62997"/>
    <w:rPr>
      <w:color w:val="0000FF" w:themeColor="hyperlink"/>
      <w:u w:val="single"/>
    </w:rPr>
  </w:style>
  <w:style w:type="character" w:customStyle="1" w:styleId="ab">
    <w:name w:val="Без интервала Знак"/>
    <w:link w:val="aa"/>
    <w:uiPriority w:val="1"/>
    <w:locked/>
    <w:rsid w:val="00C04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536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536D8"/>
  </w:style>
  <w:style w:type="table" w:customStyle="1" w:styleId="21">
    <w:name w:val="Сетка таблицы2"/>
    <w:basedOn w:val="a2"/>
    <w:next w:val="a7"/>
    <w:uiPriority w:val="59"/>
    <w:rsid w:val="0043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1"/>
    <w:link w:val="15"/>
    <w:locked/>
    <w:rsid w:val="00AE17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4"/>
    <w:rsid w:val="00AE17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D922FC"/>
    <w:rPr>
      <w:rFonts w:ascii="Times New Roman" w:hAnsi="Times New Roman" w:cs="Times New Roman"/>
      <w:sz w:val="26"/>
      <w:szCs w:val="26"/>
    </w:rPr>
  </w:style>
  <w:style w:type="character" w:styleId="af5">
    <w:name w:val="Strong"/>
    <w:basedOn w:val="a1"/>
    <w:uiPriority w:val="22"/>
    <w:qFormat/>
    <w:rsid w:val="00FB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pandia.ru/text/categ/nauka/538.php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B0AB-1F97-48BE-8B7F-7A9B1FCF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25</Words>
  <Characters>10844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1-06T03:54:00Z</cp:lastPrinted>
  <dcterms:created xsi:type="dcterms:W3CDTF">2020-11-06T03:55:00Z</dcterms:created>
  <dcterms:modified xsi:type="dcterms:W3CDTF">2020-11-11T02:45:00Z</dcterms:modified>
</cp:coreProperties>
</file>